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W w:w="9288" w:type="dxa"/>
        <w:tblLayout w:type="fixed"/>
        <w:tblLook w:val="04A0" w:firstRow="1" w:lastRow="0" w:firstColumn="1" w:lastColumn="0" w:noHBand="0" w:noVBand="1"/>
      </w:tblPr>
      <w:tblGrid>
        <w:gridCol w:w="1675"/>
        <w:gridCol w:w="843"/>
        <w:gridCol w:w="851"/>
        <w:gridCol w:w="2709"/>
        <w:gridCol w:w="3210"/>
      </w:tblGrid>
      <w:tr w:rsidR="006E19B0" w:rsidRPr="00456F0C" w14:paraId="682B580A" w14:textId="77777777" w:rsidTr="009074EE">
        <w:tc>
          <w:tcPr>
            <w:tcW w:w="1675" w:type="dxa"/>
            <w:shd w:val="clear" w:color="auto" w:fill="EDEDED" w:themeFill="accent3" w:themeFillTint="33"/>
          </w:tcPr>
          <w:p w14:paraId="66968E4C" w14:textId="77777777" w:rsidR="006E19B0" w:rsidRPr="007F35F2" w:rsidRDefault="006E19B0" w:rsidP="009074EE">
            <w:pPr>
              <w:rPr>
                <w:b/>
                <w:i/>
                <w:sz w:val="28"/>
                <w:szCs w:val="28"/>
              </w:rPr>
            </w:pPr>
            <w:r w:rsidRPr="007F35F2">
              <w:rPr>
                <w:b/>
                <w:i/>
                <w:sz w:val="28"/>
                <w:szCs w:val="28"/>
              </w:rPr>
              <w:t>Hematologi</w:t>
            </w:r>
          </w:p>
        </w:tc>
        <w:tc>
          <w:tcPr>
            <w:tcW w:w="843" w:type="dxa"/>
            <w:shd w:val="clear" w:color="auto" w:fill="EDEDED" w:themeFill="accent3" w:themeFillTint="33"/>
          </w:tcPr>
          <w:p w14:paraId="38DDEF06" w14:textId="77777777" w:rsidR="006E19B0" w:rsidRPr="00456F0C" w:rsidRDefault="006E19B0" w:rsidP="009074EE">
            <w:pPr>
              <w:rPr>
                <w:b/>
              </w:rPr>
            </w:pPr>
            <w:r w:rsidRPr="00456F0C">
              <w:rPr>
                <w:b/>
              </w:rPr>
              <w:t>Intern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352784DC" w14:textId="77777777" w:rsidR="006E19B0" w:rsidRPr="00456F0C" w:rsidRDefault="006E19B0" w:rsidP="009074EE">
            <w:pPr>
              <w:rPr>
                <w:b/>
              </w:rPr>
            </w:pPr>
            <w:proofErr w:type="spellStart"/>
            <w:r w:rsidRPr="00456F0C">
              <w:rPr>
                <w:b/>
              </w:rPr>
              <w:t>PHT</w:t>
            </w:r>
            <w:proofErr w:type="spellEnd"/>
            <w:r w:rsidRPr="00456F0C">
              <w:rPr>
                <w:b/>
              </w:rPr>
              <w:t>/</w:t>
            </w:r>
          </w:p>
          <w:p w14:paraId="4820B0EE" w14:textId="77777777" w:rsidR="006E19B0" w:rsidRPr="00456F0C" w:rsidRDefault="006E19B0" w:rsidP="009074EE">
            <w:pPr>
              <w:rPr>
                <w:b/>
              </w:rPr>
            </w:pPr>
            <w:proofErr w:type="spellStart"/>
            <w:r w:rsidRPr="00456F0C">
              <w:rPr>
                <w:b/>
              </w:rPr>
              <w:t>Poli</w:t>
            </w:r>
            <w:proofErr w:type="spellEnd"/>
          </w:p>
        </w:tc>
        <w:tc>
          <w:tcPr>
            <w:tcW w:w="2709" w:type="dxa"/>
            <w:shd w:val="clear" w:color="auto" w:fill="EDEDED" w:themeFill="accent3" w:themeFillTint="33"/>
          </w:tcPr>
          <w:p w14:paraId="29307F77" w14:textId="77777777" w:rsidR="006E19B0" w:rsidRPr="00456F0C" w:rsidRDefault="006E19B0" w:rsidP="009074EE">
            <w:pPr>
              <w:rPr>
                <w:b/>
              </w:rPr>
            </w:pPr>
            <w:r w:rsidRPr="00456F0C">
              <w:rPr>
                <w:b/>
              </w:rPr>
              <w:t>Ringegrenser</w:t>
            </w:r>
          </w:p>
        </w:tc>
        <w:tc>
          <w:tcPr>
            <w:tcW w:w="3210" w:type="dxa"/>
            <w:shd w:val="clear" w:color="auto" w:fill="EDEDED" w:themeFill="accent3" w:themeFillTint="33"/>
          </w:tcPr>
          <w:p w14:paraId="4496CC60" w14:textId="77777777" w:rsidR="006E19B0" w:rsidRPr="00456F0C" w:rsidRDefault="006E19B0" w:rsidP="009074EE">
            <w:pPr>
              <w:rPr>
                <w:b/>
              </w:rPr>
            </w:pPr>
            <w:r w:rsidRPr="00456F0C">
              <w:rPr>
                <w:b/>
              </w:rPr>
              <w:t>Kommentar</w:t>
            </w:r>
          </w:p>
        </w:tc>
      </w:tr>
      <w:tr w:rsidR="006E19B0" w14:paraId="2B403FCE" w14:textId="77777777" w:rsidTr="009074EE">
        <w:tc>
          <w:tcPr>
            <w:tcW w:w="1675" w:type="dxa"/>
            <w:shd w:val="clear" w:color="auto" w:fill="EDEDED" w:themeFill="accent3" w:themeFillTint="33"/>
          </w:tcPr>
          <w:p w14:paraId="61DD5751" w14:textId="77777777" w:rsidR="006E19B0" w:rsidRDefault="006E19B0" w:rsidP="009074EE">
            <w:r>
              <w:t>Hemoglobin</w:t>
            </w:r>
          </w:p>
        </w:tc>
        <w:tc>
          <w:tcPr>
            <w:tcW w:w="843" w:type="dxa"/>
            <w:shd w:val="clear" w:color="auto" w:fill="EDEDED" w:themeFill="accent3" w:themeFillTint="33"/>
          </w:tcPr>
          <w:p w14:paraId="036B968C" w14:textId="77777777" w:rsidR="006E19B0" w:rsidRDefault="006E19B0" w:rsidP="009074EE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51" w:type="dxa"/>
            <w:shd w:val="clear" w:color="auto" w:fill="EDEDED" w:themeFill="accent3" w:themeFillTint="33"/>
          </w:tcPr>
          <w:p w14:paraId="517B1D59" w14:textId="77777777" w:rsidR="006E19B0" w:rsidRDefault="006E19B0" w:rsidP="009074EE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2709" w:type="dxa"/>
            <w:shd w:val="clear" w:color="auto" w:fill="EDEDED" w:themeFill="accent3" w:themeFillTint="33"/>
          </w:tcPr>
          <w:p w14:paraId="7B21CAC7" w14:textId="77777777" w:rsidR="006E19B0" w:rsidRPr="0097356A" w:rsidRDefault="006E19B0" w:rsidP="009074EE">
            <w:pPr>
              <w:rPr>
                <w:vertAlign w:val="superscript"/>
              </w:rPr>
            </w:pPr>
            <w:r>
              <w:t>&lt;7,0 g/dL</w:t>
            </w:r>
            <w:r w:rsidRPr="0097356A">
              <w:rPr>
                <w:vertAlign w:val="superscript"/>
              </w:rPr>
              <w:t>1</w:t>
            </w:r>
            <w:r>
              <w:t xml:space="preserve"> og &gt;20 g/</w:t>
            </w:r>
            <w:proofErr w:type="spellStart"/>
            <w:r>
              <w:t>dL</w:t>
            </w:r>
            <w:proofErr w:type="spellEnd"/>
          </w:p>
          <w:p w14:paraId="5A6D2043" w14:textId="77777777" w:rsidR="006E19B0" w:rsidRDefault="006E19B0" w:rsidP="009074EE">
            <w:pPr>
              <w:rPr>
                <w:color w:val="FF0000"/>
              </w:rPr>
            </w:pPr>
          </w:p>
          <w:p w14:paraId="277BA0CE" w14:textId="77777777" w:rsidR="006E19B0" w:rsidRPr="0057239E" w:rsidRDefault="006E19B0" w:rsidP="009074EE">
            <w:r w:rsidRPr="0057239E">
              <w:t>Neo og nyfødtseksjonene:</w:t>
            </w:r>
          </w:p>
          <w:p w14:paraId="4CD4B8FB" w14:textId="77777777" w:rsidR="006E19B0" w:rsidRPr="0057239E" w:rsidRDefault="006E19B0" w:rsidP="009074EE">
            <w:pPr>
              <w:rPr>
                <w:vertAlign w:val="superscript"/>
              </w:rPr>
            </w:pPr>
            <w:r w:rsidRPr="0057239E">
              <w:t>&lt;10 g/</w:t>
            </w:r>
            <w:proofErr w:type="spellStart"/>
            <w:r w:rsidRPr="0057239E">
              <w:t>dL</w:t>
            </w:r>
            <w:proofErr w:type="spellEnd"/>
            <w:r w:rsidRPr="0057239E">
              <w:t xml:space="preserve"> og &gt;23 g/dL</w:t>
            </w:r>
            <w:r w:rsidRPr="0057239E">
              <w:rPr>
                <w:vertAlign w:val="superscript"/>
              </w:rPr>
              <w:t>2</w:t>
            </w:r>
          </w:p>
          <w:p w14:paraId="17C94D3A" w14:textId="77777777" w:rsidR="006E19B0" w:rsidRPr="00A47E44" w:rsidRDefault="006E19B0" w:rsidP="009074EE">
            <w:pPr>
              <w:rPr>
                <w:vertAlign w:val="superscript"/>
              </w:rPr>
            </w:pPr>
          </w:p>
        </w:tc>
        <w:tc>
          <w:tcPr>
            <w:tcW w:w="3210" w:type="dxa"/>
            <w:shd w:val="clear" w:color="auto" w:fill="EDEDED" w:themeFill="accent3" w:themeFillTint="33"/>
          </w:tcPr>
          <w:p w14:paraId="20A46DF5" w14:textId="77777777" w:rsidR="006E19B0" w:rsidRDefault="006E19B0" w:rsidP="009074EE"/>
          <w:p w14:paraId="5F1B1935" w14:textId="77777777" w:rsidR="006E19B0" w:rsidRDefault="006E19B0" w:rsidP="009074EE"/>
          <w:p w14:paraId="2DA2F1DA" w14:textId="77777777" w:rsidR="006E19B0" w:rsidRDefault="006E19B0" w:rsidP="009074EE"/>
          <w:p w14:paraId="5F250BBD" w14:textId="77777777" w:rsidR="006E19B0" w:rsidRDefault="006E19B0" w:rsidP="009074EE"/>
        </w:tc>
      </w:tr>
      <w:tr w:rsidR="006E19B0" w:rsidRPr="004637B4" w14:paraId="693B2CEF" w14:textId="77777777" w:rsidTr="009074EE">
        <w:tc>
          <w:tcPr>
            <w:tcW w:w="1675" w:type="dxa"/>
            <w:shd w:val="clear" w:color="auto" w:fill="EDEDED" w:themeFill="accent3" w:themeFillTint="33"/>
          </w:tcPr>
          <w:p w14:paraId="5ADC9C20" w14:textId="77777777" w:rsidR="006E19B0" w:rsidRDefault="006E19B0" w:rsidP="009074EE">
            <w:proofErr w:type="spellStart"/>
            <w:r>
              <w:t>Hematokrit</w:t>
            </w:r>
            <w:proofErr w:type="spellEnd"/>
          </w:p>
        </w:tc>
        <w:tc>
          <w:tcPr>
            <w:tcW w:w="843" w:type="dxa"/>
            <w:shd w:val="clear" w:color="auto" w:fill="EDEDED" w:themeFill="accent3" w:themeFillTint="33"/>
          </w:tcPr>
          <w:p w14:paraId="5C5E4CBE" w14:textId="77777777" w:rsidR="006E19B0" w:rsidRDefault="006E19B0" w:rsidP="009074EE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51" w:type="dxa"/>
            <w:shd w:val="clear" w:color="auto" w:fill="EDEDED" w:themeFill="accent3" w:themeFillTint="33"/>
          </w:tcPr>
          <w:p w14:paraId="28B2FC0D" w14:textId="77777777" w:rsidR="006E19B0" w:rsidRDefault="006E19B0" w:rsidP="009074EE">
            <w:pPr>
              <w:jc w:val="center"/>
            </w:pPr>
          </w:p>
        </w:tc>
        <w:tc>
          <w:tcPr>
            <w:tcW w:w="2709" w:type="dxa"/>
            <w:shd w:val="clear" w:color="auto" w:fill="EDEDED" w:themeFill="accent3" w:themeFillTint="33"/>
          </w:tcPr>
          <w:p w14:paraId="757C4F31" w14:textId="77777777" w:rsidR="006E19B0" w:rsidRPr="0057239E" w:rsidRDefault="006E19B0" w:rsidP="009074EE">
            <w:pPr>
              <w:rPr>
                <w:lang w:val="sv-SE"/>
              </w:rPr>
            </w:pPr>
            <w:r w:rsidRPr="0057239E">
              <w:rPr>
                <w:lang w:val="sv-SE"/>
              </w:rPr>
              <w:t xml:space="preserve">Neo </w:t>
            </w:r>
            <w:r w:rsidRPr="0057239E">
              <w:t>og nyfødtseksjonene</w:t>
            </w:r>
            <w:r w:rsidRPr="0057239E">
              <w:rPr>
                <w:lang w:val="sv-SE"/>
              </w:rPr>
              <w:t>:</w:t>
            </w:r>
          </w:p>
          <w:p w14:paraId="3CF70E27" w14:textId="77777777" w:rsidR="006E19B0" w:rsidRPr="004637B4" w:rsidRDefault="006E19B0" w:rsidP="009074EE">
            <w:pPr>
              <w:rPr>
                <w:lang w:val="sv-SE"/>
              </w:rPr>
            </w:pPr>
            <w:r w:rsidRPr="0057239E">
              <w:rPr>
                <w:lang w:val="sv-SE"/>
              </w:rPr>
              <w:t>&gt;0,70 L/L (barn &lt; 1mnd)</w:t>
            </w:r>
            <w:r w:rsidRPr="0057239E">
              <w:rPr>
                <w:vertAlign w:val="superscript"/>
                <w:lang w:val="sv-SE"/>
              </w:rPr>
              <w:t xml:space="preserve"> 2</w:t>
            </w:r>
          </w:p>
        </w:tc>
        <w:tc>
          <w:tcPr>
            <w:tcW w:w="3210" w:type="dxa"/>
            <w:shd w:val="clear" w:color="auto" w:fill="EDEDED" w:themeFill="accent3" w:themeFillTint="33"/>
          </w:tcPr>
          <w:p w14:paraId="6CE6B1AD" w14:textId="77777777" w:rsidR="006E19B0" w:rsidRPr="004637B4" w:rsidRDefault="006E19B0" w:rsidP="009074EE">
            <w:pPr>
              <w:rPr>
                <w:lang w:val="sv-SE"/>
              </w:rPr>
            </w:pPr>
          </w:p>
        </w:tc>
      </w:tr>
      <w:tr w:rsidR="006E19B0" w14:paraId="55F3B447" w14:textId="77777777" w:rsidTr="009074EE">
        <w:trPr>
          <w:trHeight w:val="1136"/>
        </w:trPr>
        <w:tc>
          <w:tcPr>
            <w:tcW w:w="1675" w:type="dxa"/>
            <w:vMerge w:val="restart"/>
            <w:shd w:val="clear" w:color="auto" w:fill="EDEDED" w:themeFill="accent3" w:themeFillTint="33"/>
          </w:tcPr>
          <w:p w14:paraId="1E37CD07" w14:textId="77777777" w:rsidR="006E19B0" w:rsidRPr="004637B4" w:rsidRDefault="006E19B0" w:rsidP="009074EE">
            <w:pPr>
              <w:rPr>
                <w:lang w:val="sv-SE"/>
              </w:rPr>
            </w:pPr>
          </w:p>
          <w:p w14:paraId="5DC15737" w14:textId="77777777" w:rsidR="006E19B0" w:rsidRPr="004637B4" w:rsidRDefault="006E19B0" w:rsidP="009074EE">
            <w:pPr>
              <w:rPr>
                <w:lang w:val="sv-SE"/>
              </w:rPr>
            </w:pPr>
          </w:p>
          <w:p w14:paraId="5D3BB25E" w14:textId="77777777" w:rsidR="006E19B0" w:rsidRPr="004637B4" w:rsidRDefault="006E19B0" w:rsidP="009074EE">
            <w:pPr>
              <w:rPr>
                <w:lang w:val="sv-SE"/>
              </w:rPr>
            </w:pPr>
          </w:p>
          <w:p w14:paraId="5636B4BC" w14:textId="77777777" w:rsidR="006E19B0" w:rsidRDefault="006E19B0" w:rsidP="009074EE">
            <w:r>
              <w:t>Trombocytter</w:t>
            </w:r>
          </w:p>
          <w:p w14:paraId="0BC0826B" w14:textId="77777777" w:rsidR="006E19B0" w:rsidRDefault="006E19B0" w:rsidP="009074EE"/>
          <w:p w14:paraId="7357E87B" w14:textId="77777777" w:rsidR="006E19B0" w:rsidRDefault="006E19B0" w:rsidP="009074EE"/>
        </w:tc>
        <w:tc>
          <w:tcPr>
            <w:tcW w:w="843" w:type="dxa"/>
            <w:shd w:val="clear" w:color="auto" w:fill="EDEDED" w:themeFill="accent3" w:themeFillTint="33"/>
          </w:tcPr>
          <w:p w14:paraId="0E7EBDEF" w14:textId="77777777" w:rsidR="006E19B0" w:rsidRDefault="006E19B0" w:rsidP="009074EE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51" w:type="dxa"/>
            <w:shd w:val="clear" w:color="auto" w:fill="EDEDED" w:themeFill="accent3" w:themeFillTint="33"/>
          </w:tcPr>
          <w:p w14:paraId="2F49280E" w14:textId="77777777" w:rsidR="006E19B0" w:rsidRDefault="006E19B0" w:rsidP="009074EE">
            <w:pPr>
              <w:jc w:val="center"/>
            </w:pPr>
          </w:p>
        </w:tc>
        <w:tc>
          <w:tcPr>
            <w:tcW w:w="2709" w:type="dxa"/>
            <w:shd w:val="clear" w:color="auto" w:fill="EDEDED" w:themeFill="accent3" w:themeFillTint="33"/>
          </w:tcPr>
          <w:p w14:paraId="24927DB3" w14:textId="77777777" w:rsidR="006E19B0" w:rsidRDefault="006E19B0" w:rsidP="009074EE">
            <w:r>
              <w:t>&lt;20 x 10</w:t>
            </w:r>
            <w:r w:rsidRPr="004765C5">
              <w:rPr>
                <w:vertAlign w:val="superscript"/>
              </w:rPr>
              <w:t>9</w:t>
            </w:r>
            <w:r>
              <w:t>/L*</w:t>
            </w:r>
            <w:r>
              <w:rPr>
                <w:vertAlign w:val="superscript"/>
              </w:rPr>
              <w:t>1</w:t>
            </w:r>
          </w:p>
          <w:p w14:paraId="22ED02FD" w14:textId="77777777" w:rsidR="006E19B0" w:rsidRDefault="006E19B0" w:rsidP="009074EE"/>
          <w:p w14:paraId="799857E8" w14:textId="77777777" w:rsidR="006E19B0" w:rsidRPr="0057239E" w:rsidRDefault="006E19B0" w:rsidP="009074EE">
            <w:r w:rsidRPr="0057239E">
              <w:t>Neo og nyfødtseksjonene:</w:t>
            </w:r>
          </w:p>
          <w:p w14:paraId="647161BB" w14:textId="77777777" w:rsidR="006E19B0" w:rsidRPr="000F5C8A" w:rsidRDefault="006E19B0" w:rsidP="009074EE">
            <w:pPr>
              <w:rPr>
                <w:vertAlign w:val="superscript"/>
              </w:rPr>
            </w:pPr>
            <w:r w:rsidRPr="0057239E">
              <w:t>&lt;50 x 10</w:t>
            </w:r>
            <w:r w:rsidRPr="0057239E">
              <w:rPr>
                <w:vertAlign w:val="superscript"/>
              </w:rPr>
              <w:t>9</w:t>
            </w:r>
            <w:r w:rsidRPr="0057239E">
              <w:t>/L</w:t>
            </w:r>
            <w:r w:rsidRPr="0057239E">
              <w:rPr>
                <w:vertAlign w:val="superscript"/>
              </w:rPr>
              <w:t>2</w:t>
            </w:r>
          </w:p>
        </w:tc>
        <w:tc>
          <w:tcPr>
            <w:tcW w:w="3210" w:type="dxa"/>
            <w:shd w:val="clear" w:color="auto" w:fill="EDEDED" w:themeFill="accent3" w:themeFillTint="33"/>
          </w:tcPr>
          <w:p w14:paraId="6CBF25E9" w14:textId="77777777" w:rsidR="006E19B0" w:rsidRDefault="006E19B0" w:rsidP="009074EE">
            <w:r>
              <w:t>*ringes ved første gangs observasjon (ukjent).</w:t>
            </w:r>
          </w:p>
          <w:p w14:paraId="7C1E59D2" w14:textId="77777777" w:rsidR="006E19B0" w:rsidRDefault="006E19B0" w:rsidP="009074EE"/>
          <w:p w14:paraId="3368C8FF" w14:textId="77777777" w:rsidR="006E19B0" w:rsidRDefault="006E19B0" w:rsidP="009074EE"/>
        </w:tc>
      </w:tr>
      <w:tr w:rsidR="006E19B0" w:rsidRPr="00A123A0" w14:paraId="610D8714" w14:textId="77777777" w:rsidTr="009074EE">
        <w:tc>
          <w:tcPr>
            <w:tcW w:w="1675" w:type="dxa"/>
            <w:vMerge/>
            <w:shd w:val="clear" w:color="auto" w:fill="EDEDED" w:themeFill="accent3" w:themeFillTint="33"/>
          </w:tcPr>
          <w:p w14:paraId="0157F93D" w14:textId="77777777" w:rsidR="006E19B0" w:rsidRDefault="006E19B0" w:rsidP="009074EE"/>
        </w:tc>
        <w:tc>
          <w:tcPr>
            <w:tcW w:w="843" w:type="dxa"/>
            <w:shd w:val="clear" w:color="auto" w:fill="EDEDED" w:themeFill="accent3" w:themeFillTint="33"/>
          </w:tcPr>
          <w:p w14:paraId="27014CCA" w14:textId="77777777" w:rsidR="006E19B0" w:rsidRDefault="006E19B0" w:rsidP="009074EE">
            <w:pPr>
              <w:jc w:val="center"/>
            </w:pPr>
          </w:p>
        </w:tc>
        <w:tc>
          <w:tcPr>
            <w:tcW w:w="851" w:type="dxa"/>
            <w:shd w:val="clear" w:color="auto" w:fill="EDEDED" w:themeFill="accent3" w:themeFillTint="33"/>
          </w:tcPr>
          <w:p w14:paraId="77EB9AA0" w14:textId="77777777" w:rsidR="006E19B0" w:rsidRDefault="006E19B0" w:rsidP="009074EE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2709" w:type="dxa"/>
            <w:shd w:val="clear" w:color="auto" w:fill="EDEDED" w:themeFill="accent3" w:themeFillTint="33"/>
          </w:tcPr>
          <w:p w14:paraId="2497EF24" w14:textId="77777777" w:rsidR="006E19B0" w:rsidRPr="00A123A0" w:rsidRDefault="006E19B0" w:rsidP="009074EE">
            <w:r w:rsidRPr="00A123A0">
              <w:t>&lt;20 x 10</w:t>
            </w:r>
            <w:r w:rsidRPr="00A123A0">
              <w:rPr>
                <w:vertAlign w:val="superscript"/>
              </w:rPr>
              <w:t>9</w:t>
            </w:r>
            <w:r w:rsidRPr="00A123A0">
              <w:t>/L*</w:t>
            </w:r>
            <w:r w:rsidRPr="00A123A0">
              <w:rPr>
                <w:vertAlign w:val="superscript"/>
              </w:rPr>
              <w:t>1</w:t>
            </w:r>
          </w:p>
          <w:p w14:paraId="73BDEF73" w14:textId="77777777" w:rsidR="006E19B0" w:rsidRPr="00A123A0" w:rsidRDefault="006E19B0" w:rsidP="009074EE">
            <w:r w:rsidRPr="00A123A0">
              <w:t>&lt;10 x 10</w:t>
            </w:r>
            <w:r w:rsidRPr="00A123A0">
              <w:rPr>
                <w:vertAlign w:val="superscript"/>
              </w:rPr>
              <w:t>9</w:t>
            </w:r>
            <w:r w:rsidRPr="00A123A0">
              <w:t>/L**</w:t>
            </w:r>
            <w:r w:rsidRPr="00A123A0">
              <w:rPr>
                <w:vertAlign w:val="superscript"/>
              </w:rPr>
              <w:t>3</w:t>
            </w:r>
          </w:p>
          <w:p w14:paraId="5897F188" w14:textId="77777777" w:rsidR="006E19B0" w:rsidRPr="00A123A0" w:rsidRDefault="006E19B0" w:rsidP="009074EE">
            <w:r w:rsidRPr="00A123A0">
              <w:t>&gt;1500 x 10</w:t>
            </w:r>
            <w:r w:rsidRPr="00A123A0">
              <w:rPr>
                <w:vertAlign w:val="superscript"/>
              </w:rPr>
              <w:t>9</w:t>
            </w:r>
            <w:r w:rsidRPr="00A123A0">
              <w:t>/L***</w:t>
            </w:r>
            <w:r w:rsidRPr="00A123A0">
              <w:rPr>
                <w:vertAlign w:val="superscript"/>
              </w:rPr>
              <w:t>1</w:t>
            </w:r>
          </w:p>
        </w:tc>
        <w:tc>
          <w:tcPr>
            <w:tcW w:w="3210" w:type="dxa"/>
            <w:shd w:val="clear" w:color="auto" w:fill="EDEDED" w:themeFill="accent3" w:themeFillTint="33"/>
          </w:tcPr>
          <w:p w14:paraId="5819D7D4" w14:textId="77777777" w:rsidR="006E19B0" w:rsidRPr="00A123A0" w:rsidRDefault="006E19B0" w:rsidP="009074EE">
            <w:r w:rsidRPr="00A123A0">
              <w:t xml:space="preserve">*gjelder første gangs observasjon (ukjent). </w:t>
            </w:r>
          </w:p>
          <w:p w14:paraId="7279CFA8" w14:textId="77777777" w:rsidR="006E19B0" w:rsidRPr="00A123A0" w:rsidRDefault="006E19B0" w:rsidP="009074EE">
            <w:r w:rsidRPr="00A123A0">
              <w:t>** Gjelder for kjente pasienter, ringes samme kveld</w:t>
            </w:r>
          </w:p>
          <w:p w14:paraId="46205299" w14:textId="77777777" w:rsidR="006E19B0" w:rsidRPr="00A123A0" w:rsidRDefault="006E19B0" w:rsidP="009074EE">
            <w:r w:rsidRPr="00A123A0">
              <w:t>***ringes neste morgen på førstkommende hverdag ved førstegangs observasjon (ukjent)</w:t>
            </w:r>
            <w:r w:rsidRPr="00A123A0">
              <w:rPr>
                <w:vertAlign w:val="superscript"/>
              </w:rPr>
              <w:t>3</w:t>
            </w:r>
          </w:p>
        </w:tc>
      </w:tr>
      <w:tr w:rsidR="006E19B0" w:rsidRPr="00A123A0" w14:paraId="2EE1F41F" w14:textId="77777777" w:rsidTr="009074EE">
        <w:tc>
          <w:tcPr>
            <w:tcW w:w="1675" w:type="dxa"/>
            <w:vMerge w:val="restart"/>
            <w:shd w:val="clear" w:color="auto" w:fill="EDEDED" w:themeFill="accent3" w:themeFillTint="33"/>
            <w:vAlign w:val="center"/>
          </w:tcPr>
          <w:p w14:paraId="5F03FFC0" w14:textId="77777777" w:rsidR="006E19B0" w:rsidRDefault="006E19B0" w:rsidP="009074EE">
            <w:r>
              <w:t>Leukocytter</w:t>
            </w:r>
          </w:p>
        </w:tc>
        <w:tc>
          <w:tcPr>
            <w:tcW w:w="843" w:type="dxa"/>
            <w:shd w:val="clear" w:color="auto" w:fill="EDEDED" w:themeFill="accent3" w:themeFillTint="33"/>
          </w:tcPr>
          <w:p w14:paraId="377761C3" w14:textId="77777777" w:rsidR="006E19B0" w:rsidRDefault="006E19B0" w:rsidP="009074EE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51" w:type="dxa"/>
            <w:shd w:val="clear" w:color="auto" w:fill="EDEDED" w:themeFill="accent3" w:themeFillTint="33"/>
          </w:tcPr>
          <w:p w14:paraId="79EE36B9" w14:textId="77777777" w:rsidR="006E19B0" w:rsidRDefault="006E19B0" w:rsidP="009074EE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2709" w:type="dxa"/>
            <w:shd w:val="clear" w:color="auto" w:fill="EDEDED" w:themeFill="accent3" w:themeFillTint="33"/>
          </w:tcPr>
          <w:p w14:paraId="42B662F3" w14:textId="77777777" w:rsidR="006E19B0" w:rsidRPr="00A123A0" w:rsidRDefault="006E19B0" w:rsidP="009074EE">
            <w:r w:rsidRPr="00A123A0">
              <w:t>&lt;1,5* og &gt;50* x 10</w:t>
            </w:r>
            <w:r w:rsidRPr="00A123A0">
              <w:rPr>
                <w:vertAlign w:val="superscript"/>
              </w:rPr>
              <w:t>9</w:t>
            </w:r>
            <w:r w:rsidRPr="00A123A0">
              <w:t>/L</w:t>
            </w:r>
            <w:r w:rsidRPr="00A123A0">
              <w:rPr>
                <w:vertAlign w:val="superscript"/>
              </w:rPr>
              <w:t>1</w:t>
            </w:r>
          </w:p>
          <w:p w14:paraId="69FED4F9" w14:textId="77777777" w:rsidR="006E19B0" w:rsidRPr="00A123A0" w:rsidRDefault="006E19B0" w:rsidP="009074EE"/>
          <w:p w14:paraId="703D4658" w14:textId="77777777" w:rsidR="006E19B0" w:rsidRPr="00A123A0" w:rsidRDefault="006E19B0" w:rsidP="009074EE">
            <w:r w:rsidRPr="00A123A0">
              <w:t>Neo og nyfødtseksjonene:</w:t>
            </w:r>
          </w:p>
          <w:p w14:paraId="79C0A1C4" w14:textId="77777777" w:rsidR="006E19B0" w:rsidRPr="00A123A0" w:rsidRDefault="006E19B0" w:rsidP="009074EE">
            <w:r w:rsidRPr="00A123A0">
              <w:t>&lt;4,0 og &gt;50 x 10</w:t>
            </w:r>
            <w:r w:rsidRPr="00A123A0">
              <w:rPr>
                <w:vertAlign w:val="superscript"/>
              </w:rPr>
              <w:t>9</w:t>
            </w:r>
            <w:r w:rsidRPr="00A123A0">
              <w:t>/L</w:t>
            </w:r>
            <w:r w:rsidRPr="00A123A0">
              <w:rPr>
                <w:vertAlign w:val="superscript"/>
              </w:rPr>
              <w:t>2</w:t>
            </w:r>
          </w:p>
        </w:tc>
        <w:tc>
          <w:tcPr>
            <w:tcW w:w="3210" w:type="dxa"/>
            <w:shd w:val="clear" w:color="auto" w:fill="EDEDED" w:themeFill="accent3" w:themeFillTint="33"/>
          </w:tcPr>
          <w:p w14:paraId="6E0AC985" w14:textId="77777777" w:rsidR="006E19B0" w:rsidRPr="00A123A0" w:rsidRDefault="006E19B0" w:rsidP="009074EE">
            <w:r w:rsidRPr="00A123A0">
              <w:t xml:space="preserve">*ringes ved første gangs observasjon (ukjent). </w:t>
            </w:r>
          </w:p>
        </w:tc>
      </w:tr>
      <w:tr w:rsidR="006E19B0" w:rsidRPr="00A123A0" w14:paraId="4FB159DB" w14:textId="77777777" w:rsidTr="009074EE">
        <w:tc>
          <w:tcPr>
            <w:tcW w:w="1675" w:type="dxa"/>
            <w:vMerge/>
            <w:shd w:val="clear" w:color="auto" w:fill="EDEDED" w:themeFill="accent3" w:themeFillTint="33"/>
          </w:tcPr>
          <w:p w14:paraId="2D5F0608" w14:textId="77777777" w:rsidR="006E19B0" w:rsidRDefault="006E19B0" w:rsidP="009074EE"/>
        </w:tc>
        <w:tc>
          <w:tcPr>
            <w:tcW w:w="843" w:type="dxa"/>
            <w:shd w:val="clear" w:color="auto" w:fill="EDEDED" w:themeFill="accent3" w:themeFillTint="33"/>
          </w:tcPr>
          <w:p w14:paraId="3177204C" w14:textId="77777777" w:rsidR="006E19B0" w:rsidRDefault="006E19B0" w:rsidP="009074EE">
            <w:pPr>
              <w:jc w:val="center"/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421ED0B6" w14:textId="77777777" w:rsidR="006E19B0" w:rsidRDefault="006E19B0" w:rsidP="009074EE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2709" w:type="dxa"/>
            <w:shd w:val="clear" w:color="auto" w:fill="EDEDED" w:themeFill="accent3" w:themeFillTint="33"/>
            <w:vAlign w:val="center"/>
          </w:tcPr>
          <w:p w14:paraId="3339AC70" w14:textId="77777777" w:rsidR="006E19B0" w:rsidRPr="00A123A0" w:rsidRDefault="006E19B0" w:rsidP="009074EE">
            <w:pPr>
              <w:jc w:val="center"/>
            </w:pPr>
            <w:r w:rsidRPr="00A123A0">
              <w:t>&gt;100 x 10</w:t>
            </w:r>
            <w:r w:rsidRPr="00A123A0">
              <w:rPr>
                <w:vertAlign w:val="superscript"/>
              </w:rPr>
              <w:t>9</w:t>
            </w:r>
            <w:r w:rsidRPr="00A123A0">
              <w:t>/L</w:t>
            </w:r>
            <w:r w:rsidRPr="00A123A0">
              <w:rPr>
                <w:vertAlign w:val="superscript"/>
              </w:rPr>
              <w:t>1</w:t>
            </w:r>
          </w:p>
        </w:tc>
        <w:tc>
          <w:tcPr>
            <w:tcW w:w="3210" w:type="dxa"/>
            <w:shd w:val="clear" w:color="auto" w:fill="EDEDED" w:themeFill="accent3" w:themeFillTint="33"/>
            <w:vAlign w:val="center"/>
          </w:tcPr>
          <w:p w14:paraId="469901C1" w14:textId="77777777" w:rsidR="006E19B0" w:rsidRPr="00A123A0" w:rsidRDefault="006E19B0" w:rsidP="009074EE">
            <w:r w:rsidRPr="00A123A0">
              <w:t xml:space="preserve">Gjelder kjente pasienter: Ringes neste morgen på førstkommende hverdag </w:t>
            </w:r>
            <w:r w:rsidRPr="00A123A0">
              <w:rPr>
                <w:vertAlign w:val="superscript"/>
              </w:rPr>
              <w:t>3</w:t>
            </w:r>
          </w:p>
          <w:p w14:paraId="76E5245F" w14:textId="77777777" w:rsidR="006E19B0" w:rsidRPr="00A123A0" w:rsidRDefault="006E19B0" w:rsidP="009074EE"/>
        </w:tc>
      </w:tr>
      <w:tr w:rsidR="006E19B0" w:rsidRPr="00A123A0" w14:paraId="39156FDE" w14:textId="77777777" w:rsidTr="009074EE">
        <w:trPr>
          <w:trHeight w:val="816"/>
        </w:trPr>
        <w:tc>
          <w:tcPr>
            <w:tcW w:w="1675" w:type="dxa"/>
            <w:vMerge w:val="restart"/>
            <w:shd w:val="clear" w:color="auto" w:fill="EDEDED" w:themeFill="accent3" w:themeFillTint="33"/>
            <w:vAlign w:val="center"/>
          </w:tcPr>
          <w:p w14:paraId="61D0FE73" w14:textId="77777777" w:rsidR="006E19B0" w:rsidRDefault="006E19B0" w:rsidP="009074EE">
            <w:proofErr w:type="spellStart"/>
            <w:r>
              <w:t>Nøytrofile</w:t>
            </w:r>
            <w:proofErr w:type="spellEnd"/>
            <w:r>
              <w:t xml:space="preserve"> granulocytter</w:t>
            </w:r>
          </w:p>
        </w:tc>
        <w:tc>
          <w:tcPr>
            <w:tcW w:w="843" w:type="dxa"/>
            <w:shd w:val="clear" w:color="auto" w:fill="EDEDED" w:themeFill="accent3" w:themeFillTint="33"/>
            <w:vAlign w:val="center"/>
          </w:tcPr>
          <w:p w14:paraId="29BE5E17" w14:textId="77777777" w:rsidR="006E19B0" w:rsidRDefault="006E19B0" w:rsidP="009074EE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072C69CE" w14:textId="77777777" w:rsidR="006E19B0" w:rsidRDefault="006E19B0" w:rsidP="009074EE">
            <w:pPr>
              <w:jc w:val="center"/>
            </w:pPr>
          </w:p>
        </w:tc>
        <w:tc>
          <w:tcPr>
            <w:tcW w:w="2709" w:type="dxa"/>
            <w:shd w:val="clear" w:color="auto" w:fill="EDEDED" w:themeFill="accent3" w:themeFillTint="33"/>
            <w:vAlign w:val="center"/>
          </w:tcPr>
          <w:p w14:paraId="4DE3C852" w14:textId="77777777" w:rsidR="006E19B0" w:rsidRPr="00A123A0" w:rsidRDefault="006E19B0" w:rsidP="009074EE">
            <w:pPr>
              <w:jc w:val="center"/>
            </w:pPr>
            <w:r w:rsidRPr="00A123A0">
              <w:t>&lt;0,5 x 10</w:t>
            </w:r>
            <w:r w:rsidRPr="00A123A0">
              <w:rPr>
                <w:vertAlign w:val="superscript"/>
              </w:rPr>
              <w:t>9</w:t>
            </w:r>
            <w:r w:rsidRPr="00A123A0">
              <w:t>/L</w:t>
            </w:r>
            <w:r w:rsidRPr="00A123A0">
              <w:rPr>
                <w:vertAlign w:val="superscript"/>
              </w:rPr>
              <w:t>1,3</w:t>
            </w:r>
          </w:p>
        </w:tc>
        <w:tc>
          <w:tcPr>
            <w:tcW w:w="3210" w:type="dxa"/>
            <w:shd w:val="clear" w:color="auto" w:fill="EDEDED" w:themeFill="accent3" w:themeFillTint="33"/>
            <w:vAlign w:val="center"/>
          </w:tcPr>
          <w:p w14:paraId="3688CC61" w14:textId="77777777" w:rsidR="006E19B0" w:rsidRPr="00A123A0" w:rsidRDefault="006E19B0" w:rsidP="009074EE">
            <w:r w:rsidRPr="00A123A0">
              <w:t xml:space="preserve">ved første gangs observasjon (ukjent) </w:t>
            </w:r>
          </w:p>
        </w:tc>
      </w:tr>
      <w:tr w:rsidR="006E19B0" w:rsidRPr="00A123A0" w14:paraId="71DF8CBC" w14:textId="77777777" w:rsidTr="009074EE">
        <w:trPr>
          <w:trHeight w:val="816"/>
        </w:trPr>
        <w:tc>
          <w:tcPr>
            <w:tcW w:w="1675" w:type="dxa"/>
            <w:vMerge/>
            <w:shd w:val="clear" w:color="auto" w:fill="EDEDED" w:themeFill="accent3" w:themeFillTint="33"/>
            <w:vAlign w:val="center"/>
          </w:tcPr>
          <w:p w14:paraId="06716E32" w14:textId="77777777" w:rsidR="006E19B0" w:rsidRDefault="006E19B0" w:rsidP="009074EE"/>
        </w:tc>
        <w:tc>
          <w:tcPr>
            <w:tcW w:w="843" w:type="dxa"/>
            <w:shd w:val="clear" w:color="auto" w:fill="EDEDED" w:themeFill="accent3" w:themeFillTint="33"/>
            <w:vAlign w:val="center"/>
          </w:tcPr>
          <w:p w14:paraId="489D1FC6" w14:textId="77777777" w:rsidR="006E19B0" w:rsidRDefault="006E19B0" w:rsidP="009074EE">
            <w:pPr>
              <w:jc w:val="center"/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4ED8BDD4" w14:textId="77777777" w:rsidR="006E19B0" w:rsidRDefault="006E19B0" w:rsidP="009074EE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2709" w:type="dxa"/>
            <w:shd w:val="clear" w:color="auto" w:fill="EDEDED" w:themeFill="accent3" w:themeFillTint="33"/>
          </w:tcPr>
          <w:p w14:paraId="6BF7521E" w14:textId="77777777" w:rsidR="006E19B0" w:rsidRDefault="006E19B0" w:rsidP="009074EE">
            <w:pPr>
              <w:jc w:val="center"/>
            </w:pPr>
            <w:r>
              <w:rPr>
                <w:rFonts w:cstheme="minorHAnsi"/>
              </w:rPr>
              <w:t>≤</w:t>
            </w:r>
            <w:r>
              <w:t xml:space="preserve">0,2 x </w:t>
            </w:r>
            <w:r w:rsidRPr="00A123A0">
              <w:t>10</w:t>
            </w:r>
            <w:r w:rsidRPr="00A123A0">
              <w:rPr>
                <w:vertAlign w:val="superscript"/>
              </w:rPr>
              <w:t>9</w:t>
            </w:r>
            <w:r w:rsidRPr="00A123A0">
              <w:t>/L</w:t>
            </w:r>
            <w:r w:rsidRPr="00A123A0">
              <w:rPr>
                <w:vertAlign w:val="superscript"/>
              </w:rPr>
              <w:t>3</w:t>
            </w:r>
          </w:p>
          <w:p w14:paraId="0A163C84" w14:textId="77777777" w:rsidR="006E19B0" w:rsidRDefault="006E19B0" w:rsidP="009074EE">
            <w:pPr>
              <w:jc w:val="center"/>
            </w:pPr>
          </w:p>
          <w:p w14:paraId="121C51EC" w14:textId="77777777" w:rsidR="006E19B0" w:rsidRDefault="006E19B0" w:rsidP="009074EE">
            <w:pPr>
              <w:jc w:val="center"/>
            </w:pPr>
          </w:p>
          <w:p w14:paraId="637F8686" w14:textId="77777777" w:rsidR="006E19B0" w:rsidRDefault="006E19B0" w:rsidP="009074EE">
            <w:pPr>
              <w:jc w:val="center"/>
            </w:pPr>
          </w:p>
          <w:p w14:paraId="2E58C0EF" w14:textId="77777777" w:rsidR="006E19B0" w:rsidRPr="00A123A0" w:rsidRDefault="006E19B0" w:rsidP="009074EE">
            <w:pPr>
              <w:jc w:val="center"/>
            </w:pPr>
            <w:r>
              <w:t>0,3-0,4</w:t>
            </w:r>
            <w:r w:rsidRPr="00A123A0">
              <w:t xml:space="preserve"> x 10</w:t>
            </w:r>
            <w:r w:rsidRPr="00A123A0">
              <w:rPr>
                <w:vertAlign w:val="superscript"/>
              </w:rPr>
              <w:t>9</w:t>
            </w:r>
            <w:r w:rsidRPr="00A123A0">
              <w:t>/L</w:t>
            </w:r>
            <w:r w:rsidRPr="00A123A0">
              <w:rPr>
                <w:vertAlign w:val="superscript"/>
              </w:rPr>
              <w:t>1,3</w:t>
            </w:r>
          </w:p>
        </w:tc>
        <w:tc>
          <w:tcPr>
            <w:tcW w:w="3210" w:type="dxa"/>
            <w:shd w:val="clear" w:color="auto" w:fill="EDEDED" w:themeFill="accent3" w:themeFillTint="33"/>
            <w:vAlign w:val="center"/>
          </w:tcPr>
          <w:p w14:paraId="1DEE6D23" w14:textId="77777777" w:rsidR="006E19B0" w:rsidRPr="00A123A0" w:rsidRDefault="006E19B0" w:rsidP="009074EE">
            <w:r w:rsidRPr="00A123A0">
              <w:t xml:space="preserve">ved første gangs observasjon (ukjent) ringes resultatet </w:t>
            </w:r>
            <w:r>
              <w:t>samme dag/kveld</w:t>
            </w:r>
            <w:r w:rsidRPr="00A123A0">
              <w:rPr>
                <w:vertAlign w:val="superscript"/>
              </w:rPr>
              <w:t>3</w:t>
            </w:r>
          </w:p>
          <w:p w14:paraId="5EDDA929" w14:textId="77777777" w:rsidR="006E19B0" w:rsidRDefault="006E19B0" w:rsidP="009074EE"/>
          <w:p w14:paraId="78AF74BD" w14:textId="77777777" w:rsidR="006E19B0" w:rsidRPr="00A123A0" w:rsidRDefault="006E19B0" w:rsidP="009074EE">
            <w:r w:rsidRPr="00A123A0">
              <w:t xml:space="preserve">ved første gangs observasjon (ukjent) ringes resultatet neste morgen </w:t>
            </w:r>
            <w:r w:rsidRPr="00A123A0">
              <w:rPr>
                <w:vertAlign w:val="superscript"/>
              </w:rPr>
              <w:t>3</w:t>
            </w:r>
          </w:p>
          <w:p w14:paraId="7E1E779C" w14:textId="77777777" w:rsidR="006E19B0" w:rsidRPr="00A123A0" w:rsidRDefault="006E19B0" w:rsidP="009074EE">
            <w:r w:rsidRPr="00A123A0">
              <w:t xml:space="preserve">Kjente pasienter ringes ikke. </w:t>
            </w:r>
            <w:r w:rsidRPr="00A123A0">
              <w:rPr>
                <w:vertAlign w:val="superscript"/>
              </w:rPr>
              <w:t>3</w:t>
            </w:r>
          </w:p>
        </w:tc>
      </w:tr>
      <w:tr w:rsidR="006E19B0" w:rsidRPr="00A123A0" w14:paraId="7D0DA1C7" w14:textId="77777777" w:rsidTr="009074EE">
        <w:trPr>
          <w:trHeight w:val="620"/>
        </w:trPr>
        <w:tc>
          <w:tcPr>
            <w:tcW w:w="9288" w:type="dxa"/>
            <w:gridSpan w:val="5"/>
            <w:shd w:val="clear" w:color="auto" w:fill="E2EFD9" w:themeFill="accent6" w:themeFillTint="33"/>
            <w:vAlign w:val="center"/>
          </w:tcPr>
          <w:p w14:paraId="28270C3F" w14:textId="77777777" w:rsidR="006E19B0" w:rsidRPr="00A123A0" w:rsidRDefault="006E19B0" w:rsidP="009074EE">
            <w:pPr>
              <w:rPr>
                <w:b/>
              </w:rPr>
            </w:pPr>
            <w:r w:rsidRPr="00A123A0">
              <w:rPr>
                <w:b/>
                <w:i/>
                <w:sz w:val="28"/>
                <w:szCs w:val="28"/>
              </w:rPr>
              <w:t>Koagulasjon</w:t>
            </w:r>
          </w:p>
        </w:tc>
      </w:tr>
      <w:tr w:rsidR="006E19B0" w:rsidRPr="00A123A0" w14:paraId="14E7E638" w14:textId="77777777" w:rsidTr="009074EE">
        <w:tc>
          <w:tcPr>
            <w:tcW w:w="1675" w:type="dxa"/>
            <w:shd w:val="clear" w:color="auto" w:fill="E2EFD9" w:themeFill="accent6" w:themeFillTint="33"/>
            <w:vAlign w:val="center"/>
          </w:tcPr>
          <w:p w14:paraId="0F0447C8" w14:textId="77777777" w:rsidR="006E19B0" w:rsidRDefault="006E19B0" w:rsidP="009074EE">
            <w:r>
              <w:t>PT-INR</w:t>
            </w:r>
          </w:p>
        </w:tc>
        <w:tc>
          <w:tcPr>
            <w:tcW w:w="843" w:type="dxa"/>
            <w:shd w:val="clear" w:color="auto" w:fill="E2EFD9" w:themeFill="accent6" w:themeFillTint="33"/>
            <w:vAlign w:val="center"/>
          </w:tcPr>
          <w:p w14:paraId="32427A21" w14:textId="77777777" w:rsidR="006E19B0" w:rsidRDefault="006E19B0" w:rsidP="009074EE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3B541FDA" w14:textId="77777777" w:rsidR="006E19B0" w:rsidRDefault="006E19B0" w:rsidP="009074EE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2709" w:type="dxa"/>
            <w:shd w:val="clear" w:color="auto" w:fill="E2EFD9" w:themeFill="accent6" w:themeFillTint="33"/>
            <w:vAlign w:val="center"/>
          </w:tcPr>
          <w:p w14:paraId="2556BC33" w14:textId="77777777" w:rsidR="006E19B0" w:rsidRPr="00A123A0" w:rsidRDefault="006E19B0" w:rsidP="009074EE">
            <w:r w:rsidRPr="00A123A0">
              <w:t xml:space="preserve">&gt;6,0 (&gt;5,0 før fridag) </w:t>
            </w:r>
            <w:r w:rsidRPr="00A123A0">
              <w:rPr>
                <w:vertAlign w:val="superscript"/>
              </w:rPr>
              <w:t>1</w:t>
            </w:r>
          </w:p>
        </w:tc>
        <w:tc>
          <w:tcPr>
            <w:tcW w:w="3210" w:type="dxa"/>
            <w:shd w:val="clear" w:color="auto" w:fill="E2EFD9" w:themeFill="accent6" w:themeFillTint="33"/>
            <w:vAlign w:val="center"/>
          </w:tcPr>
          <w:p w14:paraId="0B7EA761" w14:textId="77777777" w:rsidR="006E19B0" w:rsidRPr="00A123A0" w:rsidRDefault="006E19B0" w:rsidP="009074EE"/>
        </w:tc>
      </w:tr>
      <w:tr w:rsidR="008F7D56" w:rsidRPr="00A123A0" w14:paraId="3B31562E" w14:textId="77777777" w:rsidTr="003E1C6F">
        <w:trPr>
          <w:trHeight w:val="816"/>
        </w:trPr>
        <w:tc>
          <w:tcPr>
            <w:tcW w:w="1675" w:type="dxa"/>
            <w:vMerge w:val="restart"/>
            <w:shd w:val="clear" w:color="auto" w:fill="E2EFD9" w:themeFill="accent6" w:themeFillTint="33"/>
          </w:tcPr>
          <w:p w14:paraId="1F77ABBE" w14:textId="77777777" w:rsidR="008F7D56" w:rsidRDefault="008F7D56" w:rsidP="009074EE">
            <w:r>
              <w:t>D-dimer</w:t>
            </w:r>
          </w:p>
        </w:tc>
        <w:tc>
          <w:tcPr>
            <w:tcW w:w="843" w:type="dxa"/>
            <w:shd w:val="clear" w:color="auto" w:fill="E2EFD9" w:themeFill="accent6" w:themeFillTint="33"/>
          </w:tcPr>
          <w:p w14:paraId="4D0450BE" w14:textId="77777777" w:rsidR="008F7D56" w:rsidRDefault="008F7D56" w:rsidP="009074EE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51" w:type="dxa"/>
            <w:shd w:val="clear" w:color="auto" w:fill="E2EFD9" w:themeFill="accent6" w:themeFillTint="33"/>
          </w:tcPr>
          <w:p w14:paraId="399A761F" w14:textId="77777777" w:rsidR="008F7D56" w:rsidRDefault="008F7D56" w:rsidP="009074EE">
            <w:pPr>
              <w:jc w:val="center"/>
            </w:pPr>
          </w:p>
        </w:tc>
        <w:tc>
          <w:tcPr>
            <w:tcW w:w="2709" w:type="dxa"/>
            <w:shd w:val="clear" w:color="auto" w:fill="E2EFD9" w:themeFill="accent6" w:themeFillTint="33"/>
          </w:tcPr>
          <w:p w14:paraId="75B248B8" w14:textId="77777777" w:rsidR="008F7D56" w:rsidRPr="00A123A0" w:rsidRDefault="008F7D56" w:rsidP="009074EE">
            <w:r w:rsidRPr="00A123A0">
              <w:t>&gt;4,0 mg/L</w:t>
            </w:r>
            <w:r>
              <w:rPr>
                <w:vertAlign w:val="superscript"/>
              </w:rPr>
              <w:t>9</w:t>
            </w:r>
          </w:p>
        </w:tc>
        <w:tc>
          <w:tcPr>
            <w:tcW w:w="3210" w:type="dxa"/>
            <w:shd w:val="clear" w:color="auto" w:fill="E2EFD9" w:themeFill="accent6" w:themeFillTint="33"/>
          </w:tcPr>
          <w:p w14:paraId="539CA34B" w14:textId="77777777" w:rsidR="008F7D56" w:rsidRPr="00A123A0" w:rsidRDefault="008F7D56" w:rsidP="009074EE">
            <w:r w:rsidRPr="00A123A0">
              <w:t>Ringes ved første gangs observasjon (ukjent).</w:t>
            </w:r>
            <w:r w:rsidRPr="00A123A0">
              <w:rPr>
                <w:vertAlign w:val="superscript"/>
              </w:rPr>
              <w:t xml:space="preserve"> 3</w:t>
            </w:r>
          </w:p>
        </w:tc>
      </w:tr>
      <w:tr w:rsidR="008F7D56" w:rsidRPr="00A123A0" w14:paraId="7AD7532A" w14:textId="77777777" w:rsidTr="004831B0">
        <w:trPr>
          <w:trHeight w:val="454"/>
        </w:trPr>
        <w:tc>
          <w:tcPr>
            <w:tcW w:w="1675" w:type="dxa"/>
            <w:vMerge/>
            <w:shd w:val="clear" w:color="auto" w:fill="E2EFD9" w:themeFill="accent6" w:themeFillTint="33"/>
          </w:tcPr>
          <w:p w14:paraId="6EC3E5B2" w14:textId="77777777" w:rsidR="008F7D56" w:rsidRDefault="008F7D56" w:rsidP="009074EE"/>
        </w:tc>
        <w:tc>
          <w:tcPr>
            <w:tcW w:w="843" w:type="dxa"/>
            <w:shd w:val="clear" w:color="auto" w:fill="E2EFD9" w:themeFill="accent6" w:themeFillTint="33"/>
          </w:tcPr>
          <w:p w14:paraId="6C4FC656" w14:textId="77777777" w:rsidR="008F7D56" w:rsidRDefault="008F7D56" w:rsidP="009074EE">
            <w:pPr>
              <w:jc w:val="center"/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4B78C801" w14:textId="77777777" w:rsidR="008F7D56" w:rsidRDefault="008F7D56" w:rsidP="009074EE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2709" w:type="dxa"/>
            <w:shd w:val="clear" w:color="auto" w:fill="E2EFD9" w:themeFill="accent6" w:themeFillTint="33"/>
          </w:tcPr>
          <w:p w14:paraId="739DA474" w14:textId="77777777" w:rsidR="008F7D56" w:rsidRPr="00A123A0" w:rsidRDefault="008F7D56" w:rsidP="009074EE">
            <w:r>
              <w:t>&gt;</w:t>
            </w:r>
            <w:r w:rsidRPr="00A123A0">
              <w:t>4,0 mg/L</w:t>
            </w:r>
            <w:r>
              <w:rPr>
                <w:vertAlign w:val="superscript"/>
              </w:rPr>
              <w:t>9</w:t>
            </w:r>
          </w:p>
        </w:tc>
        <w:tc>
          <w:tcPr>
            <w:tcW w:w="3210" w:type="dxa"/>
            <w:shd w:val="clear" w:color="auto" w:fill="E2EFD9" w:themeFill="accent6" w:themeFillTint="33"/>
          </w:tcPr>
          <w:p w14:paraId="01BAEB08" w14:textId="77777777" w:rsidR="008F7D56" w:rsidRPr="00A123A0" w:rsidRDefault="008F7D56" w:rsidP="009074EE">
            <w:r>
              <w:t>Ringes samme kveld</w:t>
            </w:r>
          </w:p>
        </w:tc>
      </w:tr>
      <w:tr w:rsidR="006E19B0" w14:paraId="278FA8E3" w14:textId="77777777" w:rsidTr="009074EE">
        <w:tc>
          <w:tcPr>
            <w:tcW w:w="1675" w:type="dxa"/>
            <w:shd w:val="clear" w:color="auto" w:fill="E2EFD9" w:themeFill="accent6" w:themeFillTint="33"/>
          </w:tcPr>
          <w:p w14:paraId="319E7A7B" w14:textId="77777777" w:rsidR="006E19B0" w:rsidRDefault="006E19B0" w:rsidP="009074EE">
            <w:r>
              <w:t>Fibrinogen</w:t>
            </w:r>
          </w:p>
        </w:tc>
        <w:tc>
          <w:tcPr>
            <w:tcW w:w="843" w:type="dxa"/>
            <w:shd w:val="clear" w:color="auto" w:fill="E2EFD9" w:themeFill="accent6" w:themeFillTint="33"/>
          </w:tcPr>
          <w:p w14:paraId="27CD93C8" w14:textId="77777777" w:rsidR="006E19B0" w:rsidRDefault="006E19B0" w:rsidP="009074EE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51" w:type="dxa"/>
            <w:shd w:val="clear" w:color="auto" w:fill="E2EFD9" w:themeFill="accent6" w:themeFillTint="33"/>
          </w:tcPr>
          <w:p w14:paraId="14AB23FE" w14:textId="77777777" w:rsidR="006E19B0" w:rsidRDefault="006E19B0" w:rsidP="009074EE">
            <w:pPr>
              <w:jc w:val="center"/>
            </w:pPr>
          </w:p>
        </w:tc>
        <w:tc>
          <w:tcPr>
            <w:tcW w:w="2709" w:type="dxa"/>
            <w:shd w:val="clear" w:color="auto" w:fill="E2EFD9" w:themeFill="accent6" w:themeFillTint="33"/>
          </w:tcPr>
          <w:p w14:paraId="049093EE" w14:textId="77777777" w:rsidR="006E19B0" w:rsidRDefault="006E19B0" w:rsidP="009074EE">
            <w:r>
              <w:t>&lt;0,8 g/L*</w:t>
            </w:r>
            <w:r>
              <w:rPr>
                <w:vertAlign w:val="superscript"/>
              </w:rPr>
              <w:t>4</w:t>
            </w:r>
            <w:r w:rsidR="009E2FC6">
              <w:rPr>
                <w:vertAlign w:val="superscript"/>
              </w:rPr>
              <w:t>,9</w:t>
            </w:r>
          </w:p>
        </w:tc>
        <w:tc>
          <w:tcPr>
            <w:tcW w:w="3210" w:type="dxa"/>
            <w:shd w:val="clear" w:color="auto" w:fill="E2EFD9" w:themeFill="accent6" w:themeFillTint="33"/>
          </w:tcPr>
          <w:p w14:paraId="3987BDF8" w14:textId="77777777" w:rsidR="006E19B0" w:rsidRDefault="006E19B0" w:rsidP="009074EE">
            <w:r>
              <w:t>*ringes ved første gangs observasjon (ukjent).</w:t>
            </w:r>
          </w:p>
        </w:tc>
      </w:tr>
    </w:tbl>
    <w:p w14:paraId="4D4EE57B" w14:textId="77777777" w:rsidR="006E19B0" w:rsidRDefault="006E19B0" w:rsidP="006E19B0">
      <w:pPr>
        <w:autoSpaceDE w:val="0"/>
        <w:autoSpaceDN w:val="0"/>
        <w:adjustRightInd w:val="0"/>
        <w:spacing w:after="0" w:line="240" w:lineRule="auto"/>
      </w:pPr>
      <w:r>
        <w:t xml:space="preserve">Med </w:t>
      </w:r>
      <w:r>
        <w:rPr>
          <w:b/>
        </w:rPr>
        <w:t xml:space="preserve">første </w:t>
      </w:r>
      <w:r w:rsidRPr="00A123A0">
        <w:rPr>
          <w:b/>
        </w:rPr>
        <w:t>gangs observasjon</w:t>
      </w:r>
      <w:r>
        <w:t xml:space="preserve"> menes mer enn 4 uker siden siste resultat med tilsvarende avvik.</w:t>
      </w:r>
    </w:p>
    <w:p w14:paraId="66C6716E" w14:textId="77777777" w:rsidR="006F06B7" w:rsidRDefault="006F06B7" w:rsidP="006E19B0">
      <w:pPr>
        <w:autoSpaceDE w:val="0"/>
        <w:autoSpaceDN w:val="0"/>
        <w:adjustRightInd w:val="0"/>
        <w:spacing w:after="0" w:line="240" w:lineRule="auto"/>
      </w:pPr>
    </w:p>
    <w:tbl>
      <w:tblPr>
        <w:tblStyle w:val="Tabellrutenett"/>
        <w:tblW w:w="9288" w:type="dxa"/>
        <w:jc w:val="center"/>
        <w:tblLayout w:type="fixed"/>
        <w:tblLook w:val="04A0" w:firstRow="1" w:lastRow="0" w:firstColumn="1" w:lastColumn="0" w:noHBand="0" w:noVBand="1"/>
      </w:tblPr>
      <w:tblGrid>
        <w:gridCol w:w="1675"/>
        <w:gridCol w:w="843"/>
        <w:gridCol w:w="851"/>
        <w:gridCol w:w="2709"/>
        <w:gridCol w:w="3210"/>
      </w:tblGrid>
      <w:tr w:rsidR="006E19B0" w:rsidRPr="00456F0C" w14:paraId="0461F599" w14:textId="77777777" w:rsidTr="00304008">
        <w:trPr>
          <w:jc w:val="center"/>
        </w:trPr>
        <w:tc>
          <w:tcPr>
            <w:tcW w:w="1675" w:type="dxa"/>
            <w:shd w:val="clear" w:color="auto" w:fill="F2F2F2" w:themeFill="background1" w:themeFillShade="F2"/>
          </w:tcPr>
          <w:p w14:paraId="65FA6951" w14:textId="77777777" w:rsidR="006E19B0" w:rsidRPr="007F35F2" w:rsidRDefault="006E19B0" w:rsidP="009074EE">
            <w:pPr>
              <w:rPr>
                <w:b/>
                <w:i/>
                <w:sz w:val="28"/>
                <w:szCs w:val="28"/>
              </w:rPr>
            </w:pPr>
            <w:r w:rsidRPr="007F35F2">
              <w:rPr>
                <w:b/>
                <w:i/>
                <w:sz w:val="28"/>
                <w:szCs w:val="28"/>
              </w:rPr>
              <w:lastRenderedPageBreak/>
              <w:t>Klinisk Kjemi</w:t>
            </w:r>
          </w:p>
        </w:tc>
        <w:tc>
          <w:tcPr>
            <w:tcW w:w="843" w:type="dxa"/>
            <w:shd w:val="clear" w:color="auto" w:fill="F2F2F2" w:themeFill="background1" w:themeFillShade="F2"/>
          </w:tcPr>
          <w:p w14:paraId="52A738E4" w14:textId="77777777" w:rsidR="006E19B0" w:rsidRPr="00456F0C" w:rsidRDefault="006E19B0" w:rsidP="009074EE">
            <w:pPr>
              <w:rPr>
                <w:b/>
              </w:rPr>
            </w:pPr>
            <w:r w:rsidRPr="00456F0C">
              <w:rPr>
                <w:b/>
              </w:rPr>
              <w:t>Intern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43E7551" w14:textId="77777777" w:rsidR="006E19B0" w:rsidRPr="00456F0C" w:rsidRDefault="006E19B0" w:rsidP="009074EE">
            <w:pPr>
              <w:rPr>
                <w:b/>
              </w:rPr>
            </w:pPr>
            <w:proofErr w:type="spellStart"/>
            <w:r w:rsidRPr="00456F0C">
              <w:rPr>
                <w:b/>
              </w:rPr>
              <w:t>PHT</w:t>
            </w:r>
            <w:proofErr w:type="spellEnd"/>
            <w:r w:rsidRPr="00456F0C">
              <w:rPr>
                <w:b/>
              </w:rPr>
              <w:t>/</w:t>
            </w:r>
          </w:p>
          <w:p w14:paraId="1B27933F" w14:textId="77777777" w:rsidR="006E19B0" w:rsidRPr="00456F0C" w:rsidRDefault="006E19B0" w:rsidP="009074EE">
            <w:pPr>
              <w:rPr>
                <w:b/>
              </w:rPr>
            </w:pPr>
            <w:proofErr w:type="spellStart"/>
            <w:r w:rsidRPr="00456F0C">
              <w:rPr>
                <w:b/>
              </w:rPr>
              <w:t>Poli</w:t>
            </w:r>
            <w:proofErr w:type="spellEnd"/>
          </w:p>
        </w:tc>
        <w:tc>
          <w:tcPr>
            <w:tcW w:w="2709" w:type="dxa"/>
            <w:shd w:val="clear" w:color="auto" w:fill="F2F2F2" w:themeFill="background1" w:themeFillShade="F2"/>
          </w:tcPr>
          <w:p w14:paraId="5848A43D" w14:textId="77777777" w:rsidR="006E19B0" w:rsidRPr="00456F0C" w:rsidRDefault="006E19B0" w:rsidP="009074EE">
            <w:pPr>
              <w:rPr>
                <w:b/>
              </w:rPr>
            </w:pPr>
            <w:r w:rsidRPr="00456F0C">
              <w:rPr>
                <w:b/>
              </w:rPr>
              <w:t>Ringegrenser</w:t>
            </w:r>
          </w:p>
        </w:tc>
        <w:tc>
          <w:tcPr>
            <w:tcW w:w="3210" w:type="dxa"/>
            <w:shd w:val="clear" w:color="auto" w:fill="F2F2F2" w:themeFill="background1" w:themeFillShade="F2"/>
          </w:tcPr>
          <w:p w14:paraId="75D19585" w14:textId="77777777" w:rsidR="006E19B0" w:rsidRPr="00456F0C" w:rsidRDefault="006E19B0" w:rsidP="009074EE">
            <w:pPr>
              <w:rPr>
                <w:b/>
              </w:rPr>
            </w:pPr>
            <w:r w:rsidRPr="00456F0C">
              <w:rPr>
                <w:b/>
              </w:rPr>
              <w:t>Kommentar</w:t>
            </w:r>
          </w:p>
        </w:tc>
      </w:tr>
      <w:tr w:rsidR="006E19B0" w14:paraId="407629B3" w14:textId="77777777" w:rsidTr="00304008">
        <w:trPr>
          <w:jc w:val="center"/>
        </w:trPr>
        <w:tc>
          <w:tcPr>
            <w:tcW w:w="1675" w:type="dxa"/>
            <w:vMerge w:val="restart"/>
            <w:shd w:val="clear" w:color="auto" w:fill="F2F2F2" w:themeFill="background1" w:themeFillShade="F2"/>
          </w:tcPr>
          <w:p w14:paraId="3D179FCF" w14:textId="77777777" w:rsidR="006E19B0" w:rsidRDefault="006E19B0" w:rsidP="009074EE">
            <w:r>
              <w:t>Glukose</w:t>
            </w:r>
          </w:p>
        </w:tc>
        <w:tc>
          <w:tcPr>
            <w:tcW w:w="843" w:type="dxa"/>
            <w:shd w:val="clear" w:color="auto" w:fill="F2F2F2" w:themeFill="background1" w:themeFillShade="F2"/>
          </w:tcPr>
          <w:p w14:paraId="4E5AAF00" w14:textId="77777777" w:rsidR="006E19B0" w:rsidRDefault="006E19B0" w:rsidP="009074EE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51" w:type="dxa"/>
            <w:shd w:val="clear" w:color="auto" w:fill="F2F2F2" w:themeFill="background1" w:themeFillShade="F2"/>
          </w:tcPr>
          <w:p w14:paraId="07F874EF" w14:textId="77777777" w:rsidR="006E19B0" w:rsidRDefault="006E19B0" w:rsidP="009074EE">
            <w:pPr>
              <w:jc w:val="center"/>
            </w:pPr>
          </w:p>
        </w:tc>
        <w:tc>
          <w:tcPr>
            <w:tcW w:w="2709" w:type="dxa"/>
            <w:shd w:val="clear" w:color="auto" w:fill="F2F2F2" w:themeFill="background1" w:themeFillShade="F2"/>
          </w:tcPr>
          <w:p w14:paraId="61AAB7CF" w14:textId="77777777" w:rsidR="006E19B0" w:rsidRDefault="006E19B0" w:rsidP="009074EE">
            <w:r>
              <w:t>&lt;2,5</w:t>
            </w:r>
            <w:r>
              <w:rPr>
                <w:vertAlign w:val="superscript"/>
              </w:rPr>
              <w:t>4</w:t>
            </w:r>
            <w:r>
              <w:t xml:space="preserve"> og &gt;23 </w:t>
            </w:r>
            <w:proofErr w:type="spellStart"/>
            <w:r>
              <w:t>mmol</w:t>
            </w:r>
            <w:proofErr w:type="spellEnd"/>
            <w:r>
              <w:t>/L</w:t>
            </w:r>
            <w:r>
              <w:rPr>
                <w:vertAlign w:val="superscript"/>
              </w:rPr>
              <w:t>1</w:t>
            </w:r>
          </w:p>
        </w:tc>
        <w:tc>
          <w:tcPr>
            <w:tcW w:w="3210" w:type="dxa"/>
            <w:shd w:val="clear" w:color="auto" w:fill="F2F2F2" w:themeFill="background1" w:themeFillShade="F2"/>
          </w:tcPr>
          <w:p w14:paraId="6D5A68DF" w14:textId="77777777" w:rsidR="006E19B0" w:rsidRDefault="006E19B0" w:rsidP="009074EE"/>
        </w:tc>
      </w:tr>
      <w:tr w:rsidR="006E19B0" w14:paraId="61426500" w14:textId="77777777" w:rsidTr="00304008">
        <w:trPr>
          <w:jc w:val="center"/>
        </w:trPr>
        <w:tc>
          <w:tcPr>
            <w:tcW w:w="1675" w:type="dxa"/>
            <w:vMerge/>
            <w:shd w:val="clear" w:color="auto" w:fill="F2F2F2" w:themeFill="background1" w:themeFillShade="F2"/>
          </w:tcPr>
          <w:p w14:paraId="102A8714" w14:textId="77777777" w:rsidR="006E19B0" w:rsidRDefault="006E19B0" w:rsidP="009074EE"/>
        </w:tc>
        <w:tc>
          <w:tcPr>
            <w:tcW w:w="843" w:type="dxa"/>
            <w:shd w:val="clear" w:color="auto" w:fill="F2F2F2" w:themeFill="background1" w:themeFillShade="F2"/>
          </w:tcPr>
          <w:p w14:paraId="4A8CD5F1" w14:textId="77777777" w:rsidR="006E19B0" w:rsidRDefault="006E19B0" w:rsidP="009074EE">
            <w:pPr>
              <w:jc w:val="center"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7F869ED" w14:textId="77777777" w:rsidR="006E19B0" w:rsidRDefault="006E19B0" w:rsidP="009074EE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2709" w:type="dxa"/>
            <w:shd w:val="clear" w:color="auto" w:fill="F2F2F2" w:themeFill="background1" w:themeFillShade="F2"/>
          </w:tcPr>
          <w:p w14:paraId="300467BD" w14:textId="77777777" w:rsidR="006E19B0" w:rsidRDefault="006E19B0" w:rsidP="009074EE">
            <w:r>
              <w:t xml:space="preserve">&gt;23 </w:t>
            </w:r>
            <w:proofErr w:type="spellStart"/>
            <w:r>
              <w:t>mmol</w:t>
            </w:r>
            <w:proofErr w:type="spellEnd"/>
            <w:r>
              <w:t>/L</w:t>
            </w:r>
            <w:r>
              <w:rPr>
                <w:vertAlign w:val="superscript"/>
              </w:rPr>
              <w:t>1</w:t>
            </w:r>
          </w:p>
        </w:tc>
        <w:tc>
          <w:tcPr>
            <w:tcW w:w="3210" w:type="dxa"/>
            <w:shd w:val="clear" w:color="auto" w:fill="F2F2F2" w:themeFill="background1" w:themeFillShade="F2"/>
          </w:tcPr>
          <w:p w14:paraId="340C91CE" w14:textId="77777777" w:rsidR="006E19B0" w:rsidRDefault="006E19B0" w:rsidP="009074EE"/>
        </w:tc>
      </w:tr>
      <w:tr w:rsidR="0062396A" w14:paraId="0F779A1F" w14:textId="77777777" w:rsidTr="00304008">
        <w:trPr>
          <w:jc w:val="center"/>
        </w:trPr>
        <w:tc>
          <w:tcPr>
            <w:tcW w:w="1675" w:type="dxa"/>
            <w:vMerge w:val="restart"/>
            <w:shd w:val="clear" w:color="auto" w:fill="F2F2F2" w:themeFill="background1" w:themeFillShade="F2"/>
          </w:tcPr>
          <w:p w14:paraId="4B2990AF" w14:textId="77777777" w:rsidR="0062396A" w:rsidRDefault="0062396A" w:rsidP="009074EE">
            <w:r>
              <w:t>Bilirubin</w:t>
            </w:r>
          </w:p>
        </w:tc>
        <w:tc>
          <w:tcPr>
            <w:tcW w:w="843" w:type="dxa"/>
            <w:shd w:val="clear" w:color="auto" w:fill="F2F2F2" w:themeFill="background1" w:themeFillShade="F2"/>
          </w:tcPr>
          <w:p w14:paraId="14A061B1" w14:textId="77777777" w:rsidR="0062396A" w:rsidRDefault="0062396A" w:rsidP="009074EE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51" w:type="dxa"/>
            <w:shd w:val="clear" w:color="auto" w:fill="F2F2F2" w:themeFill="background1" w:themeFillShade="F2"/>
          </w:tcPr>
          <w:p w14:paraId="67D08E27" w14:textId="77777777" w:rsidR="0062396A" w:rsidRDefault="0062396A" w:rsidP="009074EE">
            <w:pPr>
              <w:jc w:val="center"/>
            </w:pPr>
          </w:p>
        </w:tc>
        <w:tc>
          <w:tcPr>
            <w:tcW w:w="2709" w:type="dxa"/>
            <w:shd w:val="clear" w:color="auto" w:fill="F2F2F2" w:themeFill="background1" w:themeFillShade="F2"/>
          </w:tcPr>
          <w:p w14:paraId="46EA599D" w14:textId="77777777" w:rsidR="0062396A" w:rsidRDefault="00485436" w:rsidP="009074EE">
            <w:r>
              <w:t xml:space="preserve">&gt;250 </w:t>
            </w:r>
            <w:proofErr w:type="spellStart"/>
            <w:r>
              <w:t>umol</w:t>
            </w:r>
            <w:proofErr w:type="spellEnd"/>
            <w:r>
              <w:t>/L</w:t>
            </w:r>
            <w:r w:rsidR="00A35811" w:rsidRPr="00B9338E">
              <w:rPr>
                <w:vertAlign w:val="superscript"/>
              </w:rPr>
              <w:t>2</w:t>
            </w:r>
          </w:p>
          <w:p w14:paraId="277CC802" w14:textId="77777777" w:rsidR="00485436" w:rsidRDefault="00485436" w:rsidP="009074EE">
            <w:r>
              <w:t xml:space="preserve">&gt;400 </w:t>
            </w:r>
            <w:proofErr w:type="spellStart"/>
            <w:r>
              <w:t>umol</w:t>
            </w:r>
            <w:proofErr w:type="spellEnd"/>
            <w:r>
              <w:t>/L</w:t>
            </w:r>
          </w:p>
        </w:tc>
        <w:tc>
          <w:tcPr>
            <w:tcW w:w="3210" w:type="dxa"/>
            <w:shd w:val="clear" w:color="auto" w:fill="F2F2F2" w:themeFill="background1" w:themeFillShade="F2"/>
          </w:tcPr>
          <w:p w14:paraId="7911C4BF" w14:textId="77777777" w:rsidR="0062396A" w:rsidRDefault="00485436" w:rsidP="009074EE">
            <w:r>
              <w:t>Alder 0-</w:t>
            </w:r>
            <w:r w:rsidR="000253C8">
              <w:t>2 dager</w:t>
            </w:r>
          </w:p>
          <w:p w14:paraId="39B5D34A" w14:textId="77777777" w:rsidR="00485436" w:rsidRDefault="00485436" w:rsidP="00287331">
            <w:r>
              <w:t>Alder 2 dager – 3 måneder</w:t>
            </w:r>
            <w:r w:rsidR="00287331">
              <w:t xml:space="preserve"> Gjelder </w:t>
            </w:r>
            <w:r w:rsidR="00925A52">
              <w:t xml:space="preserve">både </w:t>
            </w:r>
            <w:r w:rsidR="00287331" w:rsidRPr="00925A52">
              <w:rPr>
                <w:b/>
              </w:rPr>
              <w:t>innlagte</w:t>
            </w:r>
            <w:r w:rsidR="00287331">
              <w:t xml:space="preserve"> og </w:t>
            </w:r>
            <w:r w:rsidR="00287331" w:rsidRPr="00925A52">
              <w:rPr>
                <w:b/>
              </w:rPr>
              <w:t>polikliniske</w:t>
            </w:r>
            <w:r w:rsidR="00287331">
              <w:t xml:space="preserve"> pasienter.</w:t>
            </w:r>
          </w:p>
        </w:tc>
      </w:tr>
      <w:tr w:rsidR="0062396A" w14:paraId="6CA82B7D" w14:textId="77777777" w:rsidTr="00304008">
        <w:trPr>
          <w:jc w:val="center"/>
        </w:trPr>
        <w:tc>
          <w:tcPr>
            <w:tcW w:w="1675" w:type="dxa"/>
            <w:vMerge/>
            <w:shd w:val="clear" w:color="auto" w:fill="F2F2F2" w:themeFill="background1" w:themeFillShade="F2"/>
          </w:tcPr>
          <w:p w14:paraId="7A6061BD" w14:textId="77777777" w:rsidR="0062396A" w:rsidRDefault="0062396A" w:rsidP="0062396A"/>
        </w:tc>
        <w:tc>
          <w:tcPr>
            <w:tcW w:w="843" w:type="dxa"/>
            <w:shd w:val="clear" w:color="auto" w:fill="F2F2F2" w:themeFill="background1" w:themeFillShade="F2"/>
          </w:tcPr>
          <w:p w14:paraId="5E927EA1" w14:textId="77777777" w:rsidR="0062396A" w:rsidRDefault="0062396A" w:rsidP="0062396A">
            <w:pPr>
              <w:jc w:val="center"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510C0C7" w14:textId="77777777" w:rsidR="0062396A" w:rsidRDefault="0062396A" w:rsidP="0062396A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2709" w:type="dxa"/>
            <w:shd w:val="clear" w:color="auto" w:fill="F2F2F2" w:themeFill="background1" w:themeFillShade="F2"/>
          </w:tcPr>
          <w:p w14:paraId="5EC06769" w14:textId="77777777" w:rsidR="0062396A" w:rsidRPr="00B9338E" w:rsidRDefault="0062396A" w:rsidP="0062396A">
            <w:r w:rsidRPr="00B9338E">
              <w:t xml:space="preserve">&gt;250 </w:t>
            </w:r>
            <w:proofErr w:type="spellStart"/>
            <w:r w:rsidRPr="00B9338E">
              <w:t>umol</w:t>
            </w:r>
            <w:proofErr w:type="spellEnd"/>
            <w:r w:rsidRPr="00B9338E">
              <w:t>/L</w:t>
            </w:r>
            <w:r w:rsidRPr="00B9338E">
              <w:rPr>
                <w:vertAlign w:val="superscript"/>
              </w:rPr>
              <w:t>2</w:t>
            </w:r>
          </w:p>
        </w:tc>
        <w:tc>
          <w:tcPr>
            <w:tcW w:w="3210" w:type="dxa"/>
            <w:shd w:val="clear" w:color="auto" w:fill="F2F2F2" w:themeFill="background1" w:themeFillShade="F2"/>
          </w:tcPr>
          <w:p w14:paraId="164C0E2C" w14:textId="77777777" w:rsidR="00287331" w:rsidRDefault="00287331" w:rsidP="0062396A">
            <w:r>
              <w:t xml:space="preserve">Barn &lt; 3 måneder </w:t>
            </w:r>
          </w:p>
          <w:p w14:paraId="7EC87E74" w14:textId="77777777" w:rsidR="0062396A" w:rsidRDefault="00A35811" w:rsidP="00287331">
            <w:r>
              <w:t>Gjelder pasienter fra primærhelsetjenesten</w:t>
            </w:r>
            <w:r w:rsidR="00287331">
              <w:t>.</w:t>
            </w:r>
          </w:p>
        </w:tc>
      </w:tr>
      <w:tr w:rsidR="00223032" w14:paraId="7F2D19C0" w14:textId="77777777" w:rsidTr="00304008">
        <w:trPr>
          <w:jc w:val="center"/>
        </w:trPr>
        <w:tc>
          <w:tcPr>
            <w:tcW w:w="1675" w:type="dxa"/>
            <w:shd w:val="clear" w:color="auto" w:fill="F2F2F2" w:themeFill="background1" w:themeFillShade="F2"/>
          </w:tcPr>
          <w:p w14:paraId="0A99444A" w14:textId="77777777" w:rsidR="00223032" w:rsidRDefault="00223032" w:rsidP="0062396A">
            <w:proofErr w:type="spellStart"/>
            <w:r>
              <w:t>Ferritin</w:t>
            </w:r>
            <w:proofErr w:type="spellEnd"/>
          </w:p>
        </w:tc>
        <w:tc>
          <w:tcPr>
            <w:tcW w:w="843" w:type="dxa"/>
            <w:shd w:val="clear" w:color="auto" w:fill="F2F2F2" w:themeFill="background1" w:themeFillShade="F2"/>
          </w:tcPr>
          <w:p w14:paraId="34DD7152" w14:textId="77777777" w:rsidR="00223032" w:rsidRDefault="00223032" w:rsidP="0062396A">
            <w:pPr>
              <w:jc w:val="center"/>
            </w:pPr>
            <w:r>
              <w:t>-----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E513799" w14:textId="77777777" w:rsidR="00223032" w:rsidRDefault="00223032" w:rsidP="0062396A">
            <w:pPr>
              <w:jc w:val="center"/>
            </w:pPr>
            <w:r>
              <w:t>-----</w:t>
            </w:r>
          </w:p>
        </w:tc>
        <w:tc>
          <w:tcPr>
            <w:tcW w:w="2709" w:type="dxa"/>
            <w:shd w:val="clear" w:color="auto" w:fill="F2F2F2" w:themeFill="background1" w:themeFillShade="F2"/>
          </w:tcPr>
          <w:p w14:paraId="7CCEB621" w14:textId="77777777" w:rsidR="00223032" w:rsidRDefault="00223032" w:rsidP="0062396A">
            <w:r>
              <w:t xml:space="preserve">&lt; og &gt; </w:t>
            </w:r>
            <w:proofErr w:type="spellStart"/>
            <w:r>
              <w:t>rapporteringsomr</w:t>
            </w:r>
            <w:proofErr w:type="spellEnd"/>
            <w:r>
              <w:t xml:space="preserve">. </w:t>
            </w:r>
            <w:r w:rsidR="001D2D88">
              <w:rPr>
                <w:vertAlign w:val="superscript"/>
              </w:rPr>
              <w:t>13</w:t>
            </w:r>
          </w:p>
        </w:tc>
        <w:tc>
          <w:tcPr>
            <w:tcW w:w="3210" w:type="dxa"/>
            <w:shd w:val="clear" w:color="auto" w:fill="F2F2F2" w:themeFill="background1" w:themeFillShade="F2"/>
          </w:tcPr>
          <w:p w14:paraId="212E101E" w14:textId="77777777" w:rsidR="00223032" w:rsidRDefault="00223032" w:rsidP="0062396A">
            <w:r>
              <w:t>Gjelder KUN blodgivere. Ringes til blodbanken.</w:t>
            </w:r>
          </w:p>
        </w:tc>
      </w:tr>
      <w:tr w:rsidR="0062396A" w14:paraId="28646D81" w14:textId="77777777" w:rsidTr="00304008">
        <w:trPr>
          <w:jc w:val="center"/>
        </w:trPr>
        <w:tc>
          <w:tcPr>
            <w:tcW w:w="1675" w:type="dxa"/>
            <w:shd w:val="clear" w:color="auto" w:fill="F2F2F2" w:themeFill="background1" w:themeFillShade="F2"/>
          </w:tcPr>
          <w:p w14:paraId="0041C634" w14:textId="77777777" w:rsidR="0062396A" w:rsidRDefault="0062396A" w:rsidP="0062396A">
            <w:r>
              <w:t>Natrium</w:t>
            </w:r>
          </w:p>
        </w:tc>
        <w:tc>
          <w:tcPr>
            <w:tcW w:w="843" w:type="dxa"/>
            <w:shd w:val="clear" w:color="auto" w:fill="F2F2F2" w:themeFill="background1" w:themeFillShade="F2"/>
          </w:tcPr>
          <w:p w14:paraId="765D5848" w14:textId="77777777" w:rsidR="0062396A" w:rsidRDefault="0062396A" w:rsidP="0062396A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51" w:type="dxa"/>
            <w:shd w:val="clear" w:color="auto" w:fill="F2F2F2" w:themeFill="background1" w:themeFillShade="F2"/>
          </w:tcPr>
          <w:p w14:paraId="7610C67A" w14:textId="77777777" w:rsidR="0062396A" w:rsidRDefault="0062396A" w:rsidP="0062396A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2709" w:type="dxa"/>
            <w:shd w:val="clear" w:color="auto" w:fill="F2F2F2" w:themeFill="background1" w:themeFillShade="F2"/>
          </w:tcPr>
          <w:p w14:paraId="7C9B3C5D" w14:textId="77777777" w:rsidR="0062396A" w:rsidRDefault="0062396A" w:rsidP="0062396A">
            <w:r>
              <w:t xml:space="preserve">&lt;120 og &gt;155 </w:t>
            </w:r>
            <w:proofErr w:type="spellStart"/>
            <w:r>
              <w:t>mmol</w:t>
            </w:r>
            <w:proofErr w:type="spellEnd"/>
            <w:r>
              <w:t>/L</w:t>
            </w:r>
            <w:r>
              <w:rPr>
                <w:vertAlign w:val="superscript"/>
              </w:rPr>
              <w:t>1</w:t>
            </w:r>
          </w:p>
        </w:tc>
        <w:tc>
          <w:tcPr>
            <w:tcW w:w="3210" w:type="dxa"/>
            <w:shd w:val="clear" w:color="auto" w:fill="F2F2F2" w:themeFill="background1" w:themeFillShade="F2"/>
          </w:tcPr>
          <w:p w14:paraId="6A67BA56" w14:textId="77777777" w:rsidR="0062396A" w:rsidRDefault="0062396A" w:rsidP="0062396A"/>
        </w:tc>
      </w:tr>
      <w:tr w:rsidR="0062396A" w14:paraId="22B19002" w14:textId="77777777" w:rsidTr="00304008">
        <w:trPr>
          <w:jc w:val="center"/>
        </w:trPr>
        <w:tc>
          <w:tcPr>
            <w:tcW w:w="1675" w:type="dxa"/>
            <w:shd w:val="clear" w:color="auto" w:fill="F2F2F2" w:themeFill="background1" w:themeFillShade="F2"/>
          </w:tcPr>
          <w:p w14:paraId="2FC9B5CC" w14:textId="77777777" w:rsidR="0062396A" w:rsidRDefault="0062396A" w:rsidP="0062396A">
            <w:r>
              <w:t>Kalium</w:t>
            </w:r>
          </w:p>
        </w:tc>
        <w:tc>
          <w:tcPr>
            <w:tcW w:w="843" w:type="dxa"/>
            <w:shd w:val="clear" w:color="auto" w:fill="F2F2F2" w:themeFill="background1" w:themeFillShade="F2"/>
          </w:tcPr>
          <w:p w14:paraId="685014F8" w14:textId="77777777" w:rsidR="0062396A" w:rsidRDefault="0062396A" w:rsidP="0062396A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51" w:type="dxa"/>
            <w:shd w:val="clear" w:color="auto" w:fill="F2F2F2" w:themeFill="background1" w:themeFillShade="F2"/>
          </w:tcPr>
          <w:p w14:paraId="63416155" w14:textId="77777777" w:rsidR="0062396A" w:rsidRDefault="0062396A" w:rsidP="0062396A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2709" w:type="dxa"/>
            <w:shd w:val="clear" w:color="auto" w:fill="F2F2F2" w:themeFill="background1" w:themeFillShade="F2"/>
          </w:tcPr>
          <w:p w14:paraId="5E3FE1A7" w14:textId="77777777" w:rsidR="0062396A" w:rsidRDefault="0062396A" w:rsidP="0062396A">
            <w:r>
              <w:t xml:space="preserve">&lt;2,5 og &gt;6,2 </w:t>
            </w:r>
            <w:proofErr w:type="spellStart"/>
            <w:r>
              <w:t>mmol</w:t>
            </w:r>
            <w:proofErr w:type="spellEnd"/>
            <w:r>
              <w:t>/L</w:t>
            </w:r>
            <w:r>
              <w:rPr>
                <w:vertAlign w:val="superscript"/>
              </w:rPr>
              <w:t>1</w:t>
            </w:r>
          </w:p>
        </w:tc>
        <w:tc>
          <w:tcPr>
            <w:tcW w:w="3210" w:type="dxa"/>
            <w:shd w:val="clear" w:color="auto" w:fill="F2F2F2" w:themeFill="background1" w:themeFillShade="F2"/>
          </w:tcPr>
          <w:p w14:paraId="53C0B376" w14:textId="77777777" w:rsidR="0062396A" w:rsidRDefault="0062396A" w:rsidP="0062396A"/>
        </w:tc>
      </w:tr>
      <w:tr w:rsidR="0062396A" w14:paraId="2549218B" w14:textId="77777777" w:rsidTr="00304008">
        <w:trPr>
          <w:jc w:val="center"/>
        </w:trPr>
        <w:tc>
          <w:tcPr>
            <w:tcW w:w="1675" w:type="dxa"/>
            <w:shd w:val="clear" w:color="auto" w:fill="F2F2F2" w:themeFill="background1" w:themeFillShade="F2"/>
          </w:tcPr>
          <w:p w14:paraId="10EE63E9" w14:textId="77777777" w:rsidR="0062396A" w:rsidRDefault="0062396A" w:rsidP="0062396A">
            <w:r>
              <w:t>Kalsium</w:t>
            </w:r>
          </w:p>
        </w:tc>
        <w:tc>
          <w:tcPr>
            <w:tcW w:w="843" w:type="dxa"/>
            <w:shd w:val="clear" w:color="auto" w:fill="F2F2F2" w:themeFill="background1" w:themeFillShade="F2"/>
          </w:tcPr>
          <w:p w14:paraId="247BAA8D" w14:textId="77777777" w:rsidR="0062396A" w:rsidRDefault="0062396A" w:rsidP="0062396A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51" w:type="dxa"/>
            <w:shd w:val="clear" w:color="auto" w:fill="F2F2F2" w:themeFill="background1" w:themeFillShade="F2"/>
          </w:tcPr>
          <w:p w14:paraId="374AB2F2" w14:textId="77777777" w:rsidR="0062396A" w:rsidRDefault="0062396A" w:rsidP="0062396A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2709" w:type="dxa"/>
            <w:shd w:val="clear" w:color="auto" w:fill="F2F2F2" w:themeFill="background1" w:themeFillShade="F2"/>
          </w:tcPr>
          <w:p w14:paraId="47BFD1F1" w14:textId="77777777" w:rsidR="0062396A" w:rsidRDefault="0062396A" w:rsidP="0062396A">
            <w:r>
              <w:t xml:space="preserve">&lt;1,8 og &gt; 3,0 </w:t>
            </w:r>
            <w:proofErr w:type="spellStart"/>
            <w:r>
              <w:t>mmol</w:t>
            </w:r>
            <w:proofErr w:type="spellEnd"/>
            <w:r>
              <w:t>/L</w:t>
            </w:r>
            <w:r>
              <w:rPr>
                <w:vertAlign w:val="superscript"/>
              </w:rPr>
              <w:t>8</w:t>
            </w:r>
          </w:p>
        </w:tc>
        <w:tc>
          <w:tcPr>
            <w:tcW w:w="3210" w:type="dxa"/>
            <w:shd w:val="clear" w:color="auto" w:fill="F2F2F2" w:themeFill="background1" w:themeFillShade="F2"/>
          </w:tcPr>
          <w:p w14:paraId="24E5F733" w14:textId="77777777" w:rsidR="0062396A" w:rsidRDefault="0062396A" w:rsidP="0062396A"/>
        </w:tc>
      </w:tr>
      <w:tr w:rsidR="0062396A" w14:paraId="08BA9AA8" w14:textId="77777777" w:rsidTr="00304008">
        <w:trPr>
          <w:jc w:val="center"/>
        </w:trPr>
        <w:tc>
          <w:tcPr>
            <w:tcW w:w="1675" w:type="dxa"/>
            <w:shd w:val="clear" w:color="auto" w:fill="F2F2F2" w:themeFill="background1" w:themeFillShade="F2"/>
          </w:tcPr>
          <w:p w14:paraId="019885F3" w14:textId="77777777" w:rsidR="0062396A" w:rsidRDefault="0062396A" w:rsidP="0062396A">
            <w:r>
              <w:t>Kalsium, ionisert</w:t>
            </w:r>
          </w:p>
        </w:tc>
        <w:tc>
          <w:tcPr>
            <w:tcW w:w="843" w:type="dxa"/>
            <w:shd w:val="clear" w:color="auto" w:fill="F2F2F2" w:themeFill="background1" w:themeFillShade="F2"/>
          </w:tcPr>
          <w:p w14:paraId="53577472" w14:textId="77777777" w:rsidR="0062396A" w:rsidRDefault="0062396A" w:rsidP="0062396A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51" w:type="dxa"/>
            <w:shd w:val="clear" w:color="auto" w:fill="F2F2F2" w:themeFill="background1" w:themeFillShade="F2"/>
          </w:tcPr>
          <w:p w14:paraId="5D1B29F5" w14:textId="77777777" w:rsidR="0062396A" w:rsidRDefault="0062396A" w:rsidP="0062396A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2709" w:type="dxa"/>
            <w:shd w:val="clear" w:color="auto" w:fill="F2F2F2" w:themeFill="background1" w:themeFillShade="F2"/>
          </w:tcPr>
          <w:p w14:paraId="76257A8F" w14:textId="77777777" w:rsidR="0062396A" w:rsidRDefault="0062396A" w:rsidP="0062396A">
            <w:r>
              <w:t xml:space="preserve">&lt;0,8 og &gt;1,6 </w:t>
            </w:r>
            <w:proofErr w:type="spellStart"/>
            <w:r>
              <w:t>mmol</w:t>
            </w:r>
            <w:proofErr w:type="spellEnd"/>
            <w:r>
              <w:t>/L</w:t>
            </w:r>
            <w:r>
              <w:rPr>
                <w:vertAlign w:val="superscript"/>
              </w:rPr>
              <w:t>1</w:t>
            </w:r>
          </w:p>
        </w:tc>
        <w:tc>
          <w:tcPr>
            <w:tcW w:w="3210" w:type="dxa"/>
            <w:shd w:val="clear" w:color="auto" w:fill="F2F2F2" w:themeFill="background1" w:themeFillShade="F2"/>
          </w:tcPr>
          <w:p w14:paraId="16DBC8FF" w14:textId="77777777" w:rsidR="0062396A" w:rsidRDefault="0062396A" w:rsidP="0062396A"/>
        </w:tc>
      </w:tr>
      <w:tr w:rsidR="0062396A" w14:paraId="745DBEE3" w14:textId="77777777" w:rsidTr="00304008">
        <w:trPr>
          <w:jc w:val="center"/>
        </w:trPr>
        <w:tc>
          <w:tcPr>
            <w:tcW w:w="1675" w:type="dxa"/>
            <w:shd w:val="clear" w:color="auto" w:fill="F2F2F2" w:themeFill="background1" w:themeFillShade="F2"/>
          </w:tcPr>
          <w:p w14:paraId="79CBE576" w14:textId="77777777" w:rsidR="0062396A" w:rsidRDefault="0062396A" w:rsidP="0062396A">
            <w:proofErr w:type="spellStart"/>
            <w:r>
              <w:t>hs-Troponin</w:t>
            </w:r>
            <w:proofErr w:type="spellEnd"/>
            <w:r>
              <w:t xml:space="preserve"> T</w:t>
            </w:r>
          </w:p>
        </w:tc>
        <w:tc>
          <w:tcPr>
            <w:tcW w:w="843" w:type="dxa"/>
            <w:shd w:val="clear" w:color="auto" w:fill="F2F2F2" w:themeFill="background1" w:themeFillShade="F2"/>
          </w:tcPr>
          <w:p w14:paraId="1E2ED62E" w14:textId="77777777" w:rsidR="0062396A" w:rsidRDefault="0062396A" w:rsidP="0062396A">
            <w:pPr>
              <w:jc w:val="center"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5DB755C" w14:textId="77777777" w:rsidR="0062396A" w:rsidRDefault="0062396A" w:rsidP="0062396A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2709" w:type="dxa"/>
            <w:shd w:val="clear" w:color="auto" w:fill="F2F2F2" w:themeFill="background1" w:themeFillShade="F2"/>
          </w:tcPr>
          <w:p w14:paraId="4F320B4F" w14:textId="77777777" w:rsidR="0062396A" w:rsidRDefault="0062396A" w:rsidP="0062396A">
            <w:r>
              <w:t>&gt;50 ng/L</w:t>
            </w:r>
            <w:r>
              <w:rPr>
                <w:vertAlign w:val="superscript"/>
              </w:rPr>
              <w:t>1</w:t>
            </w:r>
          </w:p>
        </w:tc>
        <w:tc>
          <w:tcPr>
            <w:tcW w:w="3210" w:type="dxa"/>
            <w:shd w:val="clear" w:color="auto" w:fill="F2F2F2" w:themeFill="background1" w:themeFillShade="F2"/>
          </w:tcPr>
          <w:p w14:paraId="4DE8BB14" w14:textId="77777777" w:rsidR="0062396A" w:rsidRDefault="0062396A" w:rsidP="0062396A"/>
        </w:tc>
      </w:tr>
      <w:tr w:rsidR="0062396A" w14:paraId="330CB9EB" w14:textId="77777777" w:rsidTr="00304008">
        <w:trPr>
          <w:jc w:val="center"/>
        </w:trPr>
        <w:tc>
          <w:tcPr>
            <w:tcW w:w="1675" w:type="dxa"/>
            <w:shd w:val="clear" w:color="auto" w:fill="F2F2F2" w:themeFill="background1" w:themeFillShade="F2"/>
          </w:tcPr>
          <w:p w14:paraId="4B70F563" w14:textId="77777777" w:rsidR="0062396A" w:rsidRDefault="0062396A" w:rsidP="0062396A">
            <w:proofErr w:type="spellStart"/>
            <w:r>
              <w:t>Kreatinin</w:t>
            </w:r>
            <w:proofErr w:type="spellEnd"/>
          </w:p>
        </w:tc>
        <w:tc>
          <w:tcPr>
            <w:tcW w:w="843" w:type="dxa"/>
            <w:shd w:val="clear" w:color="auto" w:fill="F2F2F2" w:themeFill="background1" w:themeFillShade="F2"/>
          </w:tcPr>
          <w:p w14:paraId="4782B899" w14:textId="77777777" w:rsidR="0062396A" w:rsidRDefault="0062396A" w:rsidP="0062396A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51" w:type="dxa"/>
            <w:shd w:val="clear" w:color="auto" w:fill="F2F2F2" w:themeFill="background1" w:themeFillShade="F2"/>
          </w:tcPr>
          <w:p w14:paraId="7CF0930E" w14:textId="77777777" w:rsidR="0062396A" w:rsidRDefault="0062396A" w:rsidP="0062396A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2709" w:type="dxa"/>
            <w:shd w:val="clear" w:color="auto" w:fill="F2F2F2" w:themeFill="background1" w:themeFillShade="F2"/>
          </w:tcPr>
          <w:p w14:paraId="3446793F" w14:textId="77777777" w:rsidR="0062396A" w:rsidRDefault="0062396A" w:rsidP="0062396A">
            <w:r>
              <w:t xml:space="preserve">&gt;400 </w:t>
            </w:r>
            <w:r w:rsidRPr="00766F03">
              <w:rPr>
                <w:rFonts w:ascii="Symbol" w:hAnsi="Symbol"/>
                <w:lang w:val="en-US"/>
              </w:rPr>
              <w:t></w:t>
            </w:r>
            <w:r>
              <w:t>mol/L*</w:t>
            </w:r>
            <w:r>
              <w:rPr>
                <w:vertAlign w:val="superscript"/>
              </w:rPr>
              <w:t>,1</w:t>
            </w:r>
          </w:p>
          <w:p w14:paraId="0EA634CA" w14:textId="77777777" w:rsidR="0062396A" w:rsidRDefault="0062396A" w:rsidP="0062396A"/>
          <w:p w14:paraId="1943E720" w14:textId="77777777" w:rsidR="0062396A" w:rsidRDefault="0062396A" w:rsidP="0062396A"/>
          <w:p w14:paraId="5D0683E0" w14:textId="77777777" w:rsidR="0062396A" w:rsidRDefault="0062396A" w:rsidP="0062396A"/>
          <w:p w14:paraId="5DFE0CA1" w14:textId="77777777" w:rsidR="0062396A" w:rsidRDefault="0062396A" w:rsidP="0062396A">
            <w:r>
              <w:t xml:space="preserve">&gt;200 </w:t>
            </w:r>
            <w:r w:rsidRPr="00766F03">
              <w:rPr>
                <w:rFonts w:ascii="Symbol" w:hAnsi="Symbol"/>
                <w:lang w:val="en-US"/>
              </w:rPr>
              <w:t></w:t>
            </w:r>
            <w:r>
              <w:t>mol/L</w:t>
            </w:r>
            <w:r>
              <w:rPr>
                <w:vertAlign w:val="superscript"/>
              </w:rPr>
              <w:t>#,10</w:t>
            </w:r>
          </w:p>
        </w:tc>
        <w:tc>
          <w:tcPr>
            <w:tcW w:w="3210" w:type="dxa"/>
            <w:shd w:val="clear" w:color="auto" w:fill="F2F2F2" w:themeFill="background1" w:themeFillShade="F2"/>
          </w:tcPr>
          <w:p w14:paraId="763757AC" w14:textId="77777777" w:rsidR="0062396A" w:rsidRDefault="0062396A" w:rsidP="0062396A">
            <w:r>
              <w:t>* ≥18 år. Ringes ved første gangs observasjon (ukjent).</w:t>
            </w:r>
          </w:p>
          <w:p w14:paraId="442B63DC" w14:textId="77777777" w:rsidR="0062396A" w:rsidRDefault="0062396A" w:rsidP="0062396A">
            <w:r>
              <w:t>Ringes ikke til dialyseavdeling.</w:t>
            </w:r>
          </w:p>
          <w:p w14:paraId="4FA2CADC" w14:textId="77777777" w:rsidR="0062396A" w:rsidRDefault="0062396A" w:rsidP="0062396A"/>
          <w:p w14:paraId="334D2EE4" w14:textId="77777777" w:rsidR="0062396A" w:rsidRDefault="0062396A" w:rsidP="0062396A">
            <w:r>
              <w:rPr>
                <w:vertAlign w:val="superscript"/>
              </w:rPr>
              <w:t>#</w:t>
            </w:r>
            <w:r>
              <w:t>&lt;18 år. Ringes ved første gangs observasjon (ukjent).</w:t>
            </w:r>
          </w:p>
        </w:tc>
      </w:tr>
      <w:tr w:rsidR="0062396A" w14:paraId="6FC3B166" w14:textId="77777777" w:rsidTr="00304008">
        <w:trPr>
          <w:jc w:val="center"/>
        </w:trPr>
        <w:tc>
          <w:tcPr>
            <w:tcW w:w="1675" w:type="dxa"/>
            <w:shd w:val="clear" w:color="auto" w:fill="F2F2F2" w:themeFill="background1" w:themeFillShade="F2"/>
          </w:tcPr>
          <w:p w14:paraId="0A454517" w14:textId="77777777" w:rsidR="0062396A" w:rsidRDefault="0062396A" w:rsidP="0062396A">
            <w:proofErr w:type="spellStart"/>
            <w:r>
              <w:t>CK</w:t>
            </w:r>
            <w:proofErr w:type="spellEnd"/>
          </w:p>
        </w:tc>
        <w:tc>
          <w:tcPr>
            <w:tcW w:w="843" w:type="dxa"/>
            <w:shd w:val="clear" w:color="auto" w:fill="F2F2F2" w:themeFill="background1" w:themeFillShade="F2"/>
          </w:tcPr>
          <w:p w14:paraId="1E78393B" w14:textId="77777777" w:rsidR="0062396A" w:rsidRDefault="0062396A" w:rsidP="0062396A">
            <w:pPr>
              <w:jc w:val="center"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53856EB" w14:textId="77777777" w:rsidR="0062396A" w:rsidRDefault="0062396A" w:rsidP="0062396A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2709" w:type="dxa"/>
            <w:shd w:val="clear" w:color="auto" w:fill="F2F2F2" w:themeFill="background1" w:themeFillShade="F2"/>
          </w:tcPr>
          <w:p w14:paraId="5D6B179D" w14:textId="77777777" w:rsidR="0062396A" w:rsidRPr="0037140E" w:rsidRDefault="0062396A" w:rsidP="0062396A">
            <w:pPr>
              <w:rPr>
                <w:vertAlign w:val="superscript"/>
              </w:rPr>
            </w:pPr>
            <w:r>
              <w:t>&gt;10 000 U/L</w:t>
            </w:r>
            <w:r>
              <w:rPr>
                <w:vertAlign w:val="superscript"/>
              </w:rPr>
              <w:t>1</w:t>
            </w:r>
          </w:p>
        </w:tc>
        <w:tc>
          <w:tcPr>
            <w:tcW w:w="3210" w:type="dxa"/>
            <w:shd w:val="clear" w:color="auto" w:fill="F2F2F2" w:themeFill="background1" w:themeFillShade="F2"/>
          </w:tcPr>
          <w:p w14:paraId="7075BC3F" w14:textId="77777777" w:rsidR="0062396A" w:rsidRDefault="0062396A" w:rsidP="0062396A"/>
        </w:tc>
      </w:tr>
      <w:tr w:rsidR="0062396A" w14:paraId="5B750574" w14:textId="77777777" w:rsidTr="00304008">
        <w:trPr>
          <w:jc w:val="center"/>
        </w:trPr>
        <w:tc>
          <w:tcPr>
            <w:tcW w:w="1675" w:type="dxa"/>
            <w:shd w:val="clear" w:color="auto" w:fill="F2F2F2" w:themeFill="background1" w:themeFillShade="F2"/>
          </w:tcPr>
          <w:p w14:paraId="41798147" w14:textId="77777777" w:rsidR="0062396A" w:rsidRDefault="0062396A" w:rsidP="0062396A">
            <w:r>
              <w:t>fT4</w:t>
            </w:r>
          </w:p>
        </w:tc>
        <w:tc>
          <w:tcPr>
            <w:tcW w:w="843" w:type="dxa"/>
            <w:shd w:val="clear" w:color="auto" w:fill="F2F2F2" w:themeFill="background1" w:themeFillShade="F2"/>
          </w:tcPr>
          <w:p w14:paraId="6D6157EF" w14:textId="77777777" w:rsidR="0062396A" w:rsidRDefault="0062396A" w:rsidP="0062396A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51" w:type="dxa"/>
            <w:shd w:val="clear" w:color="auto" w:fill="F2F2F2" w:themeFill="background1" w:themeFillShade="F2"/>
          </w:tcPr>
          <w:p w14:paraId="4A774F2E" w14:textId="77777777" w:rsidR="0062396A" w:rsidRDefault="0062396A" w:rsidP="0062396A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2709" w:type="dxa"/>
            <w:shd w:val="clear" w:color="auto" w:fill="F2F2F2" w:themeFill="background1" w:themeFillShade="F2"/>
          </w:tcPr>
          <w:p w14:paraId="5E256C27" w14:textId="77777777" w:rsidR="0062396A" w:rsidRDefault="0062396A" w:rsidP="0062396A">
            <w:r>
              <w:t xml:space="preserve">&gt;70 </w:t>
            </w:r>
            <w:proofErr w:type="spellStart"/>
            <w:r>
              <w:t>pmol</w:t>
            </w:r>
            <w:proofErr w:type="spellEnd"/>
            <w:r>
              <w:t>/L*</w:t>
            </w:r>
            <w:r>
              <w:rPr>
                <w:vertAlign w:val="superscript"/>
              </w:rPr>
              <w:t>12</w:t>
            </w:r>
          </w:p>
        </w:tc>
        <w:tc>
          <w:tcPr>
            <w:tcW w:w="3210" w:type="dxa"/>
            <w:shd w:val="clear" w:color="auto" w:fill="F2F2F2" w:themeFill="background1" w:themeFillShade="F2"/>
          </w:tcPr>
          <w:p w14:paraId="5CB30934" w14:textId="77777777" w:rsidR="0062396A" w:rsidRDefault="0062396A" w:rsidP="0062396A">
            <w:r>
              <w:t>*ringes ved første gangs observasjon (ukjent).</w:t>
            </w:r>
          </w:p>
        </w:tc>
      </w:tr>
      <w:tr w:rsidR="0062396A" w14:paraId="6E4A84A7" w14:textId="77777777" w:rsidTr="00304008">
        <w:trPr>
          <w:jc w:val="center"/>
        </w:trPr>
        <w:tc>
          <w:tcPr>
            <w:tcW w:w="1675" w:type="dxa"/>
            <w:shd w:val="clear" w:color="auto" w:fill="F2F2F2" w:themeFill="background1" w:themeFillShade="F2"/>
          </w:tcPr>
          <w:p w14:paraId="335F0CC2" w14:textId="77777777" w:rsidR="0062396A" w:rsidRDefault="0062396A" w:rsidP="0062396A">
            <w:r>
              <w:t>Magnesium</w:t>
            </w:r>
          </w:p>
        </w:tc>
        <w:tc>
          <w:tcPr>
            <w:tcW w:w="843" w:type="dxa"/>
            <w:shd w:val="clear" w:color="auto" w:fill="F2F2F2" w:themeFill="background1" w:themeFillShade="F2"/>
          </w:tcPr>
          <w:p w14:paraId="60792B3E" w14:textId="77777777" w:rsidR="0062396A" w:rsidRDefault="007714FF" w:rsidP="0062396A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51" w:type="dxa"/>
            <w:shd w:val="clear" w:color="auto" w:fill="F2F2F2" w:themeFill="background1" w:themeFillShade="F2"/>
          </w:tcPr>
          <w:p w14:paraId="237CCF47" w14:textId="77777777" w:rsidR="0062396A" w:rsidRDefault="0062396A" w:rsidP="0062396A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2709" w:type="dxa"/>
            <w:shd w:val="clear" w:color="auto" w:fill="F2F2F2" w:themeFill="background1" w:themeFillShade="F2"/>
          </w:tcPr>
          <w:p w14:paraId="0628A3E6" w14:textId="77777777" w:rsidR="0062396A" w:rsidRDefault="0062396A" w:rsidP="0062396A">
            <w:r>
              <w:t xml:space="preserve">&lt;0,5 og &gt; 2,0 </w:t>
            </w:r>
            <w:proofErr w:type="spellStart"/>
            <w:r>
              <w:t>mmol</w:t>
            </w:r>
            <w:proofErr w:type="spellEnd"/>
            <w:r>
              <w:t>/L</w:t>
            </w:r>
            <w:r>
              <w:rPr>
                <w:vertAlign w:val="superscript"/>
              </w:rPr>
              <w:t>1</w:t>
            </w:r>
          </w:p>
        </w:tc>
        <w:tc>
          <w:tcPr>
            <w:tcW w:w="3210" w:type="dxa"/>
            <w:shd w:val="clear" w:color="auto" w:fill="F2F2F2" w:themeFill="background1" w:themeFillShade="F2"/>
          </w:tcPr>
          <w:p w14:paraId="60245E82" w14:textId="77777777" w:rsidR="0062396A" w:rsidRDefault="0062396A" w:rsidP="0062396A"/>
        </w:tc>
      </w:tr>
      <w:tr w:rsidR="0062396A" w14:paraId="088D9F6B" w14:textId="77777777" w:rsidTr="00304008">
        <w:trPr>
          <w:jc w:val="center"/>
        </w:trPr>
        <w:tc>
          <w:tcPr>
            <w:tcW w:w="1675" w:type="dxa"/>
            <w:shd w:val="clear" w:color="auto" w:fill="F2F2F2" w:themeFill="background1" w:themeFillShade="F2"/>
          </w:tcPr>
          <w:p w14:paraId="3BCFFC4B" w14:textId="77777777" w:rsidR="0062396A" w:rsidRDefault="0062396A" w:rsidP="0062396A">
            <w:r>
              <w:t>Fosfat</w:t>
            </w:r>
          </w:p>
        </w:tc>
        <w:tc>
          <w:tcPr>
            <w:tcW w:w="843" w:type="dxa"/>
            <w:shd w:val="clear" w:color="auto" w:fill="F2F2F2" w:themeFill="background1" w:themeFillShade="F2"/>
          </w:tcPr>
          <w:p w14:paraId="350EAC61" w14:textId="77777777" w:rsidR="0062396A" w:rsidRDefault="0062396A" w:rsidP="0062396A">
            <w:pPr>
              <w:jc w:val="center"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EF7C4A2" w14:textId="77777777" w:rsidR="0062396A" w:rsidRDefault="0062396A" w:rsidP="0062396A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2709" w:type="dxa"/>
            <w:shd w:val="clear" w:color="auto" w:fill="F2F2F2" w:themeFill="background1" w:themeFillShade="F2"/>
          </w:tcPr>
          <w:p w14:paraId="523F2197" w14:textId="77777777" w:rsidR="0062396A" w:rsidRDefault="0062396A" w:rsidP="0062396A">
            <w:r>
              <w:t xml:space="preserve">&lt;0,3 og &gt; 2,9 </w:t>
            </w:r>
            <w:proofErr w:type="spellStart"/>
            <w:r>
              <w:t>mmol</w:t>
            </w:r>
            <w:proofErr w:type="spellEnd"/>
            <w:r>
              <w:t>/L</w:t>
            </w:r>
            <w:r>
              <w:rPr>
                <w:vertAlign w:val="superscript"/>
              </w:rPr>
              <w:t>1,4</w:t>
            </w:r>
          </w:p>
        </w:tc>
        <w:tc>
          <w:tcPr>
            <w:tcW w:w="3210" w:type="dxa"/>
            <w:shd w:val="clear" w:color="auto" w:fill="F2F2F2" w:themeFill="background1" w:themeFillShade="F2"/>
          </w:tcPr>
          <w:p w14:paraId="5AF8742C" w14:textId="77777777" w:rsidR="0062396A" w:rsidRDefault="0062396A" w:rsidP="0062396A"/>
        </w:tc>
      </w:tr>
      <w:tr w:rsidR="0062396A" w14:paraId="7B200ADE" w14:textId="77777777" w:rsidTr="00304008">
        <w:trPr>
          <w:jc w:val="center"/>
        </w:trPr>
        <w:tc>
          <w:tcPr>
            <w:tcW w:w="1675" w:type="dxa"/>
            <w:shd w:val="clear" w:color="auto" w:fill="F2F2F2" w:themeFill="background1" w:themeFillShade="F2"/>
          </w:tcPr>
          <w:p w14:paraId="3C2980C5" w14:textId="77777777" w:rsidR="0062396A" w:rsidRDefault="0062396A" w:rsidP="0062396A">
            <w:r>
              <w:t>Karbamid</w:t>
            </w:r>
          </w:p>
        </w:tc>
        <w:tc>
          <w:tcPr>
            <w:tcW w:w="843" w:type="dxa"/>
            <w:shd w:val="clear" w:color="auto" w:fill="F2F2F2" w:themeFill="background1" w:themeFillShade="F2"/>
          </w:tcPr>
          <w:p w14:paraId="1F3DE88D" w14:textId="77777777" w:rsidR="0062396A" w:rsidRDefault="0062396A" w:rsidP="0062396A">
            <w:pPr>
              <w:jc w:val="center"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50F1AAD" w14:textId="77777777" w:rsidR="0062396A" w:rsidRDefault="0062396A" w:rsidP="0062396A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2709" w:type="dxa"/>
            <w:shd w:val="clear" w:color="auto" w:fill="F2F2F2" w:themeFill="background1" w:themeFillShade="F2"/>
          </w:tcPr>
          <w:p w14:paraId="4F7F3431" w14:textId="77777777" w:rsidR="0062396A" w:rsidRDefault="0062396A" w:rsidP="0062396A">
            <w:r>
              <w:t xml:space="preserve">&gt;40 </w:t>
            </w:r>
            <w:proofErr w:type="spellStart"/>
            <w:r>
              <w:t>mmol</w:t>
            </w:r>
            <w:proofErr w:type="spellEnd"/>
            <w:r>
              <w:t>/L*</w:t>
            </w:r>
            <w:r>
              <w:rPr>
                <w:vertAlign w:val="superscript"/>
              </w:rPr>
              <w:t>1</w:t>
            </w:r>
          </w:p>
        </w:tc>
        <w:tc>
          <w:tcPr>
            <w:tcW w:w="3210" w:type="dxa"/>
            <w:shd w:val="clear" w:color="auto" w:fill="F2F2F2" w:themeFill="background1" w:themeFillShade="F2"/>
          </w:tcPr>
          <w:p w14:paraId="5E02115E" w14:textId="77777777" w:rsidR="0062396A" w:rsidRDefault="0062396A" w:rsidP="0062396A">
            <w:r>
              <w:t>*ringes ved første gangs observasjon (ukjent).</w:t>
            </w:r>
          </w:p>
          <w:p w14:paraId="10612DA0" w14:textId="77777777" w:rsidR="0062396A" w:rsidRDefault="0062396A" w:rsidP="0062396A"/>
        </w:tc>
      </w:tr>
      <w:tr w:rsidR="0062396A" w14:paraId="4B926D75" w14:textId="77777777" w:rsidTr="00304008">
        <w:trPr>
          <w:jc w:val="center"/>
        </w:trPr>
        <w:tc>
          <w:tcPr>
            <w:tcW w:w="1675" w:type="dxa"/>
            <w:shd w:val="clear" w:color="auto" w:fill="F2F2F2" w:themeFill="background1" w:themeFillShade="F2"/>
          </w:tcPr>
          <w:p w14:paraId="174DEC40" w14:textId="77777777" w:rsidR="0062396A" w:rsidRDefault="0062396A" w:rsidP="0062396A">
            <w:r>
              <w:t>Etanol</w:t>
            </w:r>
          </w:p>
        </w:tc>
        <w:tc>
          <w:tcPr>
            <w:tcW w:w="843" w:type="dxa"/>
            <w:shd w:val="clear" w:color="auto" w:fill="F2F2F2" w:themeFill="background1" w:themeFillShade="F2"/>
          </w:tcPr>
          <w:p w14:paraId="236D01A2" w14:textId="77777777" w:rsidR="0062396A" w:rsidRDefault="0062396A" w:rsidP="0062396A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51" w:type="dxa"/>
            <w:shd w:val="clear" w:color="auto" w:fill="F2F2F2" w:themeFill="background1" w:themeFillShade="F2"/>
          </w:tcPr>
          <w:p w14:paraId="27E4680A" w14:textId="77777777" w:rsidR="0062396A" w:rsidRDefault="0062396A" w:rsidP="0062396A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2709" w:type="dxa"/>
            <w:shd w:val="clear" w:color="auto" w:fill="F2F2F2" w:themeFill="background1" w:themeFillShade="F2"/>
          </w:tcPr>
          <w:p w14:paraId="0078065A" w14:textId="77777777" w:rsidR="0062396A" w:rsidRDefault="0062396A" w:rsidP="0062396A">
            <w:r>
              <w:t xml:space="preserve">Alle resultat med påvist etanol hos barn &lt;12 år </w:t>
            </w:r>
            <w:r>
              <w:rPr>
                <w:vertAlign w:val="superscript"/>
              </w:rPr>
              <w:t>6</w:t>
            </w:r>
          </w:p>
        </w:tc>
        <w:tc>
          <w:tcPr>
            <w:tcW w:w="3210" w:type="dxa"/>
            <w:shd w:val="clear" w:color="auto" w:fill="F2F2F2" w:themeFill="background1" w:themeFillShade="F2"/>
          </w:tcPr>
          <w:p w14:paraId="17985F73" w14:textId="77777777" w:rsidR="0062396A" w:rsidRDefault="0062396A" w:rsidP="0062396A"/>
        </w:tc>
      </w:tr>
      <w:tr w:rsidR="0062396A" w14:paraId="528AA929" w14:textId="77777777" w:rsidTr="00304008">
        <w:trPr>
          <w:jc w:val="center"/>
        </w:trPr>
        <w:tc>
          <w:tcPr>
            <w:tcW w:w="1675" w:type="dxa"/>
            <w:shd w:val="clear" w:color="auto" w:fill="F2F2F2" w:themeFill="background1" w:themeFillShade="F2"/>
          </w:tcPr>
          <w:p w14:paraId="4B7E0D10" w14:textId="77777777" w:rsidR="0062396A" w:rsidRDefault="0062396A" w:rsidP="0062396A">
            <w:r>
              <w:t>Kortisol, morgenprøve</w:t>
            </w:r>
          </w:p>
        </w:tc>
        <w:tc>
          <w:tcPr>
            <w:tcW w:w="843" w:type="dxa"/>
            <w:shd w:val="clear" w:color="auto" w:fill="F2F2F2" w:themeFill="background1" w:themeFillShade="F2"/>
          </w:tcPr>
          <w:p w14:paraId="3DC80205" w14:textId="77777777" w:rsidR="0062396A" w:rsidRDefault="0062396A" w:rsidP="0062396A">
            <w:pPr>
              <w:jc w:val="center"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D02402D" w14:textId="77777777" w:rsidR="0062396A" w:rsidRDefault="0062396A" w:rsidP="0062396A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2709" w:type="dxa"/>
            <w:shd w:val="clear" w:color="auto" w:fill="F2F2F2" w:themeFill="background1" w:themeFillShade="F2"/>
          </w:tcPr>
          <w:p w14:paraId="1A64C755" w14:textId="77777777" w:rsidR="0062396A" w:rsidRDefault="0062396A" w:rsidP="0062396A">
            <w:r>
              <w:t xml:space="preserve">&lt;75 </w:t>
            </w:r>
            <w:proofErr w:type="spellStart"/>
            <w:r>
              <w:t>nmol</w:t>
            </w:r>
            <w:proofErr w:type="spellEnd"/>
            <w:r>
              <w:t xml:space="preserve">/L </w:t>
            </w:r>
            <w:r>
              <w:rPr>
                <w:vertAlign w:val="superscript"/>
              </w:rPr>
              <w:t>11</w:t>
            </w:r>
          </w:p>
        </w:tc>
        <w:tc>
          <w:tcPr>
            <w:tcW w:w="3210" w:type="dxa"/>
            <w:shd w:val="clear" w:color="auto" w:fill="F2F2F2" w:themeFill="background1" w:themeFillShade="F2"/>
          </w:tcPr>
          <w:p w14:paraId="273FB836" w14:textId="77777777" w:rsidR="0062396A" w:rsidRDefault="0062396A" w:rsidP="0062396A">
            <w:r w:rsidRPr="003F7A0C">
              <w:t>Gjelder fredag kveld og kvelder før hellig- og høgtidsdager.</w:t>
            </w:r>
          </w:p>
        </w:tc>
      </w:tr>
      <w:tr w:rsidR="0062396A" w14:paraId="0A46D3DD" w14:textId="77777777" w:rsidTr="00304008">
        <w:trPr>
          <w:trHeight w:val="899"/>
          <w:jc w:val="center"/>
        </w:trPr>
        <w:tc>
          <w:tcPr>
            <w:tcW w:w="9288" w:type="dxa"/>
            <w:gridSpan w:val="5"/>
            <w:shd w:val="clear" w:color="auto" w:fill="FBE4D5" w:themeFill="accent2" w:themeFillTint="33"/>
            <w:vAlign w:val="center"/>
          </w:tcPr>
          <w:p w14:paraId="2C8876EB" w14:textId="77777777" w:rsidR="0062396A" w:rsidRDefault="0062396A" w:rsidP="0062396A">
            <w:r w:rsidRPr="00695975">
              <w:rPr>
                <w:b/>
                <w:i/>
                <w:sz w:val="28"/>
                <w:szCs w:val="28"/>
              </w:rPr>
              <w:t>Medikamenter</w:t>
            </w:r>
          </w:p>
        </w:tc>
      </w:tr>
      <w:tr w:rsidR="0062396A" w:rsidRPr="009C7B2C" w14:paraId="219A0BE3" w14:textId="77777777" w:rsidTr="00304008">
        <w:trPr>
          <w:jc w:val="center"/>
        </w:trPr>
        <w:tc>
          <w:tcPr>
            <w:tcW w:w="1675" w:type="dxa"/>
            <w:shd w:val="clear" w:color="auto" w:fill="FBE4D5" w:themeFill="accent2" w:themeFillTint="33"/>
          </w:tcPr>
          <w:p w14:paraId="5A3A8B7E" w14:textId="77777777" w:rsidR="0062396A" w:rsidRPr="009C7B2C" w:rsidRDefault="0062396A" w:rsidP="006239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goks</w:t>
            </w:r>
            <w:r w:rsidRPr="009C7B2C">
              <w:rPr>
                <w:lang w:val="en-US"/>
              </w:rPr>
              <w:t>in</w:t>
            </w:r>
            <w:proofErr w:type="spellEnd"/>
          </w:p>
        </w:tc>
        <w:tc>
          <w:tcPr>
            <w:tcW w:w="843" w:type="dxa"/>
            <w:shd w:val="clear" w:color="auto" w:fill="FBE4D5" w:themeFill="accent2" w:themeFillTint="33"/>
            <w:vAlign w:val="center"/>
          </w:tcPr>
          <w:p w14:paraId="1306422F" w14:textId="77777777" w:rsidR="0062396A" w:rsidRDefault="0062396A" w:rsidP="0062396A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7225BDA4" w14:textId="77777777" w:rsidR="0062396A" w:rsidRDefault="0062396A" w:rsidP="0062396A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2709" w:type="dxa"/>
            <w:shd w:val="clear" w:color="auto" w:fill="FBE4D5" w:themeFill="accent2" w:themeFillTint="33"/>
          </w:tcPr>
          <w:p w14:paraId="2CE9421A" w14:textId="77777777" w:rsidR="0062396A" w:rsidRPr="009C7B2C" w:rsidRDefault="0062396A" w:rsidP="0062396A">
            <w:pPr>
              <w:rPr>
                <w:lang w:val="en-US"/>
              </w:rPr>
            </w:pPr>
            <w:r>
              <w:rPr>
                <w:lang w:val="en-US"/>
              </w:rPr>
              <w:t>&gt;2,6 nmol/L</w:t>
            </w:r>
            <w:r>
              <w:rPr>
                <w:vertAlign w:val="superscript"/>
              </w:rPr>
              <w:t>5</w:t>
            </w:r>
          </w:p>
        </w:tc>
        <w:tc>
          <w:tcPr>
            <w:tcW w:w="3210" w:type="dxa"/>
            <w:shd w:val="clear" w:color="auto" w:fill="FBE4D5" w:themeFill="accent2" w:themeFillTint="33"/>
          </w:tcPr>
          <w:p w14:paraId="0B99AD4D" w14:textId="77777777" w:rsidR="0062396A" w:rsidRPr="009C7B2C" w:rsidRDefault="0062396A" w:rsidP="0062396A">
            <w:pPr>
              <w:rPr>
                <w:lang w:val="en-US"/>
              </w:rPr>
            </w:pPr>
          </w:p>
        </w:tc>
      </w:tr>
      <w:tr w:rsidR="0062396A" w:rsidRPr="009C7B2C" w14:paraId="29739371" w14:textId="77777777" w:rsidTr="00304008">
        <w:trPr>
          <w:jc w:val="center"/>
        </w:trPr>
        <w:tc>
          <w:tcPr>
            <w:tcW w:w="1675" w:type="dxa"/>
            <w:shd w:val="clear" w:color="auto" w:fill="FBE4D5" w:themeFill="accent2" w:themeFillTint="33"/>
          </w:tcPr>
          <w:p w14:paraId="2DC6BDB0" w14:textId="77777777" w:rsidR="0062396A" w:rsidRPr="009C7B2C" w:rsidRDefault="0062396A" w:rsidP="0062396A">
            <w:pPr>
              <w:rPr>
                <w:lang w:val="en-US"/>
              </w:rPr>
            </w:pPr>
            <w:proofErr w:type="spellStart"/>
            <w:r w:rsidRPr="009C7B2C">
              <w:rPr>
                <w:lang w:val="en-US"/>
              </w:rPr>
              <w:t>Fenobarbital</w:t>
            </w:r>
            <w:proofErr w:type="spellEnd"/>
          </w:p>
        </w:tc>
        <w:tc>
          <w:tcPr>
            <w:tcW w:w="843" w:type="dxa"/>
            <w:shd w:val="clear" w:color="auto" w:fill="FBE4D5" w:themeFill="accent2" w:themeFillTint="33"/>
            <w:vAlign w:val="center"/>
          </w:tcPr>
          <w:p w14:paraId="3C67C195" w14:textId="77777777" w:rsidR="0062396A" w:rsidRDefault="0062396A" w:rsidP="0062396A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737A5741" w14:textId="77777777" w:rsidR="0062396A" w:rsidRDefault="0062396A" w:rsidP="0062396A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2709" w:type="dxa"/>
            <w:shd w:val="clear" w:color="auto" w:fill="FBE4D5" w:themeFill="accent2" w:themeFillTint="33"/>
          </w:tcPr>
          <w:p w14:paraId="3772488F" w14:textId="77777777" w:rsidR="0062396A" w:rsidRPr="009C7B2C" w:rsidRDefault="0062396A" w:rsidP="0062396A">
            <w:pPr>
              <w:rPr>
                <w:lang w:val="en-US"/>
              </w:rPr>
            </w:pPr>
            <w:r>
              <w:rPr>
                <w:lang w:val="en-US"/>
              </w:rPr>
              <w:t xml:space="preserve">&gt;200 </w:t>
            </w:r>
            <w:r w:rsidRPr="00766F03">
              <w:rPr>
                <w:rFonts w:ascii="Symbol" w:hAnsi="Symbol"/>
                <w:lang w:val="en-US"/>
              </w:rPr>
              <w:t></w:t>
            </w:r>
            <w:r>
              <w:rPr>
                <w:lang w:val="en-US"/>
              </w:rPr>
              <w:t>mol/L</w:t>
            </w:r>
            <w:r>
              <w:rPr>
                <w:vertAlign w:val="superscript"/>
              </w:rPr>
              <w:t>5</w:t>
            </w:r>
          </w:p>
        </w:tc>
        <w:tc>
          <w:tcPr>
            <w:tcW w:w="3210" w:type="dxa"/>
            <w:shd w:val="clear" w:color="auto" w:fill="FBE4D5" w:themeFill="accent2" w:themeFillTint="33"/>
          </w:tcPr>
          <w:p w14:paraId="365657D0" w14:textId="77777777" w:rsidR="0062396A" w:rsidRPr="009C7B2C" w:rsidRDefault="0062396A" w:rsidP="0062396A">
            <w:pPr>
              <w:rPr>
                <w:lang w:val="en-US"/>
              </w:rPr>
            </w:pPr>
          </w:p>
        </w:tc>
      </w:tr>
      <w:tr w:rsidR="0062396A" w:rsidRPr="009C7B2C" w14:paraId="66EE87A8" w14:textId="77777777" w:rsidTr="00304008">
        <w:trPr>
          <w:jc w:val="center"/>
        </w:trPr>
        <w:tc>
          <w:tcPr>
            <w:tcW w:w="1675" w:type="dxa"/>
            <w:shd w:val="clear" w:color="auto" w:fill="FBE4D5" w:themeFill="accent2" w:themeFillTint="33"/>
          </w:tcPr>
          <w:p w14:paraId="51EC1776" w14:textId="77777777" w:rsidR="0062396A" w:rsidRPr="009C7B2C" w:rsidRDefault="0062396A" w:rsidP="0062396A">
            <w:pPr>
              <w:rPr>
                <w:lang w:val="en-US"/>
              </w:rPr>
            </w:pPr>
            <w:proofErr w:type="spellStart"/>
            <w:r w:rsidRPr="009C7B2C">
              <w:rPr>
                <w:lang w:val="en-US"/>
              </w:rPr>
              <w:t>Fenytoin</w:t>
            </w:r>
            <w:proofErr w:type="spellEnd"/>
          </w:p>
        </w:tc>
        <w:tc>
          <w:tcPr>
            <w:tcW w:w="843" w:type="dxa"/>
            <w:shd w:val="clear" w:color="auto" w:fill="FBE4D5" w:themeFill="accent2" w:themeFillTint="33"/>
            <w:vAlign w:val="center"/>
          </w:tcPr>
          <w:p w14:paraId="694CF9A8" w14:textId="77777777" w:rsidR="0062396A" w:rsidRDefault="0062396A" w:rsidP="0062396A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4912A288" w14:textId="77777777" w:rsidR="0062396A" w:rsidRDefault="0062396A" w:rsidP="0062396A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2709" w:type="dxa"/>
            <w:shd w:val="clear" w:color="auto" w:fill="FBE4D5" w:themeFill="accent2" w:themeFillTint="33"/>
          </w:tcPr>
          <w:p w14:paraId="6AF228F3" w14:textId="77777777" w:rsidR="0062396A" w:rsidRPr="009C7B2C" w:rsidRDefault="0062396A" w:rsidP="0062396A">
            <w:pPr>
              <w:rPr>
                <w:lang w:val="en-US"/>
              </w:rPr>
            </w:pPr>
            <w:r>
              <w:rPr>
                <w:lang w:val="en-US"/>
              </w:rPr>
              <w:t xml:space="preserve">&gt;100 </w:t>
            </w:r>
            <w:r w:rsidRPr="00766F03">
              <w:rPr>
                <w:rFonts w:ascii="Symbol" w:hAnsi="Symbol"/>
                <w:lang w:val="en-US"/>
              </w:rPr>
              <w:t></w:t>
            </w:r>
            <w:r>
              <w:rPr>
                <w:lang w:val="en-US"/>
              </w:rPr>
              <w:t>mol/L</w:t>
            </w:r>
            <w:r>
              <w:rPr>
                <w:vertAlign w:val="superscript"/>
              </w:rPr>
              <w:t>5</w:t>
            </w:r>
          </w:p>
        </w:tc>
        <w:tc>
          <w:tcPr>
            <w:tcW w:w="3210" w:type="dxa"/>
            <w:shd w:val="clear" w:color="auto" w:fill="FBE4D5" w:themeFill="accent2" w:themeFillTint="33"/>
          </w:tcPr>
          <w:p w14:paraId="6719E18B" w14:textId="77777777" w:rsidR="0062396A" w:rsidRPr="009C7B2C" w:rsidRDefault="0062396A" w:rsidP="0062396A">
            <w:pPr>
              <w:rPr>
                <w:lang w:val="en-US"/>
              </w:rPr>
            </w:pPr>
          </w:p>
        </w:tc>
      </w:tr>
      <w:tr w:rsidR="0062396A" w:rsidRPr="005B32C9" w14:paraId="78A5FDE5" w14:textId="77777777" w:rsidTr="00304008">
        <w:trPr>
          <w:jc w:val="center"/>
        </w:trPr>
        <w:tc>
          <w:tcPr>
            <w:tcW w:w="1675" w:type="dxa"/>
            <w:shd w:val="clear" w:color="auto" w:fill="FBE4D5" w:themeFill="accent2" w:themeFillTint="33"/>
          </w:tcPr>
          <w:p w14:paraId="67D72307" w14:textId="77777777" w:rsidR="0062396A" w:rsidRPr="009C7B2C" w:rsidRDefault="0062396A" w:rsidP="0062396A">
            <w:pPr>
              <w:rPr>
                <w:lang w:val="en-US"/>
              </w:rPr>
            </w:pPr>
            <w:proofErr w:type="spellStart"/>
            <w:r w:rsidRPr="009C7B2C">
              <w:rPr>
                <w:lang w:val="en-US"/>
              </w:rPr>
              <w:t>Karbamazepin</w:t>
            </w:r>
            <w:proofErr w:type="spellEnd"/>
          </w:p>
        </w:tc>
        <w:tc>
          <w:tcPr>
            <w:tcW w:w="843" w:type="dxa"/>
            <w:shd w:val="clear" w:color="auto" w:fill="FBE4D5" w:themeFill="accent2" w:themeFillTint="33"/>
          </w:tcPr>
          <w:p w14:paraId="4367AC11" w14:textId="77777777" w:rsidR="0062396A" w:rsidRDefault="0062396A" w:rsidP="0062396A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51" w:type="dxa"/>
            <w:shd w:val="clear" w:color="auto" w:fill="FBE4D5" w:themeFill="accent2" w:themeFillTint="33"/>
          </w:tcPr>
          <w:p w14:paraId="7B40F0EC" w14:textId="77777777" w:rsidR="0062396A" w:rsidRDefault="0062396A" w:rsidP="0062396A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2709" w:type="dxa"/>
            <w:shd w:val="clear" w:color="auto" w:fill="FBE4D5" w:themeFill="accent2" w:themeFillTint="33"/>
          </w:tcPr>
          <w:p w14:paraId="05678B65" w14:textId="77777777" w:rsidR="0062396A" w:rsidRPr="009C7B2C" w:rsidRDefault="0062396A" w:rsidP="0062396A">
            <w:pPr>
              <w:rPr>
                <w:lang w:val="en-US"/>
              </w:rPr>
            </w:pPr>
            <w:r>
              <w:rPr>
                <w:lang w:val="en-US"/>
              </w:rPr>
              <w:t xml:space="preserve">&gt;60 </w:t>
            </w:r>
            <w:r w:rsidRPr="00766F03">
              <w:rPr>
                <w:rFonts w:ascii="Symbol" w:hAnsi="Symbol"/>
                <w:lang w:val="en-US"/>
              </w:rPr>
              <w:t></w:t>
            </w:r>
            <w:r>
              <w:rPr>
                <w:lang w:val="en-US"/>
              </w:rPr>
              <w:t>mol/L</w:t>
            </w:r>
            <w:r>
              <w:rPr>
                <w:vertAlign w:val="superscript"/>
              </w:rPr>
              <w:t>5</w:t>
            </w:r>
          </w:p>
        </w:tc>
        <w:tc>
          <w:tcPr>
            <w:tcW w:w="3210" w:type="dxa"/>
            <w:shd w:val="clear" w:color="auto" w:fill="FBE4D5" w:themeFill="accent2" w:themeFillTint="33"/>
          </w:tcPr>
          <w:p w14:paraId="705B4654" w14:textId="77777777" w:rsidR="0062396A" w:rsidRPr="005B32C9" w:rsidRDefault="0062396A" w:rsidP="0062396A"/>
        </w:tc>
      </w:tr>
      <w:tr w:rsidR="0062396A" w:rsidRPr="009C7B2C" w14:paraId="31B78787" w14:textId="77777777" w:rsidTr="00304008">
        <w:trPr>
          <w:jc w:val="center"/>
        </w:trPr>
        <w:tc>
          <w:tcPr>
            <w:tcW w:w="1675" w:type="dxa"/>
            <w:shd w:val="clear" w:color="auto" w:fill="FBE4D5" w:themeFill="accent2" w:themeFillTint="33"/>
          </w:tcPr>
          <w:p w14:paraId="130A444A" w14:textId="77777777" w:rsidR="0062396A" w:rsidRPr="009C7B2C" w:rsidRDefault="0062396A" w:rsidP="0062396A">
            <w:pPr>
              <w:rPr>
                <w:lang w:val="en-US"/>
              </w:rPr>
            </w:pPr>
            <w:proofErr w:type="spellStart"/>
            <w:r w:rsidRPr="009C7B2C">
              <w:rPr>
                <w:lang w:val="en-US"/>
              </w:rPr>
              <w:t>Litium</w:t>
            </w:r>
            <w:proofErr w:type="spellEnd"/>
          </w:p>
        </w:tc>
        <w:tc>
          <w:tcPr>
            <w:tcW w:w="843" w:type="dxa"/>
            <w:shd w:val="clear" w:color="auto" w:fill="FBE4D5" w:themeFill="accent2" w:themeFillTint="33"/>
            <w:vAlign w:val="center"/>
          </w:tcPr>
          <w:p w14:paraId="0BEA755F" w14:textId="77777777" w:rsidR="0062396A" w:rsidRDefault="0062396A" w:rsidP="0062396A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3CA5709D" w14:textId="77777777" w:rsidR="0062396A" w:rsidRDefault="0062396A" w:rsidP="0062396A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2709" w:type="dxa"/>
            <w:shd w:val="clear" w:color="auto" w:fill="FBE4D5" w:themeFill="accent2" w:themeFillTint="33"/>
          </w:tcPr>
          <w:p w14:paraId="31DE0C3B" w14:textId="77777777" w:rsidR="0062396A" w:rsidRPr="009C7B2C" w:rsidRDefault="0062396A" w:rsidP="0062396A">
            <w:pPr>
              <w:rPr>
                <w:lang w:val="en-US"/>
              </w:rPr>
            </w:pPr>
            <w:r>
              <w:rPr>
                <w:lang w:val="en-US"/>
              </w:rPr>
              <w:t>&gt;1,5 mmol/L</w:t>
            </w:r>
            <w:r>
              <w:rPr>
                <w:vertAlign w:val="superscript"/>
              </w:rPr>
              <w:t>5</w:t>
            </w:r>
          </w:p>
        </w:tc>
        <w:tc>
          <w:tcPr>
            <w:tcW w:w="3210" w:type="dxa"/>
            <w:shd w:val="clear" w:color="auto" w:fill="FBE4D5" w:themeFill="accent2" w:themeFillTint="33"/>
          </w:tcPr>
          <w:p w14:paraId="2E87FB11" w14:textId="77777777" w:rsidR="0062396A" w:rsidRPr="009C7B2C" w:rsidRDefault="0062396A" w:rsidP="0062396A">
            <w:pPr>
              <w:rPr>
                <w:lang w:val="en-US"/>
              </w:rPr>
            </w:pPr>
          </w:p>
        </w:tc>
      </w:tr>
      <w:tr w:rsidR="0062396A" w:rsidRPr="00C9052E" w14:paraId="405399C8" w14:textId="77777777" w:rsidTr="00304008">
        <w:trPr>
          <w:jc w:val="center"/>
        </w:trPr>
        <w:tc>
          <w:tcPr>
            <w:tcW w:w="1675" w:type="dxa"/>
            <w:shd w:val="clear" w:color="auto" w:fill="FBE4D5" w:themeFill="accent2" w:themeFillTint="33"/>
          </w:tcPr>
          <w:p w14:paraId="68D72367" w14:textId="77777777" w:rsidR="0062396A" w:rsidRPr="009C7B2C" w:rsidRDefault="0062396A" w:rsidP="0062396A">
            <w:pPr>
              <w:rPr>
                <w:lang w:val="en-US"/>
              </w:rPr>
            </w:pPr>
            <w:r w:rsidRPr="009C7B2C">
              <w:rPr>
                <w:lang w:val="en-US"/>
              </w:rPr>
              <w:t>Paracetamol</w:t>
            </w:r>
          </w:p>
        </w:tc>
        <w:tc>
          <w:tcPr>
            <w:tcW w:w="843" w:type="dxa"/>
            <w:shd w:val="clear" w:color="auto" w:fill="FBE4D5" w:themeFill="accent2" w:themeFillTint="33"/>
            <w:vAlign w:val="center"/>
          </w:tcPr>
          <w:p w14:paraId="20760CB3" w14:textId="77777777" w:rsidR="0062396A" w:rsidRDefault="0062396A" w:rsidP="0062396A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6BD1E02E" w14:textId="77777777" w:rsidR="0062396A" w:rsidRDefault="0062396A" w:rsidP="0062396A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2709" w:type="dxa"/>
            <w:shd w:val="clear" w:color="auto" w:fill="FBE4D5" w:themeFill="accent2" w:themeFillTint="33"/>
          </w:tcPr>
          <w:p w14:paraId="6D92248B" w14:textId="77777777" w:rsidR="0062396A" w:rsidRPr="009C7B2C" w:rsidRDefault="0062396A" w:rsidP="0062396A">
            <w:pPr>
              <w:rPr>
                <w:lang w:val="en-US"/>
              </w:rPr>
            </w:pPr>
            <w:r>
              <w:rPr>
                <w:lang w:val="en-US"/>
              </w:rPr>
              <w:t xml:space="preserve">&gt;500 </w:t>
            </w:r>
            <w:r w:rsidRPr="00766F03">
              <w:rPr>
                <w:rFonts w:ascii="Symbol" w:hAnsi="Symbol"/>
                <w:lang w:val="en-US"/>
              </w:rPr>
              <w:t></w:t>
            </w:r>
            <w:r>
              <w:rPr>
                <w:lang w:val="en-US"/>
              </w:rPr>
              <w:t>mol/L</w:t>
            </w:r>
            <w:r>
              <w:rPr>
                <w:vertAlign w:val="superscript"/>
              </w:rPr>
              <w:t>5</w:t>
            </w:r>
          </w:p>
        </w:tc>
        <w:tc>
          <w:tcPr>
            <w:tcW w:w="3210" w:type="dxa"/>
            <w:shd w:val="clear" w:color="auto" w:fill="FBE4D5" w:themeFill="accent2" w:themeFillTint="33"/>
          </w:tcPr>
          <w:p w14:paraId="1A90CEA0" w14:textId="77777777" w:rsidR="0062396A" w:rsidRPr="00C9052E" w:rsidRDefault="0062396A" w:rsidP="0062396A">
            <w:pPr>
              <w:rPr>
                <w:color w:val="000000"/>
                <w:lang w:val="en-US"/>
              </w:rPr>
            </w:pPr>
          </w:p>
        </w:tc>
      </w:tr>
      <w:tr w:rsidR="0062396A" w14:paraId="6B8E436F" w14:textId="77777777" w:rsidTr="00304008">
        <w:trPr>
          <w:trHeight w:val="793"/>
          <w:jc w:val="center"/>
        </w:trPr>
        <w:tc>
          <w:tcPr>
            <w:tcW w:w="1675" w:type="dxa"/>
            <w:shd w:val="clear" w:color="auto" w:fill="FBE4D5" w:themeFill="accent2" w:themeFillTint="33"/>
          </w:tcPr>
          <w:p w14:paraId="623F5656" w14:textId="77777777" w:rsidR="0062396A" w:rsidRDefault="0062396A" w:rsidP="0062396A">
            <w:proofErr w:type="spellStart"/>
            <w:r>
              <w:t>Valproat</w:t>
            </w:r>
            <w:proofErr w:type="spellEnd"/>
          </w:p>
        </w:tc>
        <w:tc>
          <w:tcPr>
            <w:tcW w:w="843" w:type="dxa"/>
            <w:shd w:val="clear" w:color="auto" w:fill="FBE4D5" w:themeFill="accent2" w:themeFillTint="33"/>
            <w:vAlign w:val="center"/>
          </w:tcPr>
          <w:p w14:paraId="32E0026D" w14:textId="77777777" w:rsidR="0062396A" w:rsidRDefault="0062396A" w:rsidP="0062396A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56C9D9A0" w14:textId="77777777" w:rsidR="0062396A" w:rsidRDefault="0062396A" w:rsidP="0062396A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2709" w:type="dxa"/>
            <w:shd w:val="clear" w:color="auto" w:fill="FBE4D5" w:themeFill="accent2" w:themeFillTint="33"/>
          </w:tcPr>
          <w:p w14:paraId="18AEBAA6" w14:textId="77777777" w:rsidR="0062396A" w:rsidRDefault="0062396A" w:rsidP="0062396A">
            <w:pPr>
              <w:rPr>
                <w:vertAlign w:val="superscript"/>
              </w:rPr>
            </w:pPr>
            <w:r>
              <w:t xml:space="preserve">&gt;900 </w:t>
            </w:r>
            <w:r w:rsidRPr="00766F03">
              <w:rPr>
                <w:rFonts w:ascii="Symbol" w:hAnsi="Symbol"/>
                <w:lang w:val="en-US"/>
              </w:rPr>
              <w:t></w:t>
            </w:r>
            <w:r>
              <w:t>mol/L</w:t>
            </w:r>
            <w:r>
              <w:rPr>
                <w:vertAlign w:val="superscript"/>
              </w:rPr>
              <w:t>5</w:t>
            </w:r>
          </w:p>
          <w:p w14:paraId="023B3EE3" w14:textId="77777777" w:rsidR="0062396A" w:rsidRPr="00B9338E" w:rsidRDefault="0062396A" w:rsidP="0062396A">
            <w:pPr>
              <w:rPr>
                <w:vertAlign w:val="superscript"/>
              </w:rPr>
            </w:pPr>
            <w:r>
              <w:t xml:space="preserve">&gt;700 </w:t>
            </w:r>
            <w:r w:rsidRPr="00766F03">
              <w:rPr>
                <w:rFonts w:ascii="Symbol" w:hAnsi="Symbol"/>
                <w:lang w:val="en-US"/>
              </w:rPr>
              <w:t></w:t>
            </w:r>
            <w:r>
              <w:t>mol/L</w:t>
            </w:r>
            <w:r>
              <w:rPr>
                <w:vertAlign w:val="superscript"/>
              </w:rPr>
              <w:t>2</w:t>
            </w:r>
          </w:p>
        </w:tc>
        <w:tc>
          <w:tcPr>
            <w:tcW w:w="3210" w:type="dxa"/>
            <w:shd w:val="clear" w:color="auto" w:fill="FBE4D5" w:themeFill="accent2" w:themeFillTint="33"/>
          </w:tcPr>
          <w:p w14:paraId="35E83001" w14:textId="77777777" w:rsidR="0062396A" w:rsidRDefault="0062396A" w:rsidP="0062396A">
            <w:r>
              <w:t>≥18 år</w:t>
            </w:r>
          </w:p>
          <w:p w14:paraId="27867048" w14:textId="77777777" w:rsidR="0062396A" w:rsidRDefault="0062396A" w:rsidP="0062396A">
            <w:r>
              <w:t>&lt;18 år</w:t>
            </w:r>
          </w:p>
        </w:tc>
      </w:tr>
      <w:tr w:rsidR="00304008" w14:paraId="3F1BD29B" w14:textId="77777777" w:rsidTr="00304008">
        <w:trPr>
          <w:trHeight w:val="793"/>
          <w:jc w:val="center"/>
        </w:trPr>
        <w:tc>
          <w:tcPr>
            <w:tcW w:w="1675" w:type="dxa"/>
            <w:shd w:val="clear" w:color="auto" w:fill="FBE4D5" w:themeFill="accent2" w:themeFillTint="33"/>
          </w:tcPr>
          <w:p w14:paraId="19180ED1" w14:textId="286F86F0" w:rsidR="00304008" w:rsidRDefault="00304008" w:rsidP="00304008"/>
        </w:tc>
        <w:tc>
          <w:tcPr>
            <w:tcW w:w="843" w:type="dxa"/>
            <w:shd w:val="clear" w:color="auto" w:fill="FBE4D5" w:themeFill="accent2" w:themeFillTint="33"/>
          </w:tcPr>
          <w:p w14:paraId="4AFD2657" w14:textId="5057BD05" w:rsidR="00304008" w:rsidRDefault="00304008" w:rsidP="00304008">
            <w:pPr>
              <w:jc w:val="center"/>
            </w:pPr>
            <w:r w:rsidRPr="00456F0C">
              <w:rPr>
                <w:b/>
              </w:rPr>
              <w:t>Intern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50FB4607" w14:textId="77777777" w:rsidR="00304008" w:rsidRPr="00456F0C" w:rsidRDefault="00304008" w:rsidP="00304008">
            <w:pPr>
              <w:rPr>
                <w:b/>
              </w:rPr>
            </w:pPr>
            <w:proofErr w:type="spellStart"/>
            <w:r w:rsidRPr="00456F0C">
              <w:rPr>
                <w:b/>
              </w:rPr>
              <w:t>PHT</w:t>
            </w:r>
            <w:proofErr w:type="spellEnd"/>
            <w:r w:rsidRPr="00456F0C">
              <w:rPr>
                <w:b/>
              </w:rPr>
              <w:t>/</w:t>
            </w:r>
          </w:p>
          <w:p w14:paraId="6CB4BD35" w14:textId="52BA52E2" w:rsidR="00304008" w:rsidRDefault="00304008" w:rsidP="00304008">
            <w:pPr>
              <w:jc w:val="center"/>
            </w:pPr>
            <w:proofErr w:type="spellStart"/>
            <w:r w:rsidRPr="00456F0C">
              <w:rPr>
                <w:b/>
              </w:rPr>
              <w:t>Poli</w:t>
            </w:r>
            <w:proofErr w:type="spellEnd"/>
          </w:p>
        </w:tc>
        <w:tc>
          <w:tcPr>
            <w:tcW w:w="2709" w:type="dxa"/>
            <w:shd w:val="clear" w:color="auto" w:fill="FBE4D5" w:themeFill="accent2" w:themeFillTint="33"/>
          </w:tcPr>
          <w:p w14:paraId="6CCB7FC8" w14:textId="510A87DC" w:rsidR="00304008" w:rsidRDefault="00304008" w:rsidP="00304008">
            <w:r w:rsidRPr="00456F0C">
              <w:rPr>
                <w:b/>
              </w:rPr>
              <w:t>Ringegrenser</w:t>
            </w:r>
          </w:p>
        </w:tc>
        <w:tc>
          <w:tcPr>
            <w:tcW w:w="3210" w:type="dxa"/>
            <w:shd w:val="clear" w:color="auto" w:fill="FBE4D5" w:themeFill="accent2" w:themeFillTint="33"/>
          </w:tcPr>
          <w:p w14:paraId="55F1FA4A" w14:textId="1C0AE202" w:rsidR="00304008" w:rsidRDefault="00304008" w:rsidP="00304008">
            <w:r w:rsidRPr="00456F0C">
              <w:rPr>
                <w:b/>
              </w:rPr>
              <w:t>Kommentar</w:t>
            </w:r>
          </w:p>
        </w:tc>
      </w:tr>
      <w:tr w:rsidR="00304008" w14:paraId="3725EA71" w14:textId="77777777" w:rsidTr="00304008">
        <w:trPr>
          <w:trHeight w:val="793"/>
          <w:jc w:val="center"/>
        </w:trPr>
        <w:tc>
          <w:tcPr>
            <w:tcW w:w="1675" w:type="dxa"/>
            <w:shd w:val="clear" w:color="auto" w:fill="FBE4D5" w:themeFill="accent2" w:themeFillTint="33"/>
            <w:vAlign w:val="center"/>
          </w:tcPr>
          <w:p w14:paraId="602C5B40" w14:textId="4E85B107" w:rsidR="00304008" w:rsidRDefault="00304008" w:rsidP="00304008">
            <w:proofErr w:type="spellStart"/>
            <w:r>
              <w:t>Cyklosporin</w:t>
            </w:r>
            <w:proofErr w:type="spellEnd"/>
            <w:r>
              <w:t xml:space="preserve"> A</w:t>
            </w:r>
          </w:p>
        </w:tc>
        <w:tc>
          <w:tcPr>
            <w:tcW w:w="843" w:type="dxa"/>
            <w:shd w:val="clear" w:color="auto" w:fill="FBE4D5" w:themeFill="accent2" w:themeFillTint="33"/>
            <w:vAlign w:val="center"/>
          </w:tcPr>
          <w:p w14:paraId="20B581F7" w14:textId="79E52D62" w:rsidR="00304008" w:rsidRDefault="00304008" w:rsidP="00304008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6E47A0CB" w14:textId="680B129E" w:rsidR="00304008" w:rsidRDefault="00304008" w:rsidP="00304008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2709" w:type="dxa"/>
            <w:shd w:val="clear" w:color="auto" w:fill="FBE4D5" w:themeFill="accent2" w:themeFillTint="33"/>
            <w:vAlign w:val="center"/>
          </w:tcPr>
          <w:p w14:paraId="4CF07133" w14:textId="6BF457B8" w:rsidR="00304008" w:rsidRDefault="00304008" w:rsidP="00304008">
            <w:r>
              <w:rPr>
                <w:rFonts w:cstheme="minorHAnsi"/>
              </w:rPr>
              <w:t>≤</w:t>
            </w:r>
            <w:r>
              <w:t xml:space="preserve">50 </w:t>
            </w:r>
            <w:r>
              <w:rPr>
                <w:rFonts w:cstheme="minorHAnsi"/>
              </w:rPr>
              <w:t>µ</w:t>
            </w:r>
            <w:r>
              <w:t>g/L</w:t>
            </w:r>
            <w:r w:rsidRPr="00304008">
              <w:rPr>
                <w:vertAlign w:val="superscript"/>
              </w:rPr>
              <w:t>5,15</w:t>
            </w:r>
          </w:p>
        </w:tc>
        <w:tc>
          <w:tcPr>
            <w:tcW w:w="3210" w:type="dxa"/>
            <w:shd w:val="clear" w:color="auto" w:fill="FBE4D5" w:themeFill="accent2" w:themeFillTint="33"/>
            <w:vAlign w:val="center"/>
          </w:tcPr>
          <w:p w14:paraId="3F338945" w14:textId="77777777" w:rsidR="00304008" w:rsidRDefault="00304008" w:rsidP="00304008"/>
        </w:tc>
      </w:tr>
      <w:tr w:rsidR="00304008" w14:paraId="118F1EEB" w14:textId="77777777" w:rsidTr="00304008">
        <w:trPr>
          <w:trHeight w:val="793"/>
          <w:jc w:val="center"/>
        </w:trPr>
        <w:tc>
          <w:tcPr>
            <w:tcW w:w="1675" w:type="dxa"/>
            <w:shd w:val="clear" w:color="auto" w:fill="FBE4D5" w:themeFill="accent2" w:themeFillTint="33"/>
            <w:vAlign w:val="center"/>
          </w:tcPr>
          <w:p w14:paraId="0127A61A" w14:textId="6441B0A6" w:rsidR="00304008" w:rsidRDefault="00304008" w:rsidP="00304008">
            <w:proofErr w:type="spellStart"/>
            <w:r>
              <w:t>Takrolimus</w:t>
            </w:r>
            <w:proofErr w:type="spellEnd"/>
          </w:p>
        </w:tc>
        <w:tc>
          <w:tcPr>
            <w:tcW w:w="843" w:type="dxa"/>
            <w:shd w:val="clear" w:color="auto" w:fill="FBE4D5" w:themeFill="accent2" w:themeFillTint="33"/>
            <w:vAlign w:val="center"/>
          </w:tcPr>
          <w:p w14:paraId="691BDA08" w14:textId="056ED626" w:rsidR="00304008" w:rsidRDefault="00304008" w:rsidP="00304008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6C8853A6" w14:textId="081A1712" w:rsidR="00304008" w:rsidRDefault="00304008" w:rsidP="00304008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2709" w:type="dxa"/>
            <w:shd w:val="clear" w:color="auto" w:fill="FBE4D5" w:themeFill="accent2" w:themeFillTint="33"/>
            <w:vAlign w:val="center"/>
          </w:tcPr>
          <w:p w14:paraId="44FDFE71" w14:textId="0BB1B47C" w:rsidR="00304008" w:rsidRDefault="00304008" w:rsidP="00304008">
            <w:pPr>
              <w:rPr>
                <w:rFonts w:cstheme="minorHAnsi"/>
              </w:rPr>
            </w:pPr>
            <w:r>
              <w:rPr>
                <w:rFonts w:cstheme="minorHAnsi"/>
              </w:rPr>
              <w:t>≤</w:t>
            </w:r>
            <w:r>
              <w:t xml:space="preserve">3 </w:t>
            </w:r>
            <w:r>
              <w:rPr>
                <w:rFonts w:cstheme="minorHAnsi"/>
              </w:rPr>
              <w:t>µ</w:t>
            </w:r>
            <w:r>
              <w:t>g/L</w:t>
            </w:r>
            <w:r w:rsidRPr="00304008">
              <w:rPr>
                <w:vertAlign w:val="superscript"/>
              </w:rPr>
              <w:t>5,15</w:t>
            </w:r>
          </w:p>
        </w:tc>
        <w:tc>
          <w:tcPr>
            <w:tcW w:w="3210" w:type="dxa"/>
            <w:shd w:val="clear" w:color="auto" w:fill="FBE4D5" w:themeFill="accent2" w:themeFillTint="33"/>
            <w:vAlign w:val="center"/>
          </w:tcPr>
          <w:p w14:paraId="5F1707B2" w14:textId="77777777" w:rsidR="00304008" w:rsidRDefault="00304008" w:rsidP="00304008"/>
        </w:tc>
      </w:tr>
      <w:tr w:rsidR="00304008" w14:paraId="592D271D" w14:textId="77777777" w:rsidTr="00304008">
        <w:trPr>
          <w:jc w:val="center"/>
        </w:trPr>
        <w:tc>
          <w:tcPr>
            <w:tcW w:w="1675" w:type="dxa"/>
            <w:shd w:val="clear" w:color="auto" w:fill="DEEAF6" w:themeFill="accent1" w:themeFillTint="33"/>
          </w:tcPr>
          <w:p w14:paraId="4BBDEBE4" w14:textId="77777777" w:rsidR="00304008" w:rsidRPr="00C45BEB" w:rsidRDefault="00304008" w:rsidP="0030400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Blodgass</w:t>
            </w:r>
          </w:p>
        </w:tc>
        <w:tc>
          <w:tcPr>
            <w:tcW w:w="843" w:type="dxa"/>
            <w:shd w:val="clear" w:color="auto" w:fill="DEEAF6" w:themeFill="accent1" w:themeFillTint="33"/>
          </w:tcPr>
          <w:p w14:paraId="500F5954" w14:textId="77777777" w:rsidR="00304008" w:rsidRPr="00456F0C" w:rsidRDefault="00304008" w:rsidP="00304008">
            <w:pPr>
              <w:rPr>
                <w:b/>
              </w:rPr>
            </w:pPr>
            <w:r w:rsidRPr="00456F0C">
              <w:rPr>
                <w:b/>
              </w:rPr>
              <w:t>Intern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77E2BAA3" w14:textId="77777777" w:rsidR="00304008" w:rsidRPr="00456F0C" w:rsidRDefault="00304008" w:rsidP="00304008">
            <w:pPr>
              <w:rPr>
                <w:b/>
              </w:rPr>
            </w:pPr>
            <w:proofErr w:type="spellStart"/>
            <w:r w:rsidRPr="00456F0C">
              <w:rPr>
                <w:b/>
              </w:rPr>
              <w:t>PHT</w:t>
            </w:r>
            <w:proofErr w:type="spellEnd"/>
            <w:r w:rsidRPr="00456F0C">
              <w:rPr>
                <w:b/>
              </w:rPr>
              <w:t>/</w:t>
            </w:r>
          </w:p>
          <w:p w14:paraId="501EF839" w14:textId="77777777" w:rsidR="00304008" w:rsidRPr="00456F0C" w:rsidRDefault="00304008" w:rsidP="00304008">
            <w:pPr>
              <w:rPr>
                <w:b/>
              </w:rPr>
            </w:pPr>
            <w:proofErr w:type="spellStart"/>
            <w:r w:rsidRPr="00456F0C">
              <w:rPr>
                <w:b/>
              </w:rPr>
              <w:t>Poli</w:t>
            </w:r>
            <w:proofErr w:type="spellEnd"/>
          </w:p>
        </w:tc>
        <w:tc>
          <w:tcPr>
            <w:tcW w:w="2709" w:type="dxa"/>
            <w:shd w:val="clear" w:color="auto" w:fill="DEEAF6" w:themeFill="accent1" w:themeFillTint="33"/>
          </w:tcPr>
          <w:p w14:paraId="4F258A08" w14:textId="77777777" w:rsidR="00304008" w:rsidRPr="00456F0C" w:rsidRDefault="00304008" w:rsidP="00304008">
            <w:pPr>
              <w:rPr>
                <w:b/>
              </w:rPr>
            </w:pPr>
            <w:r w:rsidRPr="00456F0C">
              <w:rPr>
                <w:b/>
              </w:rPr>
              <w:t>Ringegrenser</w:t>
            </w:r>
          </w:p>
        </w:tc>
        <w:tc>
          <w:tcPr>
            <w:tcW w:w="3210" w:type="dxa"/>
            <w:shd w:val="clear" w:color="auto" w:fill="DEEAF6" w:themeFill="accent1" w:themeFillTint="33"/>
          </w:tcPr>
          <w:p w14:paraId="6E2D4140" w14:textId="77777777" w:rsidR="00304008" w:rsidRPr="00456F0C" w:rsidRDefault="00304008" w:rsidP="00304008">
            <w:pPr>
              <w:rPr>
                <w:b/>
              </w:rPr>
            </w:pPr>
            <w:r w:rsidRPr="00456F0C">
              <w:rPr>
                <w:b/>
              </w:rPr>
              <w:t>Kommentar</w:t>
            </w:r>
          </w:p>
        </w:tc>
      </w:tr>
      <w:tr w:rsidR="00304008" w14:paraId="39501AF8" w14:textId="77777777" w:rsidTr="00304008">
        <w:trPr>
          <w:jc w:val="center"/>
        </w:trPr>
        <w:tc>
          <w:tcPr>
            <w:tcW w:w="1675" w:type="dxa"/>
            <w:shd w:val="clear" w:color="auto" w:fill="DEEAF6" w:themeFill="accent1" w:themeFillTint="33"/>
            <w:vAlign w:val="center"/>
          </w:tcPr>
          <w:p w14:paraId="34426EE9" w14:textId="77777777" w:rsidR="00304008" w:rsidRDefault="00304008" w:rsidP="00304008">
            <w:r>
              <w:t xml:space="preserve">pH, </w:t>
            </w:r>
          </w:p>
          <w:p w14:paraId="73A59F48" w14:textId="77777777" w:rsidR="00304008" w:rsidRDefault="00304008" w:rsidP="00304008">
            <w:r>
              <w:t>B(</w:t>
            </w:r>
            <w:proofErr w:type="spellStart"/>
            <w:r>
              <w:t>vB</w:t>
            </w:r>
            <w:proofErr w:type="spellEnd"/>
            <w:r>
              <w:t>) + B(kB)</w:t>
            </w:r>
          </w:p>
        </w:tc>
        <w:tc>
          <w:tcPr>
            <w:tcW w:w="843" w:type="dxa"/>
            <w:shd w:val="clear" w:color="auto" w:fill="DEEAF6" w:themeFill="accent1" w:themeFillTint="33"/>
            <w:vAlign w:val="center"/>
          </w:tcPr>
          <w:p w14:paraId="33DC87AA" w14:textId="77777777" w:rsidR="00304008" w:rsidRDefault="00304008" w:rsidP="00304008">
            <w:pPr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2E4D5E00" w14:textId="77777777" w:rsidR="00304008" w:rsidRDefault="00304008" w:rsidP="00304008">
            <w:pPr>
              <w:jc w:val="center"/>
            </w:pPr>
          </w:p>
        </w:tc>
        <w:tc>
          <w:tcPr>
            <w:tcW w:w="2709" w:type="dxa"/>
            <w:shd w:val="clear" w:color="auto" w:fill="DEEAF6" w:themeFill="accent1" w:themeFillTint="33"/>
            <w:vAlign w:val="center"/>
          </w:tcPr>
          <w:p w14:paraId="691BE649" w14:textId="77777777" w:rsidR="00304008" w:rsidRDefault="00304008" w:rsidP="00304008">
            <w:r>
              <w:t>&lt;7,2 og &gt;7,6*</w:t>
            </w:r>
            <w:r>
              <w:rPr>
                <w:rFonts w:cs="Arial"/>
                <w:vertAlign w:val="superscript"/>
              </w:rPr>
              <w:t>,</w:t>
            </w:r>
            <w:r w:rsidRPr="00CA3D9C">
              <w:rPr>
                <w:rFonts w:cs="Arial"/>
                <w:vertAlign w:val="superscript"/>
              </w:rPr>
              <w:t>14</w:t>
            </w:r>
          </w:p>
        </w:tc>
        <w:tc>
          <w:tcPr>
            <w:tcW w:w="3210" w:type="dxa"/>
            <w:shd w:val="clear" w:color="auto" w:fill="DEEAF6" w:themeFill="accent1" w:themeFillTint="33"/>
          </w:tcPr>
          <w:p w14:paraId="6E5E78E0" w14:textId="77777777" w:rsidR="00304008" w:rsidRDefault="00304008" w:rsidP="00304008">
            <w:r>
              <w:t>*ringes ved første gangs observasjon (ukjent).</w:t>
            </w:r>
          </w:p>
        </w:tc>
      </w:tr>
    </w:tbl>
    <w:p w14:paraId="51275DA8" w14:textId="6CE4F675" w:rsidR="006E19B0" w:rsidRDefault="009D262A" w:rsidP="006E19B0">
      <w:pPr>
        <w:ind w:left="7080"/>
        <w:jc w:val="right"/>
      </w:pPr>
      <w:r>
        <w:t>V2</w:t>
      </w:r>
      <w:r w:rsidR="00304008">
        <w:t>3</w:t>
      </w:r>
      <w:r w:rsidR="007C76B6">
        <w:t>_</w:t>
      </w:r>
      <w:r w:rsidR="00304008">
        <w:t>11</w:t>
      </w:r>
      <w:r w:rsidR="00CC6D99">
        <w:t>.</w:t>
      </w:r>
      <w:r w:rsidR="00304008">
        <w:t>09</w:t>
      </w:r>
      <w:r w:rsidR="001D2D88">
        <w:t>.2</w:t>
      </w:r>
      <w:r w:rsidR="00304008">
        <w:t>5</w:t>
      </w:r>
    </w:p>
    <w:p w14:paraId="6E40CD65" w14:textId="77777777" w:rsidR="006E19B0" w:rsidRDefault="006E19B0" w:rsidP="006E19B0">
      <w:pPr>
        <w:autoSpaceDE w:val="0"/>
        <w:autoSpaceDN w:val="0"/>
        <w:adjustRightInd w:val="0"/>
        <w:spacing w:after="0" w:line="240" w:lineRule="auto"/>
      </w:pPr>
      <w:r>
        <w:t xml:space="preserve">Med </w:t>
      </w:r>
      <w:r>
        <w:rPr>
          <w:b/>
        </w:rPr>
        <w:t xml:space="preserve">første </w:t>
      </w:r>
      <w:r w:rsidRPr="00A123A0">
        <w:rPr>
          <w:b/>
        </w:rPr>
        <w:t>gangs observasjon</w:t>
      </w:r>
      <w:r>
        <w:t xml:space="preserve"> menes mer enn 4 uker siden siste resultat med tilsvarende avvik.</w:t>
      </w:r>
    </w:p>
    <w:p w14:paraId="471493F4" w14:textId="77777777" w:rsidR="006E19B0" w:rsidRDefault="006E19B0"/>
    <w:p w14:paraId="7B7CBFA5" w14:textId="77777777" w:rsidR="006E19B0" w:rsidRDefault="006E19B0"/>
    <w:p w14:paraId="7BD10C22" w14:textId="77777777" w:rsidR="006E19B0" w:rsidRDefault="006E19B0" w:rsidP="006E19B0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9325EF" w14:paraId="158E6E09" w14:textId="77777777" w:rsidTr="009325EF">
        <w:tc>
          <w:tcPr>
            <w:tcW w:w="9062" w:type="dxa"/>
            <w:gridSpan w:val="2"/>
            <w:shd w:val="clear" w:color="auto" w:fill="C5E0B3" w:themeFill="accent6" w:themeFillTint="66"/>
          </w:tcPr>
          <w:p w14:paraId="1DCB6379" w14:textId="77777777" w:rsidR="009325EF" w:rsidRDefault="009325EF" w:rsidP="006E19B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bookmarkStart w:id="0" w:name="_Hlk209678440"/>
          </w:p>
          <w:p w14:paraId="1EB3DAD2" w14:textId="77777777" w:rsidR="009325EF" w:rsidRDefault="009325EF" w:rsidP="006E19B0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9325EF">
              <w:rPr>
                <w:b/>
                <w:i/>
                <w:sz w:val="28"/>
                <w:szCs w:val="28"/>
              </w:rPr>
              <w:t>Blodbank/transfusjonsmedisin</w:t>
            </w:r>
          </w:p>
          <w:p w14:paraId="74DE772A" w14:textId="77777777" w:rsidR="00696897" w:rsidRPr="009325EF" w:rsidRDefault="00696897" w:rsidP="006E19B0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</w:p>
        </w:tc>
      </w:tr>
      <w:tr w:rsidR="000B2408" w14:paraId="2BA8BC1E" w14:textId="77777777" w:rsidTr="00BC2412">
        <w:trPr>
          <w:trHeight w:val="806"/>
        </w:trPr>
        <w:tc>
          <w:tcPr>
            <w:tcW w:w="1696" w:type="dxa"/>
            <w:shd w:val="clear" w:color="auto" w:fill="C5E0B3" w:themeFill="accent6" w:themeFillTint="66"/>
          </w:tcPr>
          <w:p w14:paraId="142018C7" w14:textId="47E778F7" w:rsidR="000B2408" w:rsidRPr="007656E4" w:rsidRDefault="000B2408" w:rsidP="006E19B0">
            <w:pPr>
              <w:autoSpaceDE w:val="0"/>
              <w:autoSpaceDN w:val="0"/>
              <w:adjustRightInd w:val="0"/>
            </w:pPr>
            <w:proofErr w:type="spellStart"/>
            <w:r>
              <w:t>SNR</w:t>
            </w:r>
            <w:proofErr w:type="spellEnd"/>
          </w:p>
        </w:tc>
        <w:tc>
          <w:tcPr>
            <w:tcW w:w="7366" w:type="dxa"/>
            <w:shd w:val="clear" w:color="auto" w:fill="C5E0B3" w:themeFill="accent6" w:themeFillTint="66"/>
          </w:tcPr>
          <w:p w14:paraId="2E63450A" w14:textId="5D67A9F9" w:rsidR="000B2408" w:rsidRPr="007656E4" w:rsidRDefault="000B2408" w:rsidP="006E19B0">
            <w:pPr>
              <w:autoSpaceDE w:val="0"/>
              <w:autoSpaceDN w:val="0"/>
              <w:adjustRightInd w:val="0"/>
            </w:pPr>
            <w:proofErr w:type="spellStart"/>
            <w:r>
              <w:t>EQS</w:t>
            </w:r>
            <w:proofErr w:type="spellEnd"/>
            <w:r>
              <w:t xml:space="preserve"> ID: </w:t>
            </w:r>
            <w:r w:rsidRPr="008F0867">
              <w:t>29258 Antistoffscreening</w:t>
            </w:r>
          </w:p>
          <w:p w14:paraId="3E039CF2" w14:textId="38744960" w:rsidR="000B2408" w:rsidRPr="007656E4" w:rsidRDefault="000B2408" w:rsidP="006E19B0">
            <w:pPr>
              <w:autoSpaceDE w:val="0"/>
              <w:autoSpaceDN w:val="0"/>
              <w:adjustRightInd w:val="0"/>
            </w:pPr>
            <w:proofErr w:type="spellStart"/>
            <w:r>
              <w:t>EQS</w:t>
            </w:r>
            <w:proofErr w:type="spellEnd"/>
            <w:r>
              <w:t xml:space="preserve"> ID: </w:t>
            </w:r>
            <w:r w:rsidRPr="008F0867">
              <w:t>29203 Direkte antiglobulintest (DAT)/Monospesifikk DAT</w:t>
            </w:r>
          </w:p>
        </w:tc>
      </w:tr>
      <w:tr w:rsidR="00696897" w14:paraId="6E30EC6A" w14:textId="77777777" w:rsidTr="007656E4">
        <w:tc>
          <w:tcPr>
            <w:tcW w:w="1696" w:type="dxa"/>
            <w:shd w:val="clear" w:color="auto" w:fill="C5E0B3" w:themeFill="accent6" w:themeFillTint="66"/>
          </w:tcPr>
          <w:p w14:paraId="2894A61D" w14:textId="77777777" w:rsidR="00696897" w:rsidRPr="007656E4" w:rsidRDefault="00696897" w:rsidP="006E19B0">
            <w:pPr>
              <w:autoSpaceDE w:val="0"/>
              <w:autoSpaceDN w:val="0"/>
              <w:adjustRightInd w:val="0"/>
            </w:pPr>
            <w:r w:rsidRPr="007656E4">
              <w:t xml:space="preserve">Ålesund </w:t>
            </w:r>
          </w:p>
        </w:tc>
        <w:tc>
          <w:tcPr>
            <w:tcW w:w="7366" w:type="dxa"/>
            <w:vMerge w:val="restart"/>
            <w:shd w:val="clear" w:color="auto" w:fill="C5E0B3" w:themeFill="accent6" w:themeFillTint="66"/>
          </w:tcPr>
          <w:p w14:paraId="69B56001" w14:textId="419BE3E1" w:rsidR="00696897" w:rsidRPr="007656E4" w:rsidRDefault="00696897" w:rsidP="00696897">
            <w:pPr>
              <w:autoSpaceDE w:val="0"/>
              <w:autoSpaceDN w:val="0"/>
              <w:adjustRightInd w:val="0"/>
            </w:pPr>
            <w:proofErr w:type="spellStart"/>
            <w:r>
              <w:t>EQS</w:t>
            </w:r>
            <w:proofErr w:type="spellEnd"/>
            <w:r>
              <w:t xml:space="preserve"> </w:t>
            </w:r>
            <w:r w:rsidR="000B2408">
              <w:t>ID</w:t>
            </w:r>
            <w:r>
              <w:t>: 21679: Prøvesvar som skal ringes ved blodbanken</w:t>
            </w:r>
          </w:p>
        </w:tc>
      </w:tr>
      <w:tr w:rsidR="00696897" w14:paraId="00C02D8B" w14:textId="77777777" w:rsidTr="007656E4">
        <w:tc>
          <w:tcPr>
            <w:tcW w:w="1696" w:type="dxa"/>
            <w:shd w:val="clear" w:color="auto" w:fill="C5E0B3" w:themeFill="accent6" w:themeFillTint="66"/>
          </w:tcPr>
          <w:p w14:paraId="65EA877B" w14:textId="77777777" w:rsidR="00696897" w:rsidRPr="007656E4" w:rsidRDefault="00696897" w:rsidP="006E19B0">
            <w:pPr>
              <w:autoSpaceDE w:val="0"/>
              <w:autoSpaceDN w:val="0"/>
              <w:adjustRightInd w:val="0"/>
            </w:pPr>
            <w:r w:rsidRPr="007656E4">
              <w:t>Volda</w:t>
            </w:r>
          </w:p>
        </w:tc>
        <w:tc>
          <w:tcPr>
            <w:tcW w:w="7366" w:type="dxa"/>
            <w:vMerge/>
            <w:shd w:val="clear" w:color="auto" w:fill="C5E0B3" w:themeFill="accent6" w:themeFillTint="66"/>
          </w:tcPr>
          <w:p w14:paraId="715C65F4" w14:textId="77777777" w:rsidR="00696897" w:rsidRPr="007656E4" w:rsidRDefault="00696897" w:rsidP="006E19B0">
            <w:pPr>
              <w:autoSpaceDE w:val="0"/>
              <w:autoSpaceDN w:val="0"/>
              <w:adjustRightInd w:val="0"/>
            </w:pPr>
          </w:p>
        </w:tc>
      </w:tr>
      <w:bookmarkEnd w:id="0"/>
    </w:tbl>
    <w:p w14:paraId="679FD030" w14:textId="77777777" w:rsidR="00043001" w:rsidRPr="001E7804" w:rsidRDefault="00043001" w:rsidP="006E19B0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79029F19" w14:textId="77777777" w:rsidR="00043001" w:rsidRDefault="00043001" w:rsidP="006E19B0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749E6955" w14:textId="77777777" w:rsidR="006E19B0" w:rsidRPr="006E19B0" w:rsidRDefault="006E19B0" w:rsidP="006E19B0">
      <w:pPr>
        <w:autoSpaceDE w:val="0"/>
        <w:autoSpaceDN w:val="0"/>
        <w:adjustRightInd w:val="0"/>
        <w:spacing w:after="0" w:line="240" w:lineRule="auto"/>
        <w:rPr>
          <w:b/>
        </w:rPr>
      </w:pPr>
      <w:r w:rsidRPr="006E19B0">
        <w:rPr>
          <w:b/>
        </w:rPr>
        <w:t>Referanser</w:t>
      </w:r>
    </w:p>
    <w:p w14:paraId="1C5DBF6B" w14:textId="77777777" w:rsidR="006E19B0" w:rsidRDefault="006E19B0" w:rsidP="006E19B0">
      <w:pPr>
        <w:autoSpaceDE w:val="0"/>
        <w:autoSpaceDN w:val="0"/>
        <w:adjustRightInd w:val="0"/>
        <w:spacing w:after="0" w:line="240" w:lineRule="auto"/>
      </w:pPr>
    </w:p>
    <w:p w14:paraId="53852F3B" w14:textId="77777777" w:rsidR="006E19B0" w:rsidRPr="00B05FB3" w:rsidRDefault="006E19B0" w:rsidP="006E19B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t xml:space="preserve">1. </w:t>
      </w:r>
      <w:r w:rsidRPr="00B05FB3">
        <w:rPr>
          <w:rFonts w:cs="Arial"/>
        </w:rPr>
        <w:t>Nasjonale anbefalinger: Aakre KM et al. Varsling av sterkt avvikende biokjemiske</w:t>
      </w:r>
    </w:p>
    <w:p w14:paraId="3771CF96" w14:textId="77777777" w:rsidR="006E19B0" w:rsidRPr="00B05FB3" w:rsidRDefault="006E19B0" w:rsidP="006E19B0">
      <w:r w:rsidRPr="00B05FB3">
        <w:rPr>
          <w:rFonts w:cs="Arial"/>
        </w:rPr>
        <w:t>analyseresultater, Tidsskrift for den norske legeforening 2013;21,2240–1</w:t>
      </w:r>
      <w:r>
        <w:rPr>
          <w:rFonts w:cs="Arial"/>
        </w:rPr>
        <w:t>.</w:t>
      </w:r>
    </w:p>
    <w:p w14:paraId="24358F93" w14:textId="77777777" w:rsidR="006E19B0" w:rsidRDefault="006E19B0" w:rsidP="006E19B0">
      <w:pPr>
        <w:spacing w:after="0"/>
      </w:pPr>
      <w:r>
        <w:t>2. Etter avtal</w:t>
      </w:r>
      <w:r w:rsidR="00562269">
        <w:t xml:space="preserve">e med barne- og ungdomsklinikk og </w:t>
      </w:r>
      <w:proofErr w:type="spellStart"/>
      <w:r w:rsidR="00562269">
        <w:t>n</w:t>
      </w:r>
      <w:r>
        <w:t>eonatologi</w:t>
      </w:r>
      <w:proofErr w:type="spellEnd"/>
      <w:r>
        <w:t>,</w:t>
      </w:r>
      <w:r w:rsidR="00F62CE7">
        <w:t xml:space="preserve"> </w:t>
      </w:r>
      <w:r w:rsidR="00562269">
        <w:t xml:space="preserve">seksjonsoverlege </w:t>
      </w:r>
      <w:r w:rsidR="00F62CE7">
        <w:t>Beate Eriksen</w:t>
      </w:r>
      <w:r>
        <w:t xml:space="preserve"> Ålesund </w:t>
      </w:r>
      <w:r w:rsidR="00F62CE7">
        <w:t>12.09.22.</w:t>
      </w:r>
    </w:p>
    <w:p w14:paraId="35D1CB53" w14:textId="77777777" w:rsidR="006E19B0" w:rsidRDefault="006E19B0" w:rsidP="006E19B0">
      <w:pPr>
        <w:spacing w:after="0"/>
      </w:pPr>
    </w:p>
    <w:p w14:paraId="4C720F96" w14:textId="77777777" w:rsidR="006E19B0" w:rsidRPr="006004E9" w:rsidRDefault="006E19B0" w:rsidP="006E19B0">
      <w:pPr>
        <w:rPr>
          <w:lang w:val="en-AU"/>
        </w:rPr>
      </w:pPr>
      <w:r w:rsidRPr="006004E9">
        <w:rPr>
          <w:lang w:val="en-AU"/>
        </w:rPr>
        <w:t xml:space="preserve">3. Etter </w:t>
      </w:r>
      <w:proofErr w:type="spellStart"/>
      <w:r w:rsidRPr="006004E9">
        <w:rPr>
          <w:lang w:val="en-AU"/>
        </w:rPr>
        <w:t>avtale</w:t>
      </w:r>
      <w:proofErr w:type="spellEnd"/>
      <w:r w:rsidRPr="006004E9">
        <w:rPr>
          <w:lang w:val="en-AU"/>
        </w:rPr>
        <w:t xml:space="preserve"> med </w:t>
      </w:r>
      <w:proofErr w:type="spellStart"/>
      <w:r w:rsidRPr="006004E9">
        <w:rPr>
          <w:lang w:val="en-AU"/>
        </w:rPr>
        <w:t>hematologene</w:t>
      </w:r>
      <w:proofErr w:type="spellEnd"/>
      <w:r w:rsidRPr="006004E9">
        <w:rPr>
          <w:lang w:val="en-AU"/>
        </w:rPr>
        <w:t xml:space="preserve"> </w:t>
      </w:r>
      <w:proofErr w:type="spellStart"/>
      <w:r w:rsidRPr="006004E9">
        <w:rPr>
          <w:lang w:val="en-AU"/>
        </w:rPr>
        <w:t>i</w:t>
      </w:r>
      <w:proofErr w:type="spellEnd"/>
      <w:r w:rsidRPr="006004E9">
        <w:rPr>
          <w:lang w:val="en-AU"/>
        </w:rPr>
        <w:t xml:space="preserve"> </w:t>
      </w:r>
      <w:proofErr w:type="spellStart"/>
      <w:r w:rsidRPr="006004E9">
        <w:rPr>
          <w:lang w:val="en-AU"/>
        </w:rPr>
        <w:t>Ålesund</w:t>
      </w:r>
      <w:proofErr w:type="spellEnd"/>
      <w:r w:rsidRPr="006004E9">
        <w:rPr>
          <w:lang w:val="en-AU"/>
        </w:rPr>
        <w:t xml:space="preserve"> </w:t>
      </w:r>
      <w:proofErr w:type="spellStart"/>
      <w:r w:rsidRPr="006004E9">
        <w:rPr>
          <w:lang w:val="en-AU"/>
        </w:rPr>
        <w:t>og</w:t>
      </w:r>
      <w:proofErr w:type="spellEnd"/>
      <w:r w:rsidRPr="006004E9">
        <w:rPr>
          <w:lang w:val="en-AU"/>
        </w:rPr>
        <w:t xml:space="preserve"> Molde</w:t>
      </w:r>
    </w:p>
    <w:p w14:paraId="4ECCBE90" w14:textId="77777777" w:rsidR="006E19B0" w:rsidRPr="00304008" w:rsidRDefault="006E19B0" w:rsidP="006E19B0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304008">
        <w:rPr>
          <w:lang w:val="en-US"/>
        </w:rPr>
        <w:t xml:space="preserve">4. </w:t>
      </w:r>
      <w:r w:rsidRPr="00304008">
        <w:rPr>
          <w:rFonts w:cs="Arial"/>
          <w:lang w:val="en-US"/>
        </w:rPr>
        <w:t xml:space="preserve">Thomas L. Critical Limits of Laboratory Results for Urgent Clinician Notification, </w:t>
      </w:r>
      <w:proofErr w:type="spellStart"/>
      <w:r w:rsidRPr="00304008">
        <w:rPr>
          <w:rFonts w:cs="Arial"/>
          <w:lang w:val="en-US"/>
        </w:rPr>
        <w:t>eJIFCC</w:t>
      </w:r>
      <w:proofErr w:type="spellEnd"/>
      <w:r w:rsidRPr="00304008">
        <w:rPr>
          <w:rFonts w:cs="Arial"/>
          <w:lang w:val="en-US"/>
        </w:rPr>
        <w:t xml:space="preserve"> 14;1;2011.</w:t>
      </w:r>
    </w:p>
    <w:p w14:paraId="1FB788AF" w14:textId="77777777" w:rsidR="006E19B0" w:rsidRPr="00304008" w:rsidRDefault="006E19B0" w:rsidP="006E19B0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5F036A67" w14:textId="77777777" w:rsidR="006E19B0" w:rsidRPr="006B721B" w:rsidRDefault="006B5E2D" w:rsidP="006E19B0">
      <w:r w:rsidRPr="006B721B">
        <w:t>5</w:t>
      </w:r>
      <w:r w:rsidR="006E19B0" w:rsidRPr="006B721B">
        <w:t xml:space="preserve">. </w:t>
      </w:r>
      <w:proofErr w:type="spellStart"/>
      <w:r w:rsidR="00517F3A" w:rsidRPr="006B721B">
        <w:rPr>
          <w:color w:val="000000"/>
        </w:rPr>
        <w:t>Serkland</w:t>
      </w:r>
      <w:proofErr w:type="spellEnd"/>
      <w:r w:rsidR="00517F3A" w:rsidRPr="006B721B">
        <w:rPr>
          <w:color w:val="000000"/>
        </w:rPr>
        <w:t xml:space="preserve"> et al. Akutt telefonisk varsling om avvikende farmakologiske prøvesvar. Tidsskriftet 2018</w:t>
      </w:r>
    </w:p>
    <w:p w14:paraId="2115E08A" w14:textId="77777777" w:rsidR="006E19B0" w:rsidRPr="006B721B" w:rsidRDefault="009F3B03" w:rsidP="006E19B0">
      <w:pPr>
        <w:rPr>
          <w:color w:val="000000"/>
        </w:rPr>
      </w:pPr>
      <w:r w:rsidRPr="006B721B">
        <w:t>6</w:t>
      </w:r>
      <w:r w:rsidR="006E19B0" w:rsidRPr="006B721B">
        <w:t xml:space="preserve">. </w:t>
      </w:r>
      <w:r w:rsidR="00B6222C" w:rsidRPr="006B721B">
        <w:rPr>
          <w:color w:val="000000"/>
        </w:rPr>
        <w:t>Etter medisinsk vurdering i regionalt fagråd 29.10.20.</w:t>
      </w:r>
    </w:p>
    <w:p w14:paraId="5F53CFEB" w14:textId="77777777" w:rsidR="006E19B0" w:rsidRPr="006B721B" w:rsidRDefault="009F3B03" w:rsidP="006E19B0">
      <w:pPr>
        <w:rPr>
          <w:color w:val="000000"/>
        </w:rPr>
      </w:pPr>
      <w:r w:rsidRPr="006B721B">
        <w:rPr>
          <w:color w:val="000000"/>
        </w:rPr>
        <w:t>7</w:t>
      </w:r>
      <w:r w:rsidR="006E19B0" w:rsidRPr="006B721B">
        <w:rPr>
          <w:color w:val="000000"/>
        </w:rPr>
        <w:t xml:space="preserve">. </w:t>
      </w:r>
      <w:proofErr w:type="spellStart"/>
      <w:r w:rsidR="005712DD" w:rsidRPr="006B721B">
        <w:rPr>
          <w:color w:val="000000"/>
        </w:rPr>
        <w:t>Serkland</w:t>
      </w:r>
      <w:proofErr w:type="spellEnd"/>
      <w:r w:rsidR="005712DD" w:rsidRPr="006B721B">
        <w:rPr>
          <w:color w:val="000000"/>
        </w:rPr>
        <w:t xml:space="preserve"> et al. Akutt telefonisk varsling om avvikende farmakologiske prøvesvar. Tidsskriftet 2018</w:t>
      </w:r>
      <w:r w:rsidR="00657638" w:rsidRPr="006B721B">
        <w:rPr>
          <w:color w:val="000000"/>
        </w:rPr>
        <w:t>, modifisert i regionalt fagråd 29.10.2020.</w:t>
      </w:r>
    </w:p>
    <w:p w14:paraId="2D5C56A5" w14:textId="77777777" w:rsidR="006308B1" w:rsidRPr="00B05FB3" w:rsidRDefault="00962586" w:rsidP="006308B1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D7908">
        <w:rPr>
          <w:color w:val="000000"/>
        </w:rPr>
        <w:t>8</w:t>
      </w:r>
      <w:r w:rsidR="006E19B0" w:rsidRPr="002D7908">
        <w:rPr>
          <w:color w:val="000000"/>
        </w:rPr>
        <w:t xml:space="preserve">. </w:t>
      </w:r>
      <w:r w:rsidR="006308B1" w:rsidRPr="00B05FB3">
        <w:rPr>
          <w:rFonts w:cs="Arial"/>
        </w:rPr>
        <w:t>Nasjonale anbefalinger: Aakre KM et al. Varsling av sterkt avvikende biokjemiske</w:t>
      </w:r>
    </w:p>
    <w:p w14:paraId="4A74BD79" w14:textId="77777777" w:rsidR="006E19B0" w:rsidRPr="002D7908" w:rsidRDefault="006308B1" w:rsidP="006308B1">
      <w:pPr>
        <w:rPr>
          <w:color w:val="000000"/>
        </w:rPr>
      </w:pPr>
      <w:r w:rsidRPr="00B05FB3">
        <w:rPr>
          <w:rFonts w:cs="Arial"/>
        </w:rPr>
        <w:lastRenderedPageBreak/>
        <w:t>analyseresultater, Tidsskrift for den norske legeforening 2013;21,2240–1</w:t>
      </w:r>
      <w:r>
        <w:rPr>
          <w:rFonts w:cs="Arial"/>
        </w:rPr>
        <w:t xml:space="preserve">, øvre grense modifisert </w:t>
      </w:r>
      <w:r w:rsidR="006A48F5">
        <w:rPr>
          <w:rFonts w:cs="Arial"/>
        </w:rPr>
        <w:t xml:space="preserve">etter medisinsk vurdering og fastsatt </w:t>
      </w:r>
      <w:r>
        <w:rPr>
          <w:rFonts w:cs="Arial"/>
        </w:rPr>
        <w:t>i regionalt fagråd 29.10.2020.</w:t>
      </w:r>
    </w:p>
    <w:p w14:paraId="7B95BA5F" w14:textId="77777777" w:rsidR="006E19B0" w:rsidRPr="009F2882" w:rsidRDefault="009E2FC6" w:rsidP="006E19B0">
      <w:pPr>
        <w:rPr>
          <w:color w:val="000000"/>
        </w:rPr>
      </w:pPr>
      <w:r>
        <w:rPr>
          <w:color w:val="000000"/>
        </w:rPr>
        <w:t>9</w:t>
      </w:r>
      <w:r w:rsidR="006E19B0" w:rsidRPr="009F2882">
        <w:rPr>
          <w:color w:val="000000"/>
        </w:rPr>
        <w:t xml:space="preserve">. Fastsatt etter medisinsk </w:t>
      </w:r>
      <w:proofErr w:type="gramStart"/>
      <w:r w:rsidR="006E19B0" w:rsidRPr="009F2882">
        <w:rPr>
          <w:color w:val="000000"/>
        </w:rPr>
        <w:t>vurdering</w:t>
      </w:r>
      <w:r w:rsidR="008222A4">
        <w:rPr>
          <w:color w:val="000000"/>
        </w:rPr>
        <w:t xml:space="preserve"> </w:t>
      </w:r>
      <w:r w:rsidR="00337216">
        <w:rPr>
          <w:color w:val="000000"/>
        </w:rPr>
        <w:t xml:space="preserve"> i</w:t>
      </w:r>
      <w:proofErr w:type="gramEnd"/>
      <w:r w:rsidR="00337216">
        <w:rPr>
          <w:color w:val="000000"/>
        </w:rPr>
        <w:t xml:space="preserve"> 2015 og revurdert </w:t>
      </w:r>
      <w:r w:rsidR="008222A4">
        <w:rPr>
          <w:color w:val="000000"/>
        </w:rPr>
        <w:t>av hematolog Robert Brudevold</w:t>
      </w:r>
      <w:r w:rsidR="006E19B0" w:rsidRPr="009F2882">
        <w:rPr>
          <w:color w:val="000000"/>
        </w:rPr>
        <w:t xml:space="preserve">, </w:t>
      </w:r>
      <w:r w:rsidR="008222A4">
        <w:rPr>
          <w:color w:val="000000"/>
        </w:rPr>
        <w:t>oktober 2020</w:t>
      </w:r>
      <w:r w:rsidR="006E19B0" w:rsidRPr="009F2882">
        <w:rPr>
          <w:color w:val="000000"/>
        </w:rPr>
        <w:t>.</w:t>
      </w:r>
    </w:p>
    <w:p w14:paraId="3A1BD289" w14:textId="77777777" w:rsidR="006E19B0" w:rsidRDefault="009E2FC6" w:rsidP="006E19B0">
      <w:r>
        <w:t>10</w:t>
      </w:r>
      <w:r w:rsidR="006E19B0">
        <w:t>. Etter avtale med barne- og ungdomsklinikk, Ålesund 10.09.15 og barne- og ungdomsavdeling, Kristiansund 06.09.2015.</w:t>
      </w:r>
    </w:p>
    <w:p w14:paraId="5868ADB5" w14:textId="77777777" w:rsidR="006E19B0" w:rsidRDefault="00030B07" w:rsidP="006E19B0">
      <w:pPr>
        <w:autoSpaceDE w:val="0"/>
        <w:autoSpaceDN w:val="0"/>
        <w:adjustRightInd w:val="0"/>
        <w:rPr>
          <w:rFonts w:cs="Arial"/>
        </w:rPr>
      </w:pPr>
      <w:r>
        <w:t>11</w:t>
      </w:r>
      <w:r w:rsidR="006E19B0">
        <w:t>. N</w:t>
      </w:r>
      <w:r w:rsidR="006E19B0" w:rsidRPr="00B05FB3">
        <w:rPr>
          <w:rFonts w:cs="Arial"/>
        </w:rPr>
        <w:t>asjonale anbefalinger: Aakre KM et al. Varsling av sterkt avvikende biokjemiske</w:t>
      </w:r>
      <w:r w:rsidR="006E19B0">
        <w:rPr>
          <w:rFonts w:cs="Arial"/>
        </w:rPr>
        <w:t xml:space="preserve"> </w:t>
      </w:r>
      <w:r w:rsidR="006E19B0" w:rsidRPr="00B05FB3">
        <w:rPr>
          <w:rFonts w:cs="Arial"/>
        </w:rPr>
        <w:t>analyseresultater, Tidsskrift for den norske legeforening 2013;21,2240–1</w:t>
      </w:r>
      <w:r w:rsidR="006E19B0">
        <w:rPr>
          <w:rFonts w:cs="Arial"/>
        </w:rPr>
        <w:t xml:space="preserve">. Modifisert etter avtale med seksjonsoverlegene i endokrinologi Hilde </w:t>
      </w:r>
      <w:proofErr w:type="spellStart"/>
      <w:r w:rsidR="006E19B0">
        <w:rPr>
          <w:rFonts w:cs="Arial"/>
        </w:rPr>
        <w:t>Selsås</w:t>
      </w:r>
      <w:proofErr w:type="spellEnd"/>
      <w:r w:rsidR="006E19B0">
        <w:rPr>
          <w:rFonts w:cs="Arial"/>
        </w:rPr>
        <w:t xml:space="preserve"> (Ålesund) og Thor Haug (Molde)</w:t>
      </w:r>
    </w:p>
    <w:p w14:paraId="42DCCDB9" w14:textId="77777777" w:rsidR="002808A8" w:rsidRDefault="00030B07" w:rsidP="006E19B0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12</w:t>
      </w:r>
      <w:r w:rsidR="002808A8">
        <w:rPr>
          <w:rFonts w:cs="Arial"/>
        </w:rPr>
        <w:t>. Grensen er satt etter anbefalinger fra endokrinologer i Trondheim. Vedtatt i regionalt fagråd 29.10.2020.</w:t>
      </w:r>
    </w:p>
    <w:p w14:paraId="2BCD0B4C" w14:textId="77777777" w:rsidR="0017258F" w:rsidRDefault="001D2D88" w:rsidP="0017258F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13. Resultat med &lt; og &gt;</w:t>
      </w:r>
      <w:r w:rsidR="00AA7CD9">
        <w:rPr>
          <w:rFonts w:cs="Arial"/>
        </w:rPr>
        <w:t xml:space="preserve"> i svaret går ikke over til </w:t>
      </w:r>
      <w:proofErr w:type="spellStart"/>
      <w:r w:rsidR="00AA7CD9">
        <w:rPr>
          <w:rFonts w:cs="Arial"/>
        </w:rPr>
        <w:t>ProS</w:t>
      </w:r>
      <w:r>
        <w:rPr>
          <w:rFonts w:cs="Arial"/>
        </w:rPr>
        <w:t>ang</w:t>
      </w:r>
      <w:proofErr w:type="spellEnd"/>
      <w:r>
        <w:rPr>
          <w:rFonts w:cs="Arial"/>
        </w:rPr>
        <w:t xml:space="preserve"> </w:t>
      </w:r>
      <w:r w:rsidR="00A4077C">
        <w:rPr>
          <w:rFonts w:cs="Arial"/>
        </w:rPr>
        <w:t xml:space="preserve">og </w:t>
      </w:r>
      <w:r>
        <w:rPr>
          <w:rFonts w:cs="Arial"/>
        </w:rPr>
        <w:t>må ringes til blodbanken.</w:t>
      </w:r>
    </w:p>
    <w:p w14:paraId="74373B52" w14:textId="77777777" w:rsidR="00C45BEB" w:rsidRDefault="00C45BEB" w:rsidP="0017258F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14. E</w:t>
      </w:r>
      <w:r w:rsidR="00A45F69">
        <w:rPr>
          <w:rFonts w:cs="Arial"/>
        </w:rPr>
        <w:t>tter avtale med lungelegen</w:t>
      </w:r>
      <w:r>
        <w:rPr>
          <w:rFonts w:cs="Arial"/>
        </w:rPr>
        <w:t xml:space="preserve"> Hilda </w:t>
      </w:r>
      <w:proofErr w:type="spellStart"/>
      <w:r>
        <w:rPr>
          <w:rFonts w:cs="Arial"/>
        </w:rPr>
        <w:t>Brügger</w:t>
      </w:r>
      <w:proofErr w:type="spellEnd"/>
      <w:r>
        <w:rPr>
          <w:rFonts w:cs="Arial"/>
        </w:rPr>
        <w:t>-Synnes 17.12.2024</w:t>
      </w:r>
      <w:r w:rsidR="00CA3D9C">
        <w:rPr>
          <w:rFonts w:cs="Arial"/>
        </w:rPr>
        <w:t>.</w:t>
      </w:r>
    </w:p>
    <w:p w14:paraId="10F7DDBF" w14:textId="772D7A1A" w:rsidR="00304008" w:rsidRPr="006004E9" w:rsidRDefault="00304008" w:rsidP="0017258F">
      <w:pPr>
        <w:autoSpaceDE w:val="0"/>
        <w:autoSpaceDN w:val="0"/>
        <w:adjustRightInd w:val="0"/>
        <w:rPr>
          <w:rFonts w:cs="Arial"/>
          <w:lang w:val="nn-NO"/>
        </w:rPr>
      </w:pPr>
      <w:r w:rsidRPr="006004E9">
        <w:rPr>
          <w:rFonts w:cs="Arial"/>
          <w:lang w:val="nn-NO"/>
        </w:rPr>
        <w:t>15. etter avtale med nyrelegene v/ Heidi Ytredal 14.06.25.</w:t>
      </w:r>
    </w:p>
    <w:sectPr w:rsidR="00304008" w:rsidRPr="006004E9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AC0E5" w14:textId="77777777" w:rsidR="005B4C84" w:rsidRDefault="005B4C84" w:rsidP="006E19B0">
      <w:pPr>
        <w:spacing w:after="0" w:line="240" w:lineRule="auto"/>
      </w:pPr>
      <w:r>
        <w:separator/>
      </w:r>
    </w:p>
  </w:endnote>
  <w:endnote w:type="continuationSeparator" w:id="0">
    <w:p w14:paraId="745AD2B1" w14:textId="77777777" w:rsidR="005B4C84" w:rsidRDefault="005B4C84" w:rsidP="006E1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EC085" w14:textId="52488D69" w:rsidR="00304008" w:rsidRDefault="00304008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465D188" wp14:editId="4C50366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290830"/>
              <wp:effectExtent l="0" t="0" r="13335" b="0"/>
              <wp:wrapNone/>
              <wp:docPr id="1203617909" name="Tekstboks 2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B5CD6B" w14:textId="4C9648FA" w:rsidR="00304008" w:rsidRPr="00304008" w:rsidRDefault="00304008" w:rsidP="0030400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30400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65D188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alt="Intern" style="position:absolute;margin-left:0;margin-top:0;width:34.95pt;height:22.9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jwfEgIAACEEAAAOAAAAZHJzL2Uyb0RvYy54bWysU99v2jAQfp+0/8Hy+0igUNGIULFWTJNQ&#10;W4lOfXYcm0SyfZZtSNhfv7Mh0HV7mvbinO8u9+P7Pi/ue63IQTjfginpeJRTIgyHujW7kv54XX+Z&#10;U+IDMzVTYERJj8LT++XnT4vOFmICDahaOIJFjC86W9ImBFtkmeeN0MyPwAqDQQlOs4BXt8tqxzqs&#10;rlU2yfPbrANXWwdceI/ex1OQLlN9KQUPz1J6EYgqKc4W0unSWcUzWy5YsXPMNi0/j8H+YQrNWoNN&#10;L6UeWWBk79o/SumWO/Agw4iDzkDKlou0A24zzj9ss22YFWkXBMfbC0z+/5XlT4etfXEk9F+hRwIj&#10;IJ31hUdn3KeXTscvTkowjhAeL7CJPhCOzun0Zn47o4RjaHKXz28SrNn1Z+t8+CZAk2iU1CErCSx2&#10;2PiADTF1SIm9DKxbpRIzyvzmwMToya4TRiv0VU/a+t30FdRHXMrBiW9v+brF1hvmwwtzSDDugaIN&#10;z3hIBV1J4WxR0oD7+Td/zEfcMUpJh4IpqUFFU6K+G+RjMpvmeRRYuqHhBqNKxvgun8W42esHQC2O&#10;8VlYnsyYHNRgSgf6DTW9it0wxAzHniWtBvMhnOSLb4KL1SoloZYsCxuztTyWjphFQF/7N+bsGfWA&#10;dD3BIClWfAD/lBv/9Ha1D0hBYibie0LzDDvqMBF2fjNR6O/vKev6spe/AAAA//8DAFBLAwQUAAYA&#10;CAAAACEAFtEsHtoAAAADAQAADwAAAGRycy9kb3ducmV2LnhtbEyPzW7CMBCE75V4B2sr9VacojaC&#10;EAch+qNeGyqVoxMvcUS8TuMF0rev2wtcVhrNaObbfDW6TpxwCK0nBQ/TBARS7U1LjYLP7ev9HERg&#10;TUZ3nlDBDwZYFZObXGfGn+kDTyU3IpZQyLQCy9xnUobaotNh6nuk6O394DRHOTTSDPocy10nZ0mS&#10;SqdbigtW97ixWB/Ko1OQPr+tbf+V7r73s/AeKn/g0r8odXc7rpcgGEe+hOEPP6JDEZkqfyQTRKcg&#10;PsL/N3rpYgGiUvD4NAdZ5PKavfgFAAD//wMAUEsBAi0AFAAGAAgAAAAhALaDOJL+AAAA4QEAABMA&#10;AAAAAAAAAAAAAAAAAAAAAFtDb250ZW50X1R5cGVzXS54bWxQSwECLQAUAAYACAAAACEAOP0h/9YA&#10;AACUAQAACwAAAAAAAAAAAAAAAAAvAQAAX3JlbHMvLnJlbHNQSwECLQAUAAYACAAAACEA3fY8HxIC&#10;AAAhBAAADgAAAAAAAAAAAAAAAAAuAgAAZHJzL2Uyb0RvYy54bWxQSwECLQAUAAYACAAAACEAFtEs&#10;HtoAAAAD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0FB5CD6B" w14:textId="4C9648FA" w:rsidR="00304008" w:rsidRPr="00304008" w:rsidRDefault="00304008" w:rsidP="0030400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</w:pPr>
                    <w:r w:rsidRPr="00304008"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85F5C" w14:textId="5F379E57" w:rsidR="006E19B0" w:rsidRPr="008A34AE" w:rsidRDefault="00304008" w:rsidP="006E19B0">
    <w:pPr>
      <w:pStyle w:val="Bunnteks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nb-NO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4A97DB1" wp14:editId="627C3087">
              <wp:simplePos x="904875" y="99822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290830"/>
              <wp:effectExtent l="0" t="0" r="13335" b="0"/>
              <wp:wrapNone/>
              <wp:docPr id="137216055" name="Tekstboks 3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24CD02" w14:textId="7DD9ADCC" w:rsidR="00304008" w:rsidRPr="00304008" w:rsidRDefault="00304008" w:rsidP="0030400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30400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A97DB1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alt="Intern" style="position:absolute;margin-left:0;margin-top:0;width:34.95pt;height:22.9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M9dEwIAACEEAAAOAAAAZHJzL2Uyb0RvYy54bWysU99v2jAQfp+0/8Hy+0igUNGIULFWTJNQ&#10;W4lOfTaOTSLZPss2JOyv39kh0HV7mvbinO8u9+P7Pi/uO63IUTjfgCnpeJRTIgyHqjH7kv54XX+Z&#10;U+IDMxVTYERJT8LT++XnT4vWFmICNahKOIJFjC9aW9I6BFtkmee10MyPwAqDQQlOs4BXt88qx1qs&#10;rlU2yfPbrAVXWQdceI/exz5Il6m+lIKHZym9CESVFGcL6XTp3MUzWy5YsXfM1g0/j8H+YQrNGoNN&#10;L6UeWWDk4Jo/SumGO/Agw4iDzkDKhou0A24zzj9ss62ZFWkXBMfbC0z+/5XlT8etfXEkdF+hQwIj&#10;IK31hUdn3KeTTscvTkowjhCeLrCJLhCOzun0Zn47o4RjaHKXz28SrNn1Z+t8+CZAk2iU1CErCSx2&#10;3PiADTF1SIm9DKwbpRIzyvzmwMToya4TRit0u440FTYfpt9BdcKlHPR8e8vXDbbeMB9emEOCcQ8U&#10;bXjGQypoSwpni5Ia3M+/+WM+4o5RSloUTEkNKpoS9d0gH5PZNM+jwNINDTcYu2SM7/JZjJuDfgDU&#10;4hifheXJjMlBDaZ0oN9Q06vYDUPMcOxZ0t1gPoRevvgmuFitUhJqybKwMVvLY+mIWQT0tXtjzp5R&#10;D0jXEwySYsUH8Pvc+Ke3q0NAChIzEd8ezTPsqMNE2PnNRKG/v6es68te/gIAAP//AwBQSwMEFAAG&#10;AAgAAAAhABbRLB7aAAAAAwEAAA8AAABkcnMvZG93bnJldi54bWxMj81uwjAQhO+VeAdrK/VWnKI2&#10;ghAHIfqjXhsqlaMTL3FEvE7jBdK3r9sLXFYazWjm23w1uk6ccAitJwUP0wQEUu1NS42Cz+3r/RxE&#10;YE1Gd55QwQ8GWBWTm1xnxp/pA08lNyKWUMi0AsvcZ1KG2qLTYep7pOjt/eA0Rzk00gz6HMtdJ2dJ&#10;kkqnW4oLVve4sVgfyqNTkD6/rW3/le6+97PwHip/4NK/KHV3O66XIBhHvoThDz+iQxGZKn8kE0Sn&#10;ID7C/zd66WIBolLw+DQHWeTymr34BQAA//8DAFBLAQItABQABgAIAAAAIQC2gziS/gAAAOEBAAAT&#10;AAAAAAAAAAAAAAAAAAAAAABbQ29udGVudF9UeXBlc10ueG1sUEsBAi0AFAAGAAgAAAAhADj9If/W&#10;AAAAlAEAAAsAAAAAAAAAAAAAAAAALwEAAF9yZWxzLy5yZWxzUEsBAi0AFAAGAAgAAAAhAIxgz10T&#10;AgAAIQQAAA4AAAAAAAAAAAAAAAAALgIAAGRycy9lMm9Eb2MueG1sUEsBAi0AFAAGAAgAAAAhABbR&#10;LB7aAAAAAw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6B24CD02" w14:textId="7DD9ADCC" w:rsidR="00304008" w:rsidRPr="00304008" w:rsidRDefault="00304008" w:rsidP="0030400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</w:pPr>
                    <w:r w:rsidRPr="00304008"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E19B0" w:rsidRPr="008A34AE">
      <w:rPr>
        <w:rFonts w:ascii="Arial" w:hAnsi="Arial" w:cs="Arial"/>
        <w:sz w:val="18"/>
        <w:szCs w:val="18"/>
      </w:rPr>
      <w:t>Vedlegg til prosedyre ID 532 «Ringin</w:t>
    </w:r>
    <w:r w:rsidR="00C40F48">
      <w:rPr>
        <w:rFonts w:ascii="Arial" w:hAnsi="Arial" w:cs="Arial"/>
        <w:sz w:val="18"/>
        <w:szCs w:val="18"/>
      </w:rPr>
      <w:t xml:space="preserve">g av </w:t>
    </w:r>
    <w:r w:rsidR="006004E9">
      <w:rPr>
        <w:rFonts w:ascii="Arial" w:hAnsi="Arial" w:cs="Arial"/>
        <w:sz w:val="18"/>
        <w:szCs w:val="18"/>
      </w:rPr>
      <w:t>prøveresultat» versjon 2.28</w:t>
    </w:r>
  </w:p>
  <w:p w14:paraId="4ADF5B03" w14:textId="6D1BDB82" w:rsidR="006E19B0" w:rsidRDefault="006E19B0">
    <w:pPr>
      <w:pStyle w:val="Bunntekst"/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TIME \@ "dd.MM.yyyy" </w:instrText>
    </w:r>
    <w:r>
      <w:rPr>
        <w:rFonts w:ascii="Arial" w:hAnsi="Arial" w:cs="Arial"/>
        <w:sz w:val="18"/>
        <w:szCs w:val="18"/>
      </w:rPr>
      <w:fldChar w:fldCharType="separate"/>
    </w:r>
    <w:r w:rsidR="000B2408">
      <w:rPr>
        <w:rFonts w:ascii="Arial" w:hAnsi="Arial" w:cs="Arial"/>
        <w:noProof/>
        <w:sz w:val="18"/>
        <w:szCs w:val="18"/>
      </w:rPr>
      <w:t>25.09.2025</w:t>
    </w:r>
    <w:r>
      <w:rPr>
        <w:rFonts w:ascii="Arial" w:hAnsi="Arial" w:cs="Arial"/>
        <w:sz w:val="18"/>
        <w:szCs w:val="18"/>
      </w:rPr>
      <w:fldChar w:fldCharType="end"/>
    </w:r>
    <w:r>
      <w:tab/>
    </w:r>
    <w:r>
      <w:tab/>
    </w:r>
    <w:r w:rsidR="00A52AD2">
      <w:t xml:space="preserve">Side </w:t>
    </w:r>
    <w:r w:rsidR="00A52AD2">
      <w:rPr>
        <w:b/>
        <w:bCs/>
      </w:rPr>
      <w:fldChar w:fldCharType="begin"/>
    </w:r>
    <w:r w:rsidR="00A52AD2">
      <w:rPr>
        <w:b/>
        <w:bCs/>
      </w:rPr>
      <w:instrText>PAGE  \* Arabic  \* MERGEFORMAT</w:instrText>
    </w:r>
    <w:r w:rsidR="00A52AD2">
      <w:rPr>
        <w:b/>
        <w:bCs/>
      </w:rPr>
      <w:fldChar w:fldCharType="separate"/>
    </w:r>
    <w:r w:rsidR="00A52AD2">
      <w:rPr>
        <w:b/>
        <w:bCs/>
        <w:noProof/>
      </w:rPr>
      <w:t>1</w:t>
    </w:r>
    <w:r w:rsidR="00A52AD2">
      <w:rPr>
        <w:b/>
        <w:bCs/>
      </w:rPr>
      <w:fldChar w:fldCharType="end"/>
    </w:r>
    <w:r w:rsidR="00A52AD2">
      <w:t xml:space="preserve"> av </w:t>
    </w:r>
    <w:r w:rsidR="00A52AD2">
      <w:rPr>
        <w:b/>
        <w:bCs/>
      </w:rPr>
      <w:fldChar w:fldCharType="begin"/>
    </w:r>
    <w:r w:rsidR="00A52AD2">
      <w:rPr>
        <w:b/>
        <w:bCs/>
      </w:rPr>
      <w:instrText>NUMPAGES  \* Arabic  \* MERGEFORMAT</w:instrText>
    </w:r>
    <w:r w:rsidR="00A52AD2">
      <w:rPr>
        <w:b/>
        <w:bCs/>
      </w:rPr>
      <w:fldChar w:fldCharType="separate"/>
    </w:r>
    <w:r w:rsidR="00A52AD2">
      <w:rPr>
        <w:b/>
        <w:bCs/>
        <w:noProof/>
      </w:rPr>
      <w:t>4</w:t>
    </w:r>
    <w:r w:rsidR="00A52AD2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49420" w14:textId="61765252" w:rsidR="00304008" w:rsidRDefault="00304008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40FBF1" wp14:editId="51BBFD0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290830"/>
              <wp:effectExtent l="0" t="0" r="13335" b="0"/>
              <wp:wrapNone/>
              <wp:docPr id="2040866203" name="Tekstboks 1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BA7E79" w14:textId="0692C59F" w:rsidR="00304008" w:rsidRPr="00304008" w:rsidRDefault="00304008" w:rsidP="0030400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30400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40FBF1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8" type="#_x0000_t202" alt="Intern" style="position:absolute;margin-left:0;margin-top:0;width:34.95pt;height:22.9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6GwDwIAABoEAAAOAAAAZHJzL2Uyb0RvYy54bWysU99v2jAQfp+0/8Hy+0igUNGIULFWTJNQ&#10;W4lOfTaOTSLZPss2JOyv39kJ0HV7mvbifL673I/vPi/uO63IUTjfgCnpeJRTIgyHqjH7kv54XX+Z&#10;U+IDMxVTYERJT8LT++XnT4vWFmICNahKOIJJjC9aW9I6BFtkmee10MyPwAqDTglOs4BXt88qx1rM&#10;rlU2yfPbrAVXWQdceI/Wx95Jlym/lIKHZym9CESVFHsL6XTp3MUzWy5YsXfM1g0f2mD/0IVmjcGi&#10;l1SPLDBycM0fqXTDHXiQYcRBZyBlw0WaAacZ5x+m2dbMijQLkuPthSb//9Lyp+PWvjgSuq/Q4QIj&#10;Ia31hUdjnKeTTscvdkrQjxSeLrSJLhCOxun0Zn47o4Sja3KXz28Srdn1Z+t8+CZAkwhK6nAriSx2&#10;3PiABTH0HBJrGVg3SqXNKPObAQOjJbt2GFHodt3Q9g6qE07joF+0t3zdYM0N8+GFOdwsDoBqDc94&#10;SAVtSWFAlNTgfv7NHuORcPRS0qJSSmpQypSo7wYXMZlN8zwqK90QuDPYJTC+y2fRbw76AVCEY3wP&#10;licYg4M6Q+lAv6GYV7EaupjhWLOkuzN8CL1u8TFwsVqlIBSRZWFjtpbH1JGsyORr98acHegOuKcn&#10;OGuJFR9Y72Pjn96uDgG5TyuJxPZsDnyjANOmhscSFf7+nqKuT3r5CwAA//8DAFBLAwQUAAYACAAA&#10;ACEAFtEsHtoAAAADAQAADwAAAGRycy9kb3ducmV2LnhtbEyPzW7CMBCE75V4B2sr9VacojaCEAch&#10;+qNeGyqVoxMvcUS8TuMF0rev2wtcVhrNaObbfDW6TpxwCK0nBQ/TBARS7U1LjYLP7ev9HERgTUZ3&#10;nlDBDwZYFZObXGfGn+kDTyU3IpZQyLQCy9xnUobaotNh6nuk6O394DRHOTTSDPocy10nZ0mSSqdb&#10;igtW97ixWB/Ko1OQPr+tbf+V7r73s/AeKn/g0r8odXc7rpcgGEe+hOEPP6JDEZkqfyQTRKcgPsL/&#10;N3rpYgGiUvD4NAdZ5PKavfgFAAD//wMAUEsBAi0AFAAGAAgAAAAhALaDOJL+AAAA4QEAABMAAAAA&#10;AAAAAAAAAAAAAAAAAFtDb250ZW50X1R5cGVzXS54bWxQSwECLQAUAAYACAAAACEAOP0h/9YAAACU&#10;AQAACwAAAAAAAAAAAAAAAAAvAQAAX3JlbHMvLnJlbHNQSwECLQAUAAYACAAAACEAJBuhsA8CAAAa&#10;BAAADgAAAAAAAAAAAAAAAAAuAgAAZHJzL2Uyb0RvYy54bWxQSwECLQAUAAYACAAAACEAFtEsHtoA&#10;AAAD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4DBA7E79" w14:textId="0692C59F" w:rsidR="00304008" w:rsidRPr="00304008" w:rsidRDefault="00304008" w:rsidP="0030400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</w:pPr>
                    <w:r w:rsidRPr="00304008"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E6EAD" w14:textId="77777777" w:rsidR="005B4C84" w:rsidRDefault="005B4C84" w:rsidP="006E19B0">
      <w:pPr>
        <w:spacing w:after="0" w:line="240" w:lineRule="auto"/>
      </w:pPr>
      <w:r>
        <w:separator/>
      </w:r>
    </w:p>
  </w:footnote>
  <w:footnote w:type="continuationSeparator" w:id="0">
    <w:p w14:paraId="135BC414" w14:textId="77777777" w:rsidR="005B4C84" w:rsidRDefault="005B4C84" w:rsidP="006E1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89B94" w14:textId="51F9DF07" w:rsidR="006E19B0" w:rsidRDefault="006E19B0" w:rsidP="006004E9">
    <w:pPr>
      <w:pStyle w:val="Topptekst"/>
      <w:tabs>
        <w:tab w:val="clear" w:pos="4536"/>
      </w:tabs>
    </w:pPr>
    <w:r>
      <w:rPr>
        <w:rFonts w:ascii="Arial" w:hAnsi="Arial"/>
        <w:b/>
        <w:noProof/>
        <w:color w:val="000080"/>
        <w:sz w:val="16"/>
        <w:szCs w:val="16"/>
        <w:lang w:eastAsia="nb-NO"/>
      </w:rPr>
      <w:drawing>
        <wp:inline distT="0" distB="0" distL="0" distR="0" wp14:anchorId="4FC94BB2" wp14:editId="7869D430">
          <wp:extent cx="2728569" cy="244738"/>
          <wp:effectExtent l="0" t="0" r="0" b="3175"/>
          <wp:docPr id="2" name="Bilde 2" descr="Logo-HM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HM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5252" cy="245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04E9">
      <w:tab/>
    </w:r>
  </w:p>
  <w:p w14:paraId="38855D6D" w14:textId="7FC28FAD" w:rsidR="006E19B0" w:rsidRDefault="006E19B0">
    <w:pPr>
      <w:pStyle w:val="Topptekst"/>
    </w:pPr>
    <w:r>
      <w:t xml:space="preserve">            </w:t>
    </w:r>
    <w:r w:rsidRPr="001C3431">
      <w:rPr>
        <w:rFonts w:ascii="Arial" w:hAnsi="Arial"/>
        <w:b/>
        <w:color w:val="000080"/>
        <w:spacing w:val="8"/>
        <w:position w:val="-4"/>
        <w:sz w:val="16"/>
        <w:szCs w:val="16"/>
      </w:rPr>
      <w:t>Klinikk for Diagnostikk</w:t>
    </w:r>
    <w:r>
      <w:rPr>
        <w:rFonts w:ascii="Arial" w:hAnsi="Arial"/>
        <w:b/>
        <w:color w:val="000080"/>
        <w:spacing w:val="8"/>
        <w:position w:val="-4"/>
        <w:sz w:val="16"/>
        <w:szCs w:val="16"/>
      </w:rPr>
      <w:br/>
    </w:r>
    <w:r>
      <w:rPr>
        <w:rFonts w:ascii="Arial" w:hAnsi="Arial"/>
        <w:color w:val="000080"/>
        <w:spacing w:val="8"/>
        <w:position w:val="-4"/>
        <w:sz w:val="16"/>
        <w:szCs w:val="16"/>
      </w:rPr>
      <w:t xml:space="preserve">           </w:t>
    </w:r>
    <w:r w:rsidRPr="001C3431">
      <w:rPr>
        <w:rFonts w:ascii="Arial" w:hAnsi="Arial"/>
        <w:color w:val="000080"/>
        <w:spacing w:val="8"/>
        <w:position w:val="-4"/>
        <w:sz w:val="16"/>
        <w:szCs w:val="16"/>
      </w:rPr>
      <w:t>Avdeling for medisinsk biokjemi</w:t>
    </w:r>
    <w:r w:rsidR="006004E9">
      <w:rPr>
        <w:rFonts w:ascii="Arial" w:hAnsi="Arial"/>
        <w:color w:val="000080"/>
        <w:spacing w:val="8"/>
        <w:position w:val="-4"/>
        <w:sz w:val="16"/>
        <w:szCs w:val="16"/>
      </w:rPr>
      <w:t xml:space="preserve"> og blodbank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9B0"/>
    <w:rsid w:val="000253C8"/>
    <w:rsid w:val="00030B07"/>
    <w:rsid w:val="00043001"/>
    <w:rsid w:val="00081F1A"/>
    <w:rsid w:val="0009214A"/>
    <w:rsid w:val="000B2408"/>
    <w:rsid w:val="001556B7"/>
    <w:rsid w:val="0017258F"/>
    <w:rsid w:val="0018048D"/>
    <w:rsid w:val="001D2D88"/>
    <w:rsid w:val="001E7804"/>
    <w:rsid w:val="001F2153"/>
    <w:rsid w:val="00223032"/>
    <w:rsid w:val="002808A8"/>
    <w:rsid w:val="00287331"/>
    <w:rsid w:val="002D7908"/>
    <w:rsid w:val="002D7C20"/>
    <w:rsid w:val="00304008"/>
    <w:rsid w:val="00337216"/>
    <w:rsid w:val="0035778F"/>
    <w:rsid w:val="0038336E"/>
    <w:rsid w:val="004014BB"/>
    <w:rsid w:val="004279ED"/>
    <w:rsid w:val="00433601"/>
    <w:rsid w:val="004831B0"/>
    <w:rsid w:val="00485436"/>
    <w:rsid w:val="004A5806"/>
    <w:rsid w:val="004B383B"/>
    <w:rsid w:val="004F36FA"/>
    <w:rsid w:val="00512D4D"/>
    <w:rsid w:val="00517F3A"/>
    <w:rsid w:val="00554734"/>
    <w:rsid w:val="005565A4"/>
    <w:rsid w:val="00562269"/>
    <w:rsid w:val="00563BD4"/>
    <w:rsid w:val="005712DD"/>
    <w:rsid w:val="005B4C84"/>
    <w:rsid w:val="006004E9"/>
    <w:rsid w:val="0062396A"/>
    <w:rsid w:val="006308B1"/>
    <w:rsid w:val="00657638"/>
    <w:rsid w:val="00696897"/>
    <w:rsid w:val="006A48F5"/>
    <w:rsid w:val="006B5E2D"/>
    <w:rsid w:val="006B721B"/>
    <w:rsid w:val="006E19B0"/>
    <w:rsid w:val="006F06B7"/>
    <w:rsid w:val="00714D26"/>
    <w:rsid w:val="007345A1"/>
    <w:rsid w:val="007449C1"/>
    <w:rsid w:val="007656E4"/>
    <w:rsid w:val="00766F03"/>
    <w:rsid w:val="007714FF"/>
    <w:rsid w:val="007C76B6"/>
    <w:rsid w:val="008222A4"/>
    <w:rsid w:val="008665CF"/>
    <w:rsid w:val="008F0867"/>
    <w:rsid w:val="008F7D56"/>
    <w:rsid w:val="00925A52"/>
    <w:rsid w:val="009325EF"/>
    <w:rsid w:val="00943654"/>
    <w:rsid w:val="00962586"/>
    <w:rsid w:val="0097620C"/>
    <w:rsid w:val="009D262A"/>
    <w:rsid w:val="009E2FC6"/>
    <w:rsid w:val="009E34F3"/>
    <w:rsid w:val="009F3B03"/>
    <w:rsid w:val="00A35811"/>
    <w:rsid w:val="00A4077C"/>
    <w:rsid w:val="00A45F69"/>
    <w:rsid w:val="00A52AD2"/>
    <w:rsid w:val="00A9741B"/>
    <w:rsid w:val="00AA7CD9"/>
    <w:rsid w:val="00B6222C"/>
    <w:rsid w:val="00B65A7A"/>
    <w:rsid w:val="00B6745A"/>
    <w:rsid w:val="00BA6E96"/>
    <w:rsid w:val="00BC7B48"/>
    <w:rsid w:val="00BD6157"/>
    <w:rsid w:val="00C35438"/>
    <w:rsid w:val="00C40F48"/>
    <w:rsid w:val="00C45BEB"/>
    <w:rsid w:val="00C92E56"/>
    <w:rsid w:val="00CA3D9C"/>
    <w:rsid w:val="00CC6D99"/>
    <w:rsid w:val="00D523EB"/>
    <w:rsid w:val="00D62B90"/>
    <w:rsid w:val="00D77DFA"/>
    <w:rsid w:val="00E66868"/>
    <w:rsid w:val="00EA4D13"/>
    <w:rsid w:val="00EA7716"/>
    <w:rsid w:val="00EE3C6A"/>
    <w:rsid w:val="00F03C6E"/>
    <w:rsid w:val="00F04804"/>
    <w:rsid w:val="00F231C0"/>
    <w:rsid w:val="00F62CE7"/>
    <w:rsid w:val="00FC0788"/>
    <w:rsid w:val="00FC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5772C1E"/>
  <w15:chartTrackingRefBased/>
  <w15:docId w15:val="{9A9EFDC7-8D5F-4995-A0AC-CC45660F8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E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E19B0"/>
  </w:style>
  <w:style w:type="paragraph" w:styleId="Bunntekst">
    <w:name w:val="footer"/>
    <w:basedOn w:val="Normal"/>
    <w:link w:val="BunntekstTegn"/>
    <w:uiPriority w:val="99"/>
    <w:unhideWhenUsed/>
    <w:rsid w:val="006E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E19B0"/>
  </w:style>
  <w:style w:type="table" w:styleId="Tabellrutenett">
    <w:name w:val="Table Grid"/>
    <w:basedOn w:val="Vanligtabell"/>
    <w:uiPriority w:val="59"/>
    <w:rsid w:val="006E1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6E19B0"/>
    <w:rPr>
      <w:strike w:val="0"/>
      <w:dstrike w:val="0"/>
      <w:color w:val="2D728F"/>
      <w:u w:val="none"/>
      <w:effect w:val="none"/>
    </w:rPr>
  </w:style>
  <w:style w:type="table" w:styleId="Listetabell5mrkuthevingsfarge6">
    <w:name w:val="List Table 5 Dark Accent 6"/>
    <w:basedOn w:val="Vanligtabell"/>
    <w:uiPriority w:val="50"/>
    <w:rsid w:val="001E78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Bobletekst">
    <w:name w:val="Balloon Text"/>
    <w:basedOn w:val="Normal"/>
    <w:link w:val="BobletekstTegn"/>
    <w:uiPriority w:val="99"/>
    <w:semiHidden/>
    <w:unhideWhenUsed/>
    <w:rsid w:val="00556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565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52a40164-59db-4bf7-b0a7-49317fe6f665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A77DCDA09C4E4397173FC4B34B0D68" ma:contentTypeVersion="16" ma:contentTypeDescription="Opprett et nytt dokument." ma:contentTypeScope="" ma:versionID="bb049f5ae8f49f8de3e8727768ec41c8">
  <xsd:schema xmlns:xsd="http://www.w3.org/2001/XMLSchema" xmlns:xs="http://www.w3.org/2001/XMLSchema" xmlns:p="http://schemas.microsoft.com/office/2006/metadata/properties" xmlns:ns1="http://schemas.microsoft.com/sharepoint/v3" xmlns:ns3="52a40164-59db-4bf7-b0a7-49317fe6f665" xmlns:ns4="12a94f81-2591-495a-bcbe-3ec2cc06eb69" targetNamespace="http://schemas.microsoft.com/office/2006/metadata/properties" ma:root="true" ma:fieldsID="fbbbe88db1a3c6d48a31785acf56a184" ns1:_="" ns3:_="" ns4:_="">
    <xsd:import namespace="http://schemas.microsoft.com/sharepoint/v3"/>
    <xsd:import namespace="52a40164-59db-4bf7-b0a7-49317fe6f665"/>
    <xsd:import namespace="12a94f81-2591-495a-bcbe-3ec2cc06eb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40164-59db-4bf7-b0a7-49317fe6f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94f81-2591-495a-bcbe-3ec2cc06eb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6D85A5-01E0-4161-B239-56D626F6A9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6AFFDB-07C4-48A3-A833-626A45672C84}">
  <ds:schemaRefs>
    <ds:schemaRef ds:uri="http://schemas.microsoft.com/sharepoint/v3"/>
    <ds:schemaRef ds:uri="http://schemas.microsoft.com/office/2006/documentManagement/types"/>
    <ds:schemaRef ds:uri="52a40164-59db-4bf7-b0a7-49317fe6f665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12a94f81-2591-495a-bcbe-3ec2cc06eb6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7F3ECE3-0513-440C-9870-2BF7D42B61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6EEBD6-A950-49E1-B7DC-CFE8A8162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a40164-59db-4bf7-b0a7-49317fe6f665"/>
    <ds:schemaRef ds:uri="12a94f81-2591-495a-bcbe-3ec2cc06eb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9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Midt-Norge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uli, Irene Schmidt</dc:creator>
  <cp:keywords/>
  <dc:description/>
  <cp:lastModifiedBy>Furuli, Irene Schmidt</cp:lastModifiedBy>
  <cp:revision>2</cp:revision>
  <cp:lastPrinted>2022-10-07T10:23:00Z</cp:lastPrinted>
  <dcterms:created xsi:type="dcterms:W3CDTF">2025-09-25T05:46:00Z</dcterms:created>
  <dcterms:modified xsi:type="dcterms:W3CDTF">2025-09-25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9a5259b,47bdc075,82dc037</vt:lpwstr>
  </property>
  <property fmtid="{D5CDD505-2E9C-101B-9397-08002B2CF9AE}" pid="3" name="ClassificationContentMarkingFooterFontProps">
    <vt:lpwstr>#000000,6,Calibri</vt:lpwstr>
  </property>
  <property fmtid="{D5CDD505-2E9C-101B-9397-08002B2CF9AE}" pid="4" name="ClassificationContentMarkingFooterText">
    <vt:lpwstr>Intern</vt:lpwstr>
  </property>
  <property fmtid="{D5CDD505-2E9C-101B-9397-08002B2CF9AE}" pid="5" name="MSIP_Label_27c53dd1-6ec2-448f-b81e-3adee47fd651_Enabled">
    <vt:lpwstr>true</vt:lpwstr>
  </property>
  <property fmtid="{D5CDD505-2E9C-101B-9397-08002B2CF9AE}" pid="6" name="MSIP_Label_27c53dd1-6ec2-448f-b81e-3adee47fd651_SetDate">
    <vt:lpwstr>2025-09-11T11:37:49Z</vt:lpwstr>
  </property>
  <property fmtid="{D5CDD505-2E9C-101B-9397-08002B2CF9AE}" pid="7" name="MSIP_Label_27c53dd1-6ec2-448f-b81e-3adee47fd651_Method">
    <vt:lpwstr>Standard</vt:lpwstr>
  </property>
  <property fmtid="{D5CDD505-2E9C-101B-9397-08002B2CF9AE}" pid="8" name="MSIP_Label_27c53dd1-6ec2-448f-b81e-3adee47fd651_Name">
    <vt:lpwstr>Intern</vt:lpwstr>
  </property>
  <property fmtid="{D5CDD505-2E9C-101B-9397-08002B2CF9AE}" pid="9" name="MSIP_Label_27c53dd1-6ec2-448f-b81e-3adee47fd651_SiteId">
    <vt:lpwstr>92c8809f-91e0-445b-804f-b6a7b43ef73a</vt:lpwstr>
  </property>
  <property fmtid="{D5CDD505-2E9C-101B-9397-08002B2CF9AE}" pid="10" name="MSIP_Label_27c53dd1-6ec2-448f-b81e-3adee47fd651_ActionId">
    <vt:lpwstr>42e4d31f-6939-4943-9bef-3123af2eb99d</vt:lpwstr>
  </property>
  <property fmtid="{D5CDD505-2E9C-101B-9397-08002B2CF9AE}" pid="11" name="MSIP_Label_27c53dd1-6ec2-448f-b81e-3adee47fd651_ContentBits">
    <vt:lpwstr>2</vt:lpwstr>
  </property>
  <property fmtid="{D5CDD505-2E9C-101B-9397-08002B2CF9AE}" pid="12" name="MSIP_Label_27c53dd1-6ec2-448f-b81e-3adee47fd651_Tag">
    <vt:lpwstr>10, 3, 0, 1</vt:lpwstr>
  </property>
  <property fmtid="{D5CDD505-2E9C-101B-9397-08002B2CF9AE}" pid="13" name="ContentTypeId">
    <vt:lpwstr>0x010100A1A77DCDA09C4E4397173FC4B34B0D68</vt:lpwstr>
  </property>
</Properties>
</file>